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B01C4" w14:textId="094F9FF0" w:rsidR="00D76810" w:rsidRPr="00CB5906" w:rsidRDefault="00D76810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17"/>
        <w:gridCol w:w="15"/>
      </w:tblGrid>
      <w:tr w:rsidR="007B2739" w:rsidRPr="001E242D" w14:paraId="463D431F" w14:textId="77777777" w:rsidTr="00B25339">
        <w:trPr>
          <w:gridAfter w:val="1"/>
          <w:wAfter w:w="7" w:type="pct"/>
        </w:trPr>
        <w:tc>
          <w:tcPr>
            <w:tcW w:w="4993" w:type="pct"/>
            <w:gridSpan w:val="2"/>
          </w:tcPr>
          <w:p w14:paraId="463D431B" w14:textId="75ED833C" w:rsidR="00B80AE6" w:rsidRPr="001E242D" w:rsidRDefault="00B80AE6" w:rsidP="00B80AE6">
            <w:pPr>
              <w:jc w:val="center"/>
              <w:rPr>
                <w:b/>
                <w:sz w:val="20"/>
                <w:szCs w:val="20"/>
              </w:rPr>
            </w:pPr>
            <w:r w:rsidRPr="001E242D">
              <w:rPr>
                <w:b/>
                <w:bCs/>
                <w:sz w:val="20"/>
                <w:szCs w:val="20"/>
              </w:rPr>
              <w:t>Sidlesham Parish Council</w:t>
            </w:r>
            <w:r w:rsidRPr="001E242D">
              <w:rPr>
                <w:b/>
                <w:sz w:val="20"/>
                <w:szCs w:val="20"/>
              </w:rPr>
              <w:t xml:space="preserve"> Meeting to be held on</w:t>
            </w:r>
          </w:p>
          <w:p w14:paraId="463D431C" w14:textId="137D1A3E" w:rsidR="00B80AE6" w:rsidRPr="001E242D" w:rsidRDefault="00B80AE6" w:rsidP="00B80AE6">
            <w:pPr>
              <w:jc w:val="center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 xml:space="preserve">Wednesday </w:t>
            </w:r>
            <w:r w:rsidR="00EE3124" w:rsidRPr="001E242D">
              <w:rPr>
                <w:b/>
                <w:sz w:val="20"/>
                <w:szCs w:val="20"/>
              </w:rPr>
              <w:t>8</w:t>
            </w:r>
            <w:r w:rsidR="00EE3124" w:rsidRPr="001E242D">
              <w:rPr>
                <w:b/>
                <w:sz w:val="20"/>
                <w:szCs w:val="20"/>
                <w:vertAlign w:val="superscript"/>
              </w:rPr>
              <w:t>th</w:t>
            </w:r>
            <w:r w:rsidR="00EE3124" w:rsidRPr="001E242D">
              <w:rPr>
                <w:b/>
                <w:sz w:val="20"/>
                <w:szCs w:val="20"/>
              </w:rPr>
              <w:t xml:space="preserve"> May</w:t>
            </w:r>
            <w:r w:rsidRPr="001E242D">
              <w:rPr>
                <w:b/>
                <w:sz w:val="20"/>
                <w:szCs w:val="20"/>
              </w:rPr>
              <w:t xml:space="preserve"> at 7.30pm</w:t>
            </w:r>
          </w:p>
          <w:p w14:paraId="463D431D" w14:textId="77777777" w:rsidR="00B80AE6" w:rsidRPr="001E242D" w:rsidRDefault="00B80AE6" w:rsidP="00B80AE6">
            <w:pPr>
              <w:spacing w:after="240"/>
              <w:jc w:val="center"/>
              <w:rPr>
                <w:bCs/>
                <w:sz w:val="20"/>
                <w:szCs w:val="20"/>
              </w:rPr>
            </w:pPr>
            <w:r w:rsidRPr="001E242D">
              <w:rPr>
                <w:b/>
                <w:bCs/>
                <w:sz w:val="20"/>
                <w:szCs w:val="20"/>
              </w:rPr>
              <w:t xml:space="preserve">The </w:t>
            </w:r>
            <w:r w:rsidR="0078177C" w:rsidRPr="001E242D">
              <w:rPr>
                <w:b/>
                <w:bCs/>
                <w:sz w:val="20"/>
                <w:szCs w:val="20"/>
              </w:rPr>
              <w:t>Parish Rooms</w:t>
            </w:r>
            <w:r w:rsidRPr="001E242D">
              <w:rPr>
                <w:b/>
                <w:bCs/>
                <w:sz w:val="20"/>
                <w:szCs w:val="20"/>
              </w:rPr>
              <w:t xml:space="preserve">, Church Farm Lane </w:t>
            </w:r>
          </w:p>
          <w:p w14:paraId="463D431E" w14:textId="77777777" w:rsidR="00A324C0" w:rsidRPr="001E242D" w:rsidRDefault="00B80AE6" w:rsidP="00F25BBE">
            <w:pPr>
              <w:jc w:val="center"/>
              <w:rPr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AGENDA</w:t>
            </w:r>
          </w:p>
        </w:tc>
      </w:tr>
      <w:tr w:rsidR="00BA6B21" w:rsidRPr="001E242D" w14:paraId="463D4322" w14:textId="77777777" w:rsidTr="00B25339">
        <w:tc>
          <w:tcPr>
            <w:tcW w:w="542" w:type="pct"/>
          </w:tcPr>
          <w:p w14:paraId="463D4320" w14:textId="77777777" w:rsidR="00BA6B21" w:rsidRPr="001E242D" w:rsidRDefault="00BA6B21" w:rsidP="00BA6B2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463D4321" w14:textId="20C5EF15" w:rsidR="00BA6B21" w:rsidRPr="001E242D" w:rsidRDefault="00BA6B21" w:rsidP="00BA6B21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Election of Chairman</w:t>
            </w:r>
          </w:p>
        </w:tc>
      </w:tr>
      <w:tr w:rsidR="00BA6B21" w:rsidRPr="001E242D" w14:paraId="2BE125D5" w14:textId="77777777" w:rsidTr="00B25339">
        <w:tc>
          <w:tcPr>
            <w:tcW w:w="542" w:type="pct"/>
          </w:tcPr>
          <w:p w14:paraId="7DAE001E" w14:textId="77777777" w:rsidR="00BA6B21" w:rsidRPr="001E242D" w:rsidRDefault="00BA6B21" w:rsidP="00BA6B2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1747785C" w14:textId="7779FE43" w:rsidR="00BA6B21" w:rsidRPr="001E242D" w:rsidRDefault="00BA6B21" w:rsidP="00BA6B21">
            <w:pPr>
              <w:spacing w:before="120" w:after="120"/>
              <w:jc w:val="both"/>
              <w:rPr>
                <w:b/>
                <w:sz w:val="20"/>
                <w:szCs w:val="20"/>
                <w:u w:val="single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Election of Vice Chairman</w:t>
            </w:r>
          </w:p>
        </w:tc>
      </w:tr>
      <w:tr w:rsidR="008224D2" w:rsidRPr="001E242D" w14:paraId="37E5ABC9" w14:textId="77777777" w:rsidTr="00B25339">
        <w:tc>
          <w:tcPr>
            <w:tcW w:w="542" w:type="pct"/>
          </w:tcPr>
          <w:p w14:paraId="2D6B7052" w14:textId="77777777" w:rsidR="008224D2" w:rsidRPr="001E242D" w:rsidRDefault="008224D2" w:rsidP="00BA6B2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0DC0C8D8" w14:textId="529C071C" w:rsidR="008224D2" w:rsidRPr="001E242D" w:rsidRDefault="009B6EF0" w:rsidP="00BA6B21">
            <w:pPr>
              <w:spacing w:before="120" w:after="120"/>
              <w:jc w:val="both"/>
              <w:rPr>
                <w:bCs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Welcome and Apologies for Absence</w:t>
            </w:r>
            <w:r w:rsidR="00E44A24" w:rsidRPr="001E242D">
              <w:rPr>
                <w:bCs/>
                <w:sz w:val="20"/>
                <w:szCs w:val="20"/>
              </w:rPr>
              <w:t xml:space="preserve"> – Cllrs T</w:t>
            </w:r>
            <w:r w:rsidR="00E22FE3" w:rsidRPr="001E242D">
              <w:rPr>
                <w:bCs/>
                <w:sz w:val="20"/>
                <w:szCs w:val="20"/>
              </w:rPr>
              <w:t xml:space="preserve"> Parsons &amp; N Wade</w:t>
            </w:r>
          </w:p>
        </w:tc>
      </w:tr>
      <w:tr w:rsidR="00583AEC" w:rsidRPr="001E242D" w14:paraId="2E2E182E" w14:textId="77777777" w:rsidTr="00B25339">
        <w:tc>
          <w:tcPr>
            <w:tcW w:w="542" w:type="pct"/>
          </w:tcPr>
          <w:p w14:paraId="1DE33774" w14:textId="77777777" w:rsidR="00583AEC" w:rsidRPr="001E242D" w:rsidRDefault="00583AEC" w:rsidP="00583AE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30D31DE1" w14:textId="0037DBC3" w:rsidR="00583AEC" w:rsidRPr="001E242D" w:rsidRDefault="00583AEC" w:rsidP="00583AEC">
            <w:pPr>
              <w:spacing w:before="120" w:after="120"/>
              <w:jc w:val="both"/>
              <w:rPr>
                <w:b/>
                <w:sz w:val="20"/>
                <w:szCs w:val="20"/>
                <w:u w:val="single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Declaration by Councillors of Personal Interests in Items on this Agenda.</w:t>
            </w:r>
            <w:r w:rsidRPr="001E242D">
              <w:rPr>
                <w:sz w:val="20"/>
                <w:szCs w:val="20"/>
              </w:rPr>
              <w:t xml:space="preserve">  </w:t>
            </w:r>
          </w:p>
        </w:tc>
      </w:tr>
      <w:tr w:rsidR="00583AEC" w:rsidRPr="001E242D" w14:paraId="54489A3A" w14:textId="77777777" w:rsidTr="00B25339">
        <w:tc>
          <w:tcPr>
            <w:tcW w:w="542" w:type="pct"/>
          </w:tcPr>
          <w:p w14:paraId="7C94A593" w14:textId="77777777" w:rsidR="00583AEC" w:rsidRPr="001E242D" w:rsidRDefault="00583AEC" w:rsidP="00583AE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6DA0FE4C" w14:textId="00517D37" w:rsidR="00583AEC" w:rsidRPr="001E242D" w:rsidRDefault="00583AEC" w:rsidP="00583AEC">
            <w:pPr>
              <w:spacing w:before="120" w:after="120"/>
              <w:jc w:val="both"/>
              <w:rPr>
                <w:b/>
                <w:sz w:val="20"/>
                <w:szCs w:val="20"/>
                <w:u w:val="single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Questions from the Public.</w:t>
            </w:r>
            <w:r w:rsidRPr="001E242D">
              <w:rPr>
                <w:sz w:val="20"/>
                <w:szCs w:val="20"/>
              </w:rPr>
              <w:t xml:space="preserve">  (Exempt subjects on the Agenda).</w:t>
            </w:r>
          </w:p>
        </w:tc>
      </w:tr>
      <w:tr w:rsidR="000F3AEC" w:rsidRPr="001E242D" w14:paraId="6CABB29C" w14:textId="77777777" w:rsidTr="00B25339">
        <w:tc>
          <w:tcPr>
            <w:tcW w:w="542" w:type="pct"/>
          </w:tcPr>
          <w:p w14:paraId="3CD835E5" w14:textId="77777777" w:rsidR="000F3AEC" w:rsidRPr="001E242D" w:rsidRDefault="000F3AEC" w:rsidP="00583AE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4D98741F" w14:textId="6364C9C1" w:rsidR="000F3AEC" w:rsidRPr="001E242D" w:rsidRDefault="00F17A3B" w:rsidP="00583AEC">
            <w:pPr>
              <w:spacing w:before="120" w:after="120"/>
              <w:jc w:val="both"/>
              <w:rPr>
                <w:b/>
                <w:sz w:val="20"/>
                <w:szCs w:val="20"/>
                <w:u w:val="single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 xml:space="preserve">Election/Co-option of </w:t>
            </w:r>
            <w:r w:rsidR="005C7EFB" w:rsidRPr="001E242D">
              <w:rPr>
                <w:b/>
                <w:sz w:val="20"/>
                <w:szCs w:val="20"/>
                <w:u w:val="single"/>
              </w:rPr>
              <w:t>N</w:t>
            </w:r>
            <w:r w:rsidRPr="001E242D">
              <w:rPr>
                <w:b/>
                <w:sz w:val="20"/>
                <w:szCs w:val="20"/>
                <w:u w:val="single"/>
              </w:rPr>
              <w:t>ew Councillors</w:t>
            </w:r>
            <w:r w:rsidRPr="001E242D">
              <w:rPr>
                <w:sz w:val="20"/>
                <w:szCs w:val="20"/>
              </w:rPr>
              <w:t xml:space="preserve">  (Chairman)</w:t>
            </w:r>
          </w:p>
        </w:tc>
      </w:tr>
      <w:tr w:rsidR="00583AEC" w:rsidRPr="001E242D" w14:paraId="4CEA49FF" w14:textId="77777777" w:rsidTr="00B25339">
        <w:tc>
          <w:tcPr>
            <w:tcW w:w="542" w:type="pct"/>
          </w:tcPr>
          <w:p w14:paraId="4160FCB3" w14:textId="77777777" w:rsidR="00583AEC" w:rsidRPr="001E242D" w:rsidRDefault="00583AEC" w:rsidP="00583AE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58" w:type="pct"/>
            <w:gridSpan w:val="2"/>
          </w:tcPr>
          <w:p w14:paraId="40CB28D5" w14:textId="0B98FD43" w:rsidR="00583AEC" w:rsidRPr="001E242D" w:rsidRDefault="00583AEC" w:rsidP="00583AEC">
            <w:pPr>
              <w:spacing w:before="120" w:after="120"/>
              <w:jc w:val="both"/>
              <w:rPr>
                <w:b/>
                <w:sz w:val="20"/>
                <w:szCs w:val="20"/>
                <w:u w:val="single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Election of Members, Representatives and other Appointments.</w:t>
            </w:r>
          </w:p>
        </w:tc>
      </w:tr>
      <w:tr w:rsidR="003E1D94" w:rsidRPr="001E242D" w14:paraId="399001FB" w14:textId="77777777" w:rsidTr="00B25339">
        <w:tc>
          <w:tcPr>
            <w:tcW w:w="542" w:type="pct"/>
          </w:tcPr>
          <w:p w14:paraId="4831242F" w14:textId="5D6A5FCC" w:rsidR="003E1D94" w:rsidRPr="001E242D" w:rsidRDefault="003E1D94" w:rsidP="003E1D94">
            <w:pPr>
              <w:pStyle w:val="ListParagraph"/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4458" w:type="pct"/>
            <w:gridSpan w:val="2"/>
          </w:tcPr>
          <w:p w14:paraId="2046073A" w14:textId="13CBD379" w:rsidR="003E1D94" w:rsidRPr="001E242D" w:rsidRDefault="003E1D94" w:rsidP="003E1D94">
            <w:pPr>
              <w:spacing w:before="120" w:after="120"/>
              <w:jc w:val="both"/>
              <w:rPr>
                <w:b/>
                <w:sz w:val="20"/>
                <w:szCs w:val="20"/>
                <w:u w:val="single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Election of Planning Work Group</w:t>
            </w:r>
          </w:p>
        </w:tc>
      </w:tr>
      <w:tr w:rsidR="003E1D94" w:rsidRPr="001E242D" w14:paraId="463D432E" w14:textId="77777777" w:rsidTr="00B25339">
        <w:tc>
          <w:tcPr>
            <w:tcW w:w="542" w:type="pct"/>
          </w:tcPr>
          <w:p w14:paraId="463D432C" w14:textId="2FC9C835" w:rsidR="003E1D94" w:rsidRPr="001E242D" w:rsidRDefault="003E1D94" w:rsidP="003E1D94">
            <w:pPr>
              <w:pStyle w:val="ListParagraph"/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7.1</w:t>
            </w:r>
          </w:p>
        </w:tc>
        <w:tc>
          <w:tcPr>
            <w:tcW w:w="4458" w:type="pct"/>
            <w:gridSpan w:val="2"/>
          </w:tcPr>
          <w:p w14:paraId="463D432D" w14:textId="14D5441D" w:rsidR="003E1D94" w:rsidRPr="001E242D" w:rsidRDefault="003E1D94" w:rsidP="003E1D94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Finance Work Group.</w:t>
            </w:r>
          </w:p>
        </w:tc>
      </w:tr>
      <w:tr w:rsidR="003E1D94" w:rsidRPr="001E242D" w14:paraId="75569467" w14:textId="77777777" w:rsidTr="00B25339">
        <w:tc>
          <w:tcPr>
            <w:tcW w:w="542" w:type="pct"/>
          </w:tcPr>
          <w:p w14:paraId="2299CAD2" w14:textId="3C5AC276" w:rsidR="003E1D94" w:rsidRPr="001E242D" w:rsidRDefault="003E1D94" w:rsidP="003E1D94">
            <w:pPr>
              <w:pStyle w:val="ListParagraph"/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7.2</w:t>
            </w:r>
          </w:p>
        </w:tc>
        <w:tc>
          <w:tcPr>
            <w:tcW w:w="4458" w:type="pct"/>
            <w:gridSpan w:val="2"/>
          </w:tcPr>
          <w:p w14:paraId="01069A35" w14:textId="4218915F" w:rsidR="003E1D94" w:rsidRPr="001E242D" w:rsidRDefault="003E1D94" w:rsidP="003E1D94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Parish Council Accounts Monitor.</w:t>
            </w:r>
          </w:p>
        </w:tc>
      </w:tr>
      <w:tr w:rsidR="003E1D94" w:rsidRPr="001E242D" w14:paraId="3812A2B6" w14:textId="77777777" w:rsidTr="00B25339">
        <w:tc>
          <w:tcPr>
            <w:tcW w:w="542" w:type="pct"/>
          </w:tcPr>
          <w:p w14:paraId="45187C87" w14:textId="20E8A00C" w:rsidR="003E1D94" w:rsidRPr="001E242D" w:rsidRDefault="003E1D94" w:rsidP="003E1D94">
            <w:pPr>
              <w:pStyle w:val="ListParagraph"/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7.3</w:t>
            </w:r>
          </w:p>
        </w:tc>
        <w:tc>
          <w:tcPr>
            <w:tcW w:w="4458" w:type="pct"/>
            <w:gridSpan w:val="2"/>
          </w:tcPr>
          <w:p w14:paraId="576E2873" w14:textId="3F4A8BF4" w:rsidR="003E1D94" w:rsidRPr="001E242D" w:rsidRDefault="003E1D94" w:rsidP="003E1D94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Signatories for Bank Mandate.</w:t>
            </w:r>
          </w:p>
        </w:tc>
      </w:tr>
      <w:tr w:rsidR="003E1D94" w:rsidRPr="001E242D" w14:paraId="12AFFD8A" w14:textId="77777777" w:rsidTr="00B25339">
        <w:tc>
          <w:tcPr>
            <w:tcW w:w="542" w:type="pct"/>
          </w:tcPr>
          <w:p w14:paraId="705A1673" w14:textId="0E244E7C" w:rsidR="003E1D94" w:rsidRPr="001E242D" w:rsidRDefault="003E1D94" w:rsidP="003E1D94">
            <w:pPr>
              <w:pStyle w:val="ListParagraph"/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7.4</w:t>
            </w:r>
          </w:p>
        </w:tc>
        <w:tc>
          <w:tcPr>
            <w:tcW w:w="4458" w:type="pct"/>
            <w:gridSpan w:val="2"/>
          </w:tcPr>
          <w:p w14:paraId="4B1C2B25" w14:textId="24E9B748" w:rsidR="003E1D94" w:rsidRPr="001E242D" w:rsidRDefault="003E1D94" w:rsidP="003E1D94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Assets and Amenities Group.</w:t>
            </w:r>
          </w:p>
        </w:tc>
      </w:tr>
      <w:tr w:rsidR="003E1D94" w:rsidRPr="001E242D" w14:paraId="463D4343" w14:textId="77777777" w:rsidTr="00B25339">
        <w:tc>
          <w:tcPr>
            <w:tcW w:w="542" w:type="pct"/>
          </w:tcPr>
          <w:p w14:paraId="463D4341" w14:textId="33E7E08E" w:rsidR="003E1D94" w:rsidRPr="001E242D" w:rsidRDefault="003E1D94" w:rsidP="003E1D94">
            <w:pPr>
              <w:pStyle w:val="ListParagraph"/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7.5</w:t>
            </w:r>
          </w:p>
        </w:tc>
        <w:tc>
          <w:tcPr>
            <w:tcW w:w="4458" w:type="pct"/>
            <w:gridSpan w:val="2"/>
          </w:tcPr>
          <w:p w14:paraId="463D4342" w14:textId="7C5BBF46" w:rsidR="003E1D94" w:rsidRPr="001E242D" w:rsidRDefault="003E1D94" w:rsidP="003E1D94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Neighbourhood Plan Work Group.</w:t>
            </w:r>
          </w:p>
        </w:tc>
      </w:tr>
      <w:tr w:rsidR="003E1D94" w:rsidRPr="001E242D" w14:paraId="50318200" w14:textId="77777777" w:rsidTr="00B25339">
        <w:tc>
          <w:tcPr>
            <w:tcW w:w="542" w:type="pct"/>
          </w:tcPr>
          <w:p w14:paraId="101B2D20" w14:textId="18B9D5A1" w:rsidR="003E1D94" w:rsidRPr="001E242D" w:rsidRDefault="003E1D94" w:rsidP="003E1D94">
            <w:pPr>
              <w:pStyle w:val="ListParagraph"/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7.6</w:t>
            </w:r>
          </w:p>
        </w:tc>
        <w:tc>
          <w:tcPr>
            <w:tcW w:w="4458" w:type="pct"/>
            <w:gridSpan w:val="2"/>
          </w:tcPr>
          <w:p w14:paraId="7D9ECD28" w14:textId="575599C1" w:rsidR="003E1D94" w:rsidRPr="001E242D" w:rsidRDefault="003E1D94" w:rsidP="003E1D94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Pagham Harbour Local Nature Reserve Community Meeting.</w:t>
            </w:r>
          </w:p>
        </w:tc>
      </w:tr>
      <w:tr w:rsidR="003E1D94" w:rsidRPr="001E242D" w14:paraId="0236D5D0" w14:textId="77777777" w:rsidTr="00B25339">
        <w:tc>
          <w:tcPr>
            <w:tcW w:w="542" w:type="pct"/>
          </w:tcPr>
          <w:p w14:paraId="244B6BD0" w14:textId="799730A9" w:rsidR="003E1D94" w:rsidRPr="001E242D" w:rsidRDefault="003E1D94" w:rsidP="003E1D94">
            <w:pPr>
              <w:pStyle w:val="ListParagraph"/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7.7</w:t>
            </w:r>
          </w:p>
        </w:tc>
        <w:tc>
          <w:tcPr>
            <w:tcW w:w="4458" w:type="pct"/>
            <w:gridSpan w:val="2"/>
          </w:tcPr>
          <w:p w14:paraId="7C73D171" w14:textId="7717F84A" w:rsidR="003E1D94" w:rsidRPr="001E242D" w:rsidRDefault="003E1D94" w:rsidP="003E1D94">
            <w:pPr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Membership of WSALC/NALC</w:t>
            </w:r>
            <w:r w:rsidR="006E327B" w:rsidRPr="001E242D">
              <w:rPr>
                <w:bCs/>
                <w:sz w:val="20"/>
                <w:szCs w:val="20"/>
              </w:rPr>
              <w:t xml:space="preserve"> – Cllr T Parsons</w:t>
            </w:r>
          </w:p>
        </w:tc>
      </w:tr>
      <w:tr w:rsidR="003E1D94" w:rsidRPr="001E242D" w14:paraId="35C33BBF" w14:textId="77777777" w:rsidTr="00B25339">
        <w:tc>
          <w:tcPr>
            <w:tcW w:w="542" w:type="pct"/>
          </w:tcPr>
          <w:p w14:paraId="26901424" w14:textId="0F63EC4D" w:rsidR="003E1D94" w:rsidRPr="001E242D" w:rsidRDefault="003E1D94" w:rsidP="003E1D94">
            <w:pPr>
              <w:pStyle w:val="ListParagraph"/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7.8</w:t>
            </w:r>
          </w:p>
        </w:tc>
        <w:tc>
          <w:tcPr>
            <w:tcW w:w="4458" w:type="pct"/>
            <w:gridSpan w:val="2"/>
          </w:tcPr>
          <w:p w14:paraId="0061749C" w14:textId="09EA1CDF" w:rsidR="003E1D94" w:rsidRPr="001E242D" w:rsidRDefault="003E1D94" w:rsidP="003E1D94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Chichester District Association of Local Councils (CDALC)/Peninsula Community Forum.</w:t>
            </w:r>
            <w:r w:rsidRPr="001E242D">
              <w:rPr>
                <w:sz w:val="20"/>
                <w:szCs w:val="20"/>
              </w:rPr>
              <w:t xml:space="preserve">  </w:t>
            </w:r>
          </w:p>
        </w:tc>
      </w:tr>
      <w:tr w:rsidR="003E1D94" w:rsidRPr="001E242D" w14:paraId="67D3096C" w14:textId="77777777" w:rsidTr="00B25339">
        <w:tc>
          <w:tcPr>
            <w:tcW w:w="542" w:type="pct"/>
          </w:tcPr>
          <w:p w14:paraId="57DE6E0D" w14:textId="7909B533" w:rsidR="003E1D94" w:rsidRPr="001E242D" w:rsidRDefault="003E1D94" w:rsidP="003E1D94">
            <w:pPr>
              <w:pStyle w:val="ListParagraph"/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7.9</w:t>
            </w:r>
          </w:p>
        </w:tc>
        <w:tc>
          <w:tcPr>
            <w:tcW w:w="4458" w:type="pct"/>
            <w:gridSpan w:val="2"/>
          </w:tcPr>
          <w:p w14:paraId="0B30BD18" w14:textId="52FE89DA" w:rsidR="003E1D94" w:rsidRPr="001E242D" w:rsidRDefault="003E1D94" w:rsidP="003E1D94">
            <w:pPr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Flood and Land Drainage Group</w:t>
            </w:r>
            <w:r w:rsidR="006E327B" w:rsidRPr="001E242D">
              <w:rPr>
                <w:bCs/>
                <w:sz w:val="20"/>
                <w:szCs w:val="20"/>
              </w:rPr>
              <w:t xml:space="preserve"> </w:t>
            </w:r>
            <w:r w:rsidR="00736B71" w:rsidRPr="001E242D">
              <w:rPr>
                <w:bCs/>
                <w:sz w:val="20"/>
                <w:szCs w:val="20"/>
              </w:rPr>
              <w:t>–</w:t>
            </w:r>
            <w:r w:rsidR="006E327B" w:rsidRPr="001E242D">
              <w:rPr>
                <w:bCs/>
                <w:sz w:val="20"/>
                <w:szCs w:val="20"/>
              </w:rPr>
              <w:t xml:space="preserve"> </w:t>
            </w:r>
            <w:r w:rsidR="00736B71" w:rsidRPr="001E242D">
              <w:rPr>
                <w:bCs/>
                <w:sz w:val="20"/>
                <w:szCs w:val="20"/>
              </w:rPr>
              <w:t>Cllr M Momnnington</w:t>
            </w:r>
          </w:p>
        </w:tc>
      </w:tr>
      <w:tr w:rsidR="003E1D94" w:rsidRPr="001E242D" w14:paraId="60AD94EF" w14:textId="77777777" w:rsidTr="00B25339">
        <w:tc>
          <w:tcPr>
            <w:tcW w:w="542" w:type="pct"/>
          </w:tcPr>
          <w:p w14:paraId="5CC03200" w14:textId="3DBF8572" w:rsidR="003E1D94" w:rsidRPr="001E242D" w:rsidRDefault="003E1D94" w:rsidP="003E1D94">
            <w:pPr>
              <w:pStyle w:val="ListParagraph"/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7.10</w:t>
            </w:r>
          </w:p>
        </w:tc>
        <w:tc>
          <w:tcPr>
            <w:tcW w:w="4458" w:type="pct"/>
            <w:gridSpan w:val="2"/>
          </w:tcPr>
          <w:p w14:paraId="544B1D3D" w14:textId="7DF53550" w:rsidR="003E1D94" w:rsidRPr="001E242D" w:rsidRDefault="003E1D94" w:rsidP="003E1D94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MPP/SWISH/GLAM</w:t>
            </w:r>
          </w:p>
        </w:tc>
      </w:tr>
      <w:tr w:rsidR="00895DED" w:rsidRPr="001E242D" w14:paraId="7FDB407F" w14:textId="77777777" w:rsidTr="00B25339">
        <w:tc>
          <w:tcPr>
            <w:tcW w:w="542" w:type="pct"/>
          </w:tcPr>
          <w:p w14:paraId="4110BEB0" w14:textId="3A9B50C5" w:rsidR="00895DED" w:rsidRPr="001E242D" w:rsidRDefault="00895DED" w:rsidP="00895DED">
            <w:pPr>
              <w:spacing w:before="120" w:after="12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458" w:type="pct"/>
            <w:gridSpan w:val="2"/>
          </w:tcPr>
          <w:p w14:paraId="3A704386" w14:textId="40481F6E" w:rsidR="00895DED" w:rsidRPr="001E242D" w:rsidRDefault="00895DED" w:rsidP="003E1D94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Minutes of Last Council Meeting.</w:t>
            </w:r>
            <w:r w:rsidRPr="001E242D">
              <w:rPr>
                <w:sz w:val="20"/>
                <w:szCs w:val="20"/>
              </w:rPr>
              <w:t xml:space="preserve">  </w:t>
            </w:r>
            <w:r w:rsidR="00676A72" w:rsidRPr="001E242D">
              <w:rPr>
                <w:sz w:val="20"/>
                <w:szCs w:val="20"/>
              </w:rPr>
              <w:t>10.4.2024</w:t>
            </w:r>
          </w:p>
        </w:tc>
      </w:tr>
      <w:tr w:rsidR="00676A72" w:rsidRPr="001E242D" w14:paraId="402C6FE5" w14:textId="77777777" w:rsidTr="00B25339">
        <w:tc>
          <w:tcPr>
            <w:tcW w:w="542" w:type="pct"/>
          </w:tcPr>
          <w:p w14:paraId="5E7FBACE" w14:textId="3F6773E1" w:rsidR="00676A72" w:rsidRPr="001E242D" w:rsidRDefault="00121BF6" w:rsidP="00895DED">
            <w:pPr>
              <w:spacing w:before="120" w:after="12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458" w:type="pct"/>
            <w:gridSpan w:val="2"/>
          </w:tcPr>
          <w:p w14:paraId="652E66D9" w14:textId="7ED54F5C" w:rsidR="00676A72" w:rsidRPr="001E242D" w:rsidRDefault="00121BF6" w:rsidP="003E1D94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Matters arising from the above minutes not dealt with in separate items below.</w:t>
            </w:r>
          </w:p>
        </w:tc>
      </w:tr>
      <w:tr w:rsidR="00121BF6" w:rsidRPr="001E242D" w14:paraId="5AB0EE4F" w14:textId="77777777" w:rsidTr="00B25339">
        <w:tc>
          <w:tcPr>
            <w:tcW w:w="542" w:type="pct"/>
          </w:tcPr>
          <w:p w14:paraId="534EF5DF" w14:textId="5A6051B5" w:rsidR="00121BF6" w:rsidRPr="001E242D" w:rsidRDefault="00121BF6" w:rsidP="00895DED">
            <w:pPr>
              <w:spacing w:before="120" w:after="12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4458" w:type="pct"/>
            <w:gridSpan w:val="2"/>
          </w:tcPr>
          <w:p w14:paraId="173B5823" w14:textId="1B41DDA2" w:rsidR="00121BF6" w:rsidRPr="001E242D" w:rsidRDefault="00B14C6A" w:rsidP="003E1D94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WSCC Councillor Update.</w:t>
            </w:r>
            <w:r w:rsidRPr="001E242D">
              <w:rPr>
                <w:sz w:val="20"/>
                <w:szCs w:val="20"/>
              </w:rPr>
              <w:t xml:space="preserve">  (Cllr P Montyn)</w:t>
            </w:r>
          </w:p>
        </w:tc>
      </w:tr>
      <w:tr w:rsidR="00B14C6A" w:rsidRPr="001E242D" w14:paraId="7AAEC435" w14:textId="77777777" w:rsidTr="00B25339">
        <w:tc>
          <w:tcPr>
            <w:tcW w:w="542" w:type="pct"/>
          </w:tcPr>
          <w:p w14:paraId="2F29DF7E" w14:textId="7D2EFEBB" w:rsidR="00B14C6A" w:rsidRPr="001E242D" w:rsidRDefault="00B14C6A" w:rsidP="00895DED">
            <w:pPr>
              <w:spacing w:before="120" w:after="12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4458" w:type="pct"/>
            <w:gridSpan w:val="2"/>
          </w:tcPr>
          <w:p w14:paraId="746FA8E1" w14:textId="153E9593" w:rsidR="00B14C6A" w:rsidRPr="001E242D" w:rsidRDefault="00A66671" w:rsidP="003E1D94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CDC Councillor Update.</w:t>
            </w:r>
            <w:r w:rsidRPr="001E242D">
              <w:rPr>
                <w:sz w:val="20"/>
                <w:szCs w:val="20"/>
              </w:rPr>
              <w:t xml:space="preserve">  (Cllrs D Johnson/V Weller)</w:t>
            </w:r>
          </w:p>
        </w:tc>
      </w:tr>
      <w:tr w:rsidR="00943EC2" w:rsidRPr="001E242D" w14:paraId="0FDA097A" w14:textId="77777777" w:rsidTr="00B25339">
        <w:tc>
          <w:tcPr>
            <w:tcW w:w="542" w:type="pct"/>
          </w:tcPr>
          <w:p w14:paraId="329A958F" w14:textId="6374045C" w:rsidR="00943EC2" w:rsidRPr="001E242D" w:rsidRDefault="00943EC2" w:rsidP="00943EC2">
            <w:pPr>
              <w:spacing w:before="120" w:after="12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4458" w:type="pct"/>
            <w:gridSpan w:val="2"/>
          </w:tcPr>
          <w:p w14:paraId="6F685036" w14:textId="4FC3D37B" w:rsidR="00943EC2" w:rsidRPr="001E242D" w:rsidRDefault="00943EC2" w:rsidP="00943EC2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Sidlesham Memorial Recreation Ground.</w:t>
            </w:r>
            <w:r w:rsidRPr="001E242D">
              <w:rPr>
                <w:sz w:val="20"/>
                <w:szCs w:val="20"/>
              </w:rPr>
              <w:t xml:space="preserve">  </w:t>
            </w:r>
          </w:p>
        </w:tc>
      </w:tr>
      <w:tr w:rsidR="00943EC2" w:rsidRPr="001E242D" w14:paraId="1A4EB5FF" w14:textId="77777777" w:rsidTr="00B25339">
        <w:tc>
          <w:tcPr>
            <w:tcW w:w="542" w:type="pct"/>
          </w:tcPr>
          <w:p w14:paraId="33DAE495" w14:textId="7C98D6BD" w:rsidR="00943EC2" w:rsidRPr="001E242D" w:rsidRDefault="00943EC2" w:rsidP="00943EC2">
            <w:pPr>
              <w:spacing w:before="120" w:after="12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12.1</w:t>
            </w:r>
          </w:p>
        </w:tc>
        <w:tc>
          <w:tcPr>
            <w:tcW w:w="4458" w:type="pct"/>
            <w:gridSpan w:val="2"/>
          </w:tcPr>
          <w:p w14:paraId="6F7FF108" w14:textId="2042ED77" w:rsidR="00943EC2" w:rsidRPr="001E242D" w:rsidRDefault="00694F83" w:rsidP="00943EC2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1E242D">
              <w:rPr>
                <w:rFonts w:eastAsia="Times New Roman"/>
                <w:color w:val="000000"/>
                <w:sz w:val="20"/>
                <w:szCs w:val="20"/>
              </w:rPr>
              <w:t>Capital Expenditure</w:t>
            </w:r>
            <w:r w:rsidR="007234C8" w:rsidRPr="001E242D">
              <w:rPr>
                <w:rFonts w:eastAsia="Times New Roman"/>
                <w:color w:val="000000"/>
                <w:sz w:val="20"/>
                <w:szCs w:val="20"/>
              </w:rPr>
              <w:t>/Further Roof Repairs</w:t>
            </w:r>
            <w:r w:rsidRPr="001E242D">
              <w:rPr>
                <w:rFonts w:eastAsia="Times New Roman"/>
                <w:color w:val="000000"/>
                <w:sz w:val="20"/>
                <w:szCs w:val="20"/>
              </w:rPr>
              <w:t xml:space="preserve"> – Mr Robson/Mr Ryder</w:t>
            </w:r>
          </w:p>
        </w:tc>
      </w:tr>
      <w:tr w:rsidR="00694F83" w:rsidRPr="001E242D" w14:paraId="210A5605" w14:textId="77777777" w:rsidTr="00B25339">
        <w:tc>
          <w:tcPr>
            <w:tcW w:w="542" w:type="pct"/>
          </w:tcPr>
          <w:p w14:paraId="3180B927" w14:textId="1ED21F23" w:rsidR="00694F83" w:rsidRPr="001E242D" w:rsidRDefault="00694F83" w:rsidP="00943EC2">
            <w:pPr>
              <w:spacing w:before="120" w:after="12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12.2</w:t>
            </w:r>
          </w:p>
        </w:tc>
        <w:tc>
          <w:tcPr>
            <w:tcW w:w="4458" w:type="pct"/>
            <w:gridSpan w:val="2"/>
          </w:tcPr>
          <w:p w14:paraId="324BCD28" w14:textId="391CA9E3" w:rsidR="00694F83" w:rsidRPr="001E242D" w:rsidRDefault="00592B4B" w:rsidP="00943EC2">
            <w:pPr>
              <w:spacing w:before="120" w:after="24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E242D">
              <w:rPr>
                <w:rFonts w:eastAsia="Times New Roman"/>
                <w:color w:val="000000"/>
                <w:sz w:val="20"/>
                <w:szCs w:val="20"/>
              </w:rPr>
              <w:t>Ferry Farm Grant</w:t>
            </w:r>
            <w:r w:rsidR="00736B71" w:rsidRPr="001E242D">
              <w:rPr>
                <w:rFonts w:eastAsia="Times New Roman"/>
                <w:color w:val="000000"/>
                <w:sz w:val="20"/>
                <w:szCs w:val="20"/>
              </w:rPr>
              <w:t xml:space="preserve"> - </w:t>
            </w:r>
            <w:r w:rsidR="00FD24E6" w:rsidRPr="001E242D">
              <w:rPr>
                <w:rFonts w:eastAsia="Times New Roman"/>
                <w:color w:val="000000"/>
                <w:sz w:val="20"/>
                <w:szCs w:val="20"/>
              </w:rPr>
              <w:t>Chairman</w:t>
            </w:r>
          </w:p>
        </w:tc>
      </w:tr>
      <w:tr w:rsidR="00592B4B" w:rsidRPr="001E242D" w14:paraId="550CC08A" w14:textId="77777777" w:rsidTr="00B25339">
        <w:tc>
          <w:tcPr>
            <w:tcW w:w="542" w:type="pct"/>
          </w:tcPr>
          <w:p w14:paraId="101EC0DA" w14:textId="6F4583D0" w:rsidR="00592B4B" w:rsidRPr="001E242D" w:rsidRDefault="00592B4B" w:rsidP="00943EC2">
            <w:pPr>
              <w:spacing w:before="120" w:after="12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lastRenderedPageBreak/>
              <w:t>12.3</w:t>
            </w:r>
          </w:p>
        </w:tc>
        <w:tc>
          <w:tcPr>
            <w:tcW w:w="4458" w:type="pct"/>
            <w:gridSpan w:val="2"/>
          </w:tcPr>
          <w:p w14:paraId="06D92FD5" w14:textId="567A430C" w:rsidR="00592B4B" w:rsidRPr="001E242D" w:rsidRDefault="001C1F11" w:rsidP="00943EC2">
            <w:pPr>
              <w:spacing w:before="120" w:after="24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E242D">
              <w:rPr>
                <w:rFonts w:eastAsia="Times New Roman"/>
                <w:color w:val="000000"/>
                <w:sz w:val="20"/>
                <w:szCs w:val="20"/>
              </w:rPr>
              <w:t>Dog Bin</w:t>
            </w:r>
            <w:r w:rsidR="00FD24E6" w:rsidRPr="001E242D">
              <w:rPr>
                <w:rFonts w:eastAsia="Times New Roman"/>
                <w:color w:val="000000"/>
                <w:sz w:val="20"/>
                <w:szCs w:val="20"/>
              </w:rPr>
              <w:t>/Litter Bin</w:t>
            </w:r>
            <w:r w:rsidRPr="001E242D">
              <w:rPr>
                <w:rFonts w:eastAsia="Times New Roman"/>
                <w:color w:val="000000"/>
                <w:sz w:val="20"/>
                <w:szCs w:val="20"/>
              </w:rPr>
              <w:t xml:space="preserve"> - Decision</w:t>
            </w:r>
          </w:p>
        </w:tc>
      </w:tr>
      <w:tr w:rsidR="00992B3A" w:rsidRPr="001E242D" w14:paraId="1ECA9B79" w14:textId="77777777" w:rsidTr="00B25339">
        <w:tc>
          <w:tcPr>
            <w:tcW w:w="542" w:type="pct"/>
          </w:tcPr>
          <w:p w14:paraId="4E4C0DB0" w14:textId="3D793B02" w:rsidR="00992B3A" w:rsidRPr="001E242D" w:rsidRDefault="00992B3A" w:rsidP="00943EC2">
            <w:pPr>
              <w:spacing w:before="120" w:after="12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12.4</w:t>
            </w:r>
          </w:p>
        </w:tc>
        <w:tc>
          <w:tcPr>
            <w:tcW w:w="4458" w:type="pct"/>
            <w:gridSpan w:val="2"/>
          </w:tcPr>
          <w:p w14:paraId="56B5FD7D" w14:textId="69116D4B" w:rsidR="00992B3A" w:rsidRPr="001E242D" w:rsidRDefault="00992B3A" w:rsidP="00943EC2">
            <w:pPr>
              <w:spacing w:before="120" w:after="24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E242D">
              <w:rPr>
                <w:rFonts w:eastAsia="Times New Roman"/>
                <w:color w:val="000000"/>
                <w:sz w:val="20"/>
                <w:szCs w:val="20"/>
              </w:rPr>
              <w:t>Grass Cutting Invoice</w:t>
            </w:r>
          </w:p>
        </w:tc>
      </w:tr>
      <w:tr w:rsidR="00DD0767" w:rsidRPr="001E242D" w14:paraId="28323465" w14:textId="77777777" w:rsidTr="00B25339">
        <w:tc>
          <w:tcPr>
            <w:tcW w:w="542" w:type="pct"/>
          </w:tcPr>
          <w:p w14:paraId="37FBAE0A" w14:textId="19910856" w:rsidR="00DD0767" w:rsidRPr="001E242D" w:rsidRDefault="00DD0767" w:rsidP="00943EC2">
            <w:pPr>
              <w:spacing w:before="120" w:after="12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12.</w:t>
            </w:r>
            <w:r w:rsidR="002A07A6" w:rsidRPr="001E242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458" w:type="pct"/>
            <w:gridSpan w:val="2"/>
          </w:tcPr>
          <w:p w14:paraId="4D509A09" w14:textId="36EAD531" w:rsidR="00DD0767" w:rsidRPr="001E242D" w:rsidRDefault="002A07A6" w:rsidP="00943EC2">
            <w:pPr>
              <w:spacing w:before="120" w:after="24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E242D">
              <w:rPr>
                <w:rFonts w:eastAsia="Times New Roman"/>
                <w:color w:val="000000"/>
                <w:sz w:val="20"/>
                <w:szCs w:val="20"/>
              </w:rPr>
              <w:t>Car Park &amp; Extended Area</w:t>
            </w:r>
          </w:p>
        </w:tc>
      </w:tr>
      <w:tr w:rsidR="00E91FF0" w:rsidRPr="001E242D" w14:paraId="3E4D91BC" w14:textId="77777777" w:rsidTr="00B25339">
        <w:tc>
          <w:tcPr>
            <w:tcW w:w="542" w:type="pct"/>
          </w:tcPr>
          <w:p w14:paraId="4922A30D" w14:textId="74BBBE53" w:rsidR="00E91FF0" w:rsidRPr="001E242D" w:rsidRDefault="00E91FF0" w:rsidP="00943EC2">
            <w:pPr>
              <w:spacing w:before="120" w:after="12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12.6</w:t>
            </w:r>
          </w:p>
        </w:tc>
        <w:tc>
          <w:tcPr>
            <w:tcW w:w="4458" w:type="pct"/>
            <w:gridSpan w:val="2"/>
          </w:tcPr>
          <w:p w14:paraId="50D60A14" w14:textId="28D536AF" w:rsidR="00E91FF0" w:rsidRPr="001E242D" w:rsidRDefault="00E91FF0" w:rsidP="00943EC2">
            <w:pPr>
              <w:spacing w:before="120" w:after="24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E242D">
              <w:rPr>
                <w:rFonts w:eastAsia="Times New Roman"/>
                <w:color w:val="000000"/>
                <w:sz w:val="20"/>
                <w:szCs w:val="20"/>
              </w:rPr>
              <w:t>Football Ground</w:t>
            </w:r>
            <w:r w:rsidR="00607D46" w:rsidRPr="001E242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26EA6" w:rsidRPr="001E242D" w14:paraId="5BD7D68D" w14:textId="77777777" w:rsidTr="00B25339">
        <w:tc>
          <w:tcPr>
            <w:tcW w:w="542" w:type="pct"/>
          </w:tcPr>
          <w:p w14:paraId="578ABF0F" w14:textId="4E4686EF" w:rsidR="00926EA6" w:rsidRPr="001E242D" w:rsidRDefault="00926EA6" w:rsidP="00943EC2">
            <w:pPr>
              <w:spacing w:before="120" w:after="12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4458" w:type="pct"/>
            <w:gridSpan w:val="2"/>
          </w:tcPr>
          <w:p w14:paraId="00D08DAD" w14:textId="02B36016" w:rsidR="00926EA6" w:rsidRPr="001E242D" w:rsidRDefault="00926EA6" w:rsidP="00943EC2">
            <w:pPr>
              <w:spacing w:before="120" w:after="24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E242D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Sidlesham Memorial Recreation Playground</w:t>
            </w:r>
          </w:p>
        </w:tc>
      </w:tr>
      <w:tr w:rsidR="00943EC2" w:rsidRPr="001E242D" w14:paraId="614EDF06" w14:textId="77777777" w:rsidTr="00B25339">
        <w:tc>
          <w:tcPr>
            <w:tcW w:w="542" w:type="pct"/>
          </w:tcPr>
          <w:p w14:paraId="15BBF1F2" w14:textId="5AA2F8CF" w:rsidR="00943EC2" w:rsidRPr="001E242D" w:rsidRDefault="00676115" w:rsidP="00943EC2">
            <w:pPr>
              <w:spacing w:before="120" w:after="12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13</w:t>
            </w:r>
            <w:r w:rsidR="00943EC2" w:rsidRPr="001E242D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458" w:type="pct"/>
            <w:gridSpan w:val="2"/>
          </w:tcPr>
          <w:p w14:paraId="663D861C" w14:textId="0B7F6977" w:rsidR="00943EC2" w:rsidRPr="001E242D" w:rsidRDefault="00943EC2" w:rsidP="00943EC2">
            <w:pPr>
              <w:rPr>
                <w:bCs/>
                <w:sz w:val="20"/>
                <w:szCs w:val="20"/>
              </w:rPr>
            </w:pPr>
            <w:r w:rsidRPr="001E242D">
              <w:rPr>
                <w:rFonts w:eastAsia="Times New Roman"/>
                <w:color w:val="000000"/>
                <w:sz w:val="20"/>
                <w:szCs w:val="20"/>
              </w:rPr>
              <w:t xml:space="preserve">Maintenance Contract/Swing </w:t>
            </w:r>
          </w:p>
        </w:tc>
      </w:tr>
      <w:tr w:rsidR="005706A3" w:rsidRPr="001E242D" w14:paraId="669826DF" w14:textId="77777777" w:rsidTr="00B25339">
        <w:tc>
          <w:tcPr>
            <w:tcW w:w="542" w:type="pct"/>
          </w:tcPr>
          <w:p w14:paraId="3CEC22F6" w14:textId="4C9EDA43" w:rsidR="005706A3" w:rsidRPr="001E242D" w:rsidRDefault="005706A3" w:rsidP="00943EC2">
            <w:pPr>
              <w:spacing w:before="120" w:after="12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13.2</w:t>
            </w:r>
          </w:p>
        </w:tc>
        <w:tc>
          <w:tcPr>
            <w:tcW w:w="4458" w:type="pct"/>
            <w:gridSpan w:val="2"/>
          </w:tcPr>
          <w:p w14:paraId="4A061673" w14:textId="5A1A1995" w:rsidR="005706A3" w:rsidRPr="001E242D" w:rsidRDefault="005706A3" w:rsidP="00943EC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E242D">
              <w:rPr>
                <w:rFonts w:eastAsia="Times New Roman"/>
                <w:color w:val="000000"/>
                <w:sz w:val="20"/>
                <w:szCs w:val="20"/>
              </w:rPr>
              <w:t xml:space="preserve">Old Picnic Tables – Decision as to </w:t>
            </w:r>
            <w:r w:rsidR="006B19CF" w:rsidRPr="001E242D">
              <w:rPr>
                <w:rFonts w:eastAsia="Times New Roman"/>
                <w:color w:val="000000"/>
                <w:sz w:val="20"/>
                <w:szCs w:val="20"/>
              </w:rPr>
              <w:t>whether scrap or retain them.</w:t>
            </w:r>
          </w:p>
        </w:tc>
      </w:tr>
      <w:tr w:rsidR="00943EC2" w:rsidRPr="001E242D" w14:paraId="54C3F38F" w14:textId="77777777" w:rsidTr="00B25339">
        <w:tc>
          <w:tcPr>
            <w:tcW w:w="542" w:type="pct"/>
          </w:tcPr>
          <w:p w14:paraId="4D6C18F4" w14:textId="5A01711C" w:rsidR="00943EC2" w:rsidRPr="001E242D" w:rsidRDefault="00676115" w:rsidP="00943EC2">
            <w:pPr>
              <w:spacing w:before="120" w:after="12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13</w:t>
            </w:r>
            <w:r w:rsidR="00943EC2" w:rsidRPr="001E242D">
              <w:rPr>
                <w:b/>
                <w:sz w:val="20"/>
                <w:szCs w:val="20"/>
              </w:rPr>
              <w:t>.</w:t>
            </w:r>
            <w:r w:rsidR="006B19CF" w:rsidRPr="001E24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58" w:type="pct"/>
            <w:gridSpan w:val="2"/>
          </w:tcPr>
          <w:p w14:paraId="470638F5" w14:textId="474B71D6" w:rsidR="00943EC2" w:rsidRPr="001E242D" w:rsidRDefault="00943EC2" w:rsidP="00943EC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E242D">
              <w:rPr>
                <w:rFonts w:eastAsia="Times New Roman"/>
                <w:color w:val="000000"/>
                <w:sz w:val="20"/>
                <w:szCs w:val="20"/>
              </w:rPr>
              <w:t>Sand/Cleaning of the Playground Equipment – Cllr Hall</w:t>
            </w:r>
          </w:p>
        </w:tc>
      </w:tr>
      <w:tr w:rsidR="00943EC2" w:rsidRPr="001E242D" w14:paraId="70FFD0DC" w14:textId="77777777" w:rsidTr="00B25339">
        <w:tc>
          <w:tcPr>
            <w:tcW w:w="542" w:type="pct"/>
          </w:tcPr>
          <w:p w14:paraId="1D0AE3DB" w14:textId="3F51F8FE" w:rsidR="00943EC2" w:rsidRPr="001E242D" w:rsidRDefault="00943EC2" w:rsidP="00943EC2">
            <w:pPr>
              <w:spacing w:before="120" w:after="12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1</w:t>
            </w:r>
            <w:r w:rsidR="00FB18E1" w:rsidRPr="001E242D">
              <w:rPr>
                <w:b/>
                <w:sz w:val="20"/>
                <w:szCs w:val="20"/>
              </w:rPr>
              <w:t>4</w:t>
            </w:r>
            <w:r w:rsidRPr="001E242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45D3FF8E" w14:textId="0AB5A667" w:rsidR="00943EC2" w:rsidRPr="001E242D" w:rsidRDefault="00943EC2" w:rsidP="00943EC2">
            <w:pPr>
              <w:rPr>
                <w:bCs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Fingerposts</w:t>
            </w:r>
            <w:r w:rsidRPr="001E242D">
              <w:rPr>
                <w:bCs/>
                <w:sz w:val="20"/>
                <w:szCs w:val="20"/>
              </w:rPr>
              <w:t xml:space="preserve"> – Update/Clerk</w:t>
            </w:r>
          </w:p>
        </w:tc>
      </w:tr>
      <w:tr w:rsidR="00943EC2" w:rsidRPr="001E242D" w14:paraId="60BDDE3D" w14:textId="77777777" w:rsidTr="00B25339">
        <w:tc>
          <w:tcPr>
            <w:tcW w:w="542" w:type="pct"/>
          </w:tcPr>
          <w:p w14:paraId="3D0FEB2D" w14:textId="4BB20762" w:rsidR="00943EC2" w:rsidRPr="001E242D" w:rsidRDefault="00943EC2" w:rsidP="00943EC2">
            <w:pPr>
              <w:spacing w:before="120" w:after="12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1</w:t>
            </w:r>
            <w:r w:rsidR="00FB18E1" w:rsidRPr="001E242D">
              <w:rPr>
                <w:b/>
                <w:sz w:val="20"/>
                <w:szCs w:val="20"/>
              </w:rPr>
              <w:t>5</w:t>
            </w:r>
            <w:r w:rsidRPr="001E242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26BDF71D" w14:textId="4CF7E735" w:rsidR="00943EC2" w:rsidRPr="001E242D" w:rsidRDefault="00943EC2" w:rsidP="00943EC2">
            <w:pPr>
              <w:rPr>
                <w:bCs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Correspondence Received</w:t>
            </w:r>
            <w:r w:rsidRPr="001E242D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43EC2" w:rsidRPr="001E242D" w14:paraId="0DC9885C" w14:textId="77777777" w:rsidTr="00B25339">
        <w:tc>
          <w:tcPr>
            <w:tcW w:w="542" w:type="pct"/>
          </w:tcPr>
          <w:p w14:paraId="1FAB6541" w14:textId="2297B704" w:rsidR="00943EC2" w:rsidRPr="001E242D" w:rsidRDefault="00943EC2" w:rsidP="00943EC2">
            <w:pPr>
              <w:spacing w:before="120" w:after="12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1</w:t>
            </w:r>
            <w:r w:rsidR="00FB18E1" w:rsidRPr="001E24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58" w:type="pct"/>
            <w:gridSpan w:val="2"/>
          </w:tcPr>
          <w:p w14:paraId="0D584130" w14:textId="5F5A44E3" w:rsidR="00943EC2" w:rsidRPr="001E242D" w:rsidRDefault="00943EC2" w:rsidP="00943EC2">
            <w:pPr>
              <w:rPr>
                <w:bCs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Parish Boxes</w:t>
            </w:r>
            <w:r w:rsidRPr="001E242D">
              <w:rPr>
                <w:bCs/>
                <w:sz w:val="20"/>
                <w:szCs w:val="20"/>
              </w:rPr>
              <w:t xml:space="preserve"> – Update/Clerk</w:t>
            </w:r>
          </w:p>
        </w:tc>
      </w:tr>
      <w:tr w:rsidR="00943EC2" w:rsidRPr="001E242D" w14:paraId="1B6391A1" w14:textId="77777777" w:rsidTr="00B25339">
        <w:tc>
          <w:tcPr>
            <w:tcW w:w="542" w:type="pct"/>
          </w:tcPr>
          <w:p w14:paraId="7116ED8F" w14:textId="1FFC1F4D" w:rsidR="00943EC2" w:rsidRPr="001E242D" w:rsidRDefault="00943EC2" w:rsidP="00943EC2">
            <w:pPr>
              <w:spacing w:before="120" w:after="12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1</w:t>
            </w:r>
            <w:r w:rsidR="00FB18E1" w:rsidRPr="001E242D">
              <w:rPr>
                <w:b/>
                <w:sz w:val="20"/>
                <w:szCs w:val="20"/>
              </w:rPr>
              <w:t>7</w:t>
            </w:r>
            <w:r w:rsidRPr="001E242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17A47685" w14:textId="21DB3A1D" w:rsidR="00943EC2" w:rsidRPr="001E242D" w:rsidRDefault="00943EC2" w:rsidP="00943EC2">
            <w:pPr>
              <w:rPr>
                <w:bCs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Domain Changes to .Gov.Uk Address</w:t>
            </w:r>
            <w:r w:rsidRPr="001E242D">
              <w:rPr>
                <w:bCs/>
                <w:sz w:val="20"/>
                <w:szCs w:val="20"/>
              </w:rPr>
              <w:t xml:space="preserve"> – Review of Quotes from Registrars/Decision</w:t>
            </w:r>
          </w:p>
        </w:tc>
      </w:tr>
      <w:tr w:rsidR="00943EC2" w:rsidRPr="001E242D" w14:paraId="22C48F87" w14:textId="77777777" w:rsidTr="00B25339">
        <w:tc>
          <w:tcPr>
            <w:tcW w:w="542" w:type="pct"/>
          </w:tcPr>
          <w:p w14:paraId="2867E5F6" w14:textId="720191B3" w:rsidR="00943EC2" w:rsidRPr="001E242D" w:rsidRDefault="00943EC2" w:rsidP="00943EC2">
            <w:pPr>
              <w:spacing w:before="120" w:after="12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1</w:t>
            </w:r>
            <w:r w:rsidR="00FB18E1" w:rsidRPr="001E242D">
              <w:rPr>
                <w:b/>
                <w:sz w:val="20"/>
                <w:szCs w:val="20"/>
              </w:rPr>
              <w:t>8</w:t>
            </w:r>
            <w:r w:rsidRPr="001E242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34EDD301" w14:textId="5C201319" w:rsidR="00943EC2" w:rsidRPr="001E242D" w:rsidRDefault="00943EC2" w:rsidP="00943EC2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APM</w:t>
            </w:r>
            <w:r w:rsidRPr="001E242D">
              <w:rPr>
                <w:bCs/>
                <w:sz w:val="20"/>
                <w:szCs w:val="20"/>
              </w:rPr>
              <w:t xml:space="preserve"> – Update/Clerk</w:t>
            </w:r>
          </w:p>
        </w:tc>
      </w:tr>
      <w:tr w:rsidR="00C007BA" w:rsidRPr="001E242D" w14:paraId="7479B6C7" w14:textId="77777777" w:rsidTr="00B25339">
        <w:tc>
          <w:tcPr>
            <w:tcW w:w="542" w:type="pct"/>
          </w:tcPr>
          <w:p w14:paraId="44C322FE" w14:textId="61B97C22" w:rsidR="00C007BA" w:rsidRPr="001E242D" w:rsidRDefault="00FB18E1" w:rsidP="00943EC2">
            <w:pPr>
              <w:spacing w:before="120" w:after="12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19</w:t>
            </w:r>
            <w:r w:rsidR="00C007BA" w:rsidRPr="001E242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0D2235E1" w14:textId="416CB734" w:rsidR="00C007BA" w:rsidRPr="001E242D" w:rsidRDefault="00C007BA" w:rsidP="00943EC2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Greenway Update</w:t>
            </w:r>
            <w:r w:rsidRPr="001E242D">
              <w:rPr>
                <w:bCs/>
                <w:sz w:val="20"/>
                <w:szCs w:val="20"/>
              </w:rPr>
              <w:t xml:space="preserve"> – The Chairman</w:t>
            </w:r>
          </w:p>
        </w:tc>
      </w:tr>
      <w:tr w:rsidR="00943EC2" w:rsidRPr="001E242D" w14:paraId="1B7DD7C9" w14:textId="77777777" w:rsidTr="00B25339">
        <w:tc>
          <w:tcPr>
            <w:tcW w:w="542" w:type="pct"/>
          </w:tcPr>
          <w:p w14:paraId="001336D4" w14:textId="4E08FD8D" w:rsidR="00943EC2" w:rsidRPr="001E242D" w:rsidRDefault="00676115" w:rsidP="00943EC2">
            <w:pPr>
              <w:spacing w:before="120" w:after="12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2</w:t>
            </w:r>
            <w:r w:rsidR="00FB18E1" w:rsidRPr="001E242D">
              <w:rPr>
                <w:b/>
                <w:sz w:val="20"/>
                <w:szCs w:val="20"/>
              </w:rPr>
              <w:t>0</w:t>
            </w:r>
            <w:r w:rsidR="00943EC2" w:rsidRPr="001E242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7C2B12D1" w14:textId="590CC04D" w:rsidR="00943EC2" w:rsidRPr="001E242D" w:rsidRDefault="00943EC2" w:rsidP="00943EC2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  <w:u w:val="single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Matters of Urgent Public Importance.</w:t>
            </w:r>
            <w:r w:rsidRPr="001E242D">
              <w:rPr>
                <w:b/>
                <w:sz w:val="20"/>
                <w:szCs w:val="20"/>
              </w:rPr>
              <w:t xml:space="preserve"> </w:t>
            </w:r>
            <w:r w:rsidRPr="001E242D">
              <w:rPr>
                <w:sz w:val="20"/>
                <w:szCs w:val="20"/>
              </w:rPr>
              <w:t xml:space="preserve"> </w:t>
            </w:r>
            <w:r w:rsidRPr="001E242D">
              <w:rPr>
                <w:bCs/>
                <w:sz w:val="20"/>
                <w:szCs w:val="20"/>
              </w:rPr>
              <w:t>Items raised will stand deferred until the next meeting.</w:t>
            </w:r>
          </w:p>
        </w:tc>
      </w:tr>
      <w:tr w:rsidR="00943EC2" w:rsidRPr="001E242D" w14:paraId="17D8EB02" w14:textId="77777777" w:rsidTr="00B25339">
        <w:tc>
          <w:tcPr>
            <w:tcW w:w="542" w:type="pct"/>
          </w:tcPr>
          <w:p w14:paraId="66BE7B34" w14:textId="2F8368D4" w:rsidR="00943EC2" w:rsidRPr="001E242D" w:rsidRDefault="00676115" w:rsidP="00943EC2">
            <w:pPr>
              <w:spacing w:before="120" w:after="12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2</w:t>
            </w:r>
            <w:r w:rsidR="00FB18E1" w:rsidRPr="001E242D">
              <w:rPr>
                <w:b/>
                <w:sz w:val="20"/>
                <w:szCs w:val="20"/>
              </w:rPr>
              <w:t>1</w:t>
            </w:r>
            <w:r w:rsidR="00943EC2" w:rsidRPr="001E242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348971A1" w14:textId="06200493" w:rsidR="008D4537" w:rsidRPr="001E242D" w:rsidRDefault="00943EC2" w:rsidP="00943EC2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Schedule of Account for Receipts/Payments</w:t>
            </w:r>
            <w:r w:rsidRPr="001E242D">
              <w:rPr>
                <w:bCs/>
                <w:sz w:val="20"/>
                <w:szCs w:val="20"/>
              </w:rPr>
              <w:t xml:space="preserve"> – Audit Results</w:t>
            </w:r>
            <w:r w:rsidR="005138B8" w:rsidRPr="001E242D">
              <w:rPr>
                <w:bCs/>
                <w:sz w:val="20"/>
                <w:szCs w:val="20"/>
              </w:rPr>
              <w:t>/</w:t>
            </w:r>
            <w:r w:rsidR="008D4537" w:rsidRPr="001E242D">
              <w:rPr>
                <w:bCs/>
                <w:sz w:val="20"/>
                <w:szCs w:val="20"/>
              </w:rPr>
              <w:t>Approval of Year End Accounts</w:t>
            </w:r>
          </w:p>
        </w:tc>
      </w:tr>
      <w:tr w:rsidR="00943EC2" w:rsidRPr="001E242D" w14:paraId="7BAD46F7" w14:textId="77777777" w:rsidTr="00B25339">
        <w:tc>
          <w:tcPr>
            <w:tcW w:w="542" w:type="pct"/>
          </w:tcPr>
          <w:p w14:paraId="2CC2CF90" w14:textId="7F312640" w:rsidR="00943EC2" w:rsidRPr="001E242D" w:rsidRDefault="00E44A24" w:rsidP="00943EC2">
            <w:pPr>
              <w:spacing w:before="120" w:after="12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2</w:t>
            </w:r>
            <w:r w:rsidR="00FB18E1" w:rsidRPr="001E242D">
              <w:rPr>
                <w:b/>
                <w:sz w:val="20"/>
                <w:szCs w:val="20"/>
              </w:rPr>
              <w:t>1</w:t>
            </w:r>
            <w:r w:rsidR="00943EC2" w:rsidRPr="001E242D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4458" w:type="pct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4"/>
              <w:gridCol w:w="1423"/>
              <w:gridCol w:w="2224"/>
              <w:gridCol w:w="1177"/>
            </w:tblGrid>
            <w:tr w:rsidR="00943EC2" w:rsidRPr="001E242D" w14:paraId="08C2E4F0" w14:textId="77777777" w:rsidTr="00C92594">
              <w:trPr>
                <w:trHeight w:val="506"/>
              </w:trPr>
              <w:tc>
                <w:tcPr>
                  <w:tcW w:w="1157" w:type="dxa"/>
                </w:tcPr>
                <w:p w14:paraId="0E5E8A48" w14:textId="77777777" w:rsidR="00943EC2" w:rsidRPr="001E242D" w:rsidRDefault="00943EC2" w:rsidP="00943EC2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  <w:sz w:val="20"/>
                      <w:szCs w:val="20"/>
                    </w:rPr>
                  </w:pPr>
                  <w:r w:rsidRPr="001E242D">
                    <w:rPr>
                      <w:b/>
                      <w:sz w:val="20"/>
                      <w:szCs w:val="20"/>
                    </w:rPr>
                    <w:t>Ref</w:t>
                  </w:r>
                </w:p>
              </w:tc>
              <w:tc>
                <w:tcPr>
                  <w:tcW w:w="2268" w:type="dxa"/>
                </w:tcPr>
                <w:p w14:paraId="5BEB91FE" w14:textId="77777777" w:rsidR="00943EC2" w:rsidRPr="001E242D" w:rsidRDefault="00943EC2" w:rsidP="00943EC2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  <w:sz w:val="20"/>
                      <w:szCs w:val="20"/>
                    </w:rPr>
                  </w:pPr>
                  <w:r w:rsidRPr="001E242D">
                    <w:rPr>
                      <w:b/>
                      <w:sz w:val="20"/>
                      <w:szCs w:val="20"/>
                    </w:rPr>
                    <w:t>Who</w:t>
                  </w:r>
                </w:p>
              </w:tc>
              <w:tc>
                <w:tcPr>
                  <w:tcW w:w="3827" w:type="dxa"/>
                </w:tcPr>
                <w:p w14:paraId="774CB30F" w14:textId="77777777" w:rsidR="00943EC2" w:rsidRPr="001E242D" w:rsidRDefault="00943EC2" w:rsidP="00943EC2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  <w:sz w:val="20"/>
                      <w:szCs w:val="20"/>
                    </w:rPr>
                  </w:pPr>
                  <w:r w:rsidRPr="001E242D">
                    <w:rPr>
                      <w:b/>
                      <w:sz w:val="20"/>
                      <w:szCs w:val="20"/>
                    </w:rPr>
                    <w:t>What</w:t>
                  </w:r>
                </w:p>
              </w:tc>
              <w:tc>
                <w:tcPr>
                  <w:tcW w:w="1276" w:type="dxa"/>
                </w:tcPr>
                <w:p w14:paraId="547E34F8" w14:textId="77777777" w:rsidR="00943EC2" w:rsidRPr="001E242D" w:rsidRDefault="00943EC2" w:rsidP="00943EC2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  <w:sz w:val="20"/>
                      <w:szCs w:val="20"/>
                    </w:rPr>
                  </w:pPr>
                  <w:r w:rsidRPr="001E242D">
                    <w:rPr>
                      <w:b/>
                      <w:sz w:val="20"/>
                      <w:szCs w:val="20"/>
                    </w:rPr>
                    <w:t>Amount £</w:t>
                  </w:r>
                </w:p>
              </w:tc>
            </w:tr>
            <w:tr w:rsidR="00943EC2" w:rsidRPr="001E242D" w14:paraId="1F97BD03" w14:textId="77777777" w:rsidTr="00C92594">
              <w:trPr>
                <w:trHeight w:val="506"/>
              </w:trPr>
              <w:tc>
                <w:tcPr>
                  <w:tcW w:w="1157" w:type="dxa"/>
                </w:tcPr>
                <w:p w14:paraId="37D592AB" w14:textId="4D8FE2D1" w:rsidR="00943EC2" w:rsidRPr="001E242D" w:rsidRDefault="00FB18E1" w:rsidP="00943EC2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E242D">
                    <w:rPr>
                      <w:bCs/>
                      <w:sz w:val="20"/>
                      <w:szCs w:val="20"/>
                    </w:rPr>
                    <w:t>21</w:t>
                  </w:r>
                  <w:r w:rsidR="00943EC2" w:rsidRPr="001E242D">
                    <w:rPr>
                      <w:bCs/>
                      <w:sz w:val="20"/>
                      <w:szCs w:val="20"/>
                    </w:rPr>
                    <w:t>.1.1</w:t>
                  </w:r>
                </w:p>
              </w:tc>
              <w:tc>
                <w:tcPr>
                  <w:tcW w:w="2268" w:type="dxa"/>
                </w:tcPr>
                <w:p w14:paraId="17688EE7" w14:textId="755C4033" w:rsidR="00943EC2" w:rsidRPr="001E242D" w:rsidRDefault="00943EC2" w:rsidP="00943EC2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E242D">
                    <w:rPr>
                      <w:bCs/>
                      <w:sz w:val="20"/>
                      <w:szCs w:val="20"/>
                    </w:rPr>
                    <w:t>SCA*</w:t>
                  </w:r>
                </w:p>
              </w:tc>
              <w:tc>
                <w:tcPr>
                  <w:tcW w:w="3827" w:type="dxa"/>
                </w:tcPr>
                <w:p w14:paraId="213EF329" w14:textId="01EF1A09" w:rsidR="00943EC2" w:rsidRPr="001E242D" w:rsidRDefault="00943EC2" w:rsidP="00943EC2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E242D">
                    <w:rPr>
                      <w:bCs/>
                      <w:sz w:val="20"/>
                      <w:szCs w:val="20"/>
                    </w:rPr>
                    <w:t>SMRG refund of costs for Sand &amp; Line Paint.</w:t>
                  </w:r>
                </w:p>
              </w:tc>
              <w:tc>
                <w:tcPr>
                  <w:tcW w:w="1276" w:type="dxa"/>
                </w:tcPr>
                <w:p w14:paraId="07032B10" w14:textId="4533F574" w:rsidR="00943EC2" w:rsidRPr="001E242D" w:rsidRDefault="00943EC2" w:rsidP="00943EC2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E242D">
                    <w:rPr>
                      <w:bCs/>
                      <w:sz w:val="20"/>
                      <w:szCs w:val="20"/>
                    </w:rPr>
                    <w:t>34.73</w:t>
                  </w:r>
                </w:p>
              </w:tc>
            </w:tr>
            <w:tr w:rsidR="00943EC2" w:rsidRPr="001E242D" w14:paraId="1D0B5D4A" w14:textId="77777777" w:rsidTr="00C92594">
              <w:trPr>
                <w:trHeight w:val="506"/>
              </w:trPr>
              <w:tc>
                <w:tcPr>
                  <w:tcW w:w="1157" w:type="dxa"/>
                </w:tcPr>
                <w:p w14:paraId="77171254" w14:textId="1AEC7E9C" w:rsidR="00943EC2" w:rsidRPr="001E242D" w:rsidRDefault="00672F34" w:rsidP="00943EC2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E242D">
                    <w:rPr>
                      <w:bCs/>
                      <w:sz w:val="20"/>
                      <w:szCs w:val="20"/>
                    </w:rPr>
                    <w:t>21</w:t>
                  </w:r>
                  <w:r w:rsidR="00943EC2" w:rsidRPr="001E242D">
                    <w:rPr>
                      <w:bCs/>
                      <w:sz w:val="20"/>
                      <w:szCs w:val="20"/>
                    </w:rPr>
                    <w:t>.1.2</w:t>
                  </w:r>
                </w:p>
              </w:tc>
              <w:tc>
                <w:tcPr>
                  <w:tcW w:w="2268" w:type="dxa"/>
                </w:tcPr>
                <w:p w14:paraId="4B271088" w14:textId="68AEF2F1" w:rsidR="00943EC2" w:rsidRPr="001E242D" w:rsidRDefault="00943EC2" w:rsidP="00943EC2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E242D">
                    <w:rPr>
                      <w:bCs/>
                      <w:sz w:val="20"/>
                      <w:szCs w:val="20"/>
                    </w:rPr>
                    <w:t>CDC</w:t>
                  </w:r>
                </w:p>
              </w:tc>
              <w:tc>
                <w:tcPr>
                  <w:tcW w:w="3827" w:type="dxa"/>
                </w:tcPr>
                <w:p w14:paraId="34B22087" w14:textId="27822D26" w:rsidR="00943EC2" w:rsidRPr="001E242D" w:rsidRDefault="00943EC2" w:rsidP="00943EC2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E242D">
                    <w:rPr>
                      <w:bCs/>
                      <w:sz w:val="20"/>
                      <w:szCs w:val="20"/>
                    </w:rPr>
                    <w:t>Precept</w:t>
                  </w:r>
                </w:p>
              </w:tc>
              <w:tc>
                <w:tcPr>
                  <w:tcW w:w="1276" w:type="dxa"/>
                </w:tcPr>
                <w:p w14:paraId="30969CD5" w14:textId="739E8973" w:rsidR="00943EC2" w:rsidRPr="001E242D" w:rsidRDefault="00943EC2" w:rsidP="00943EC2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E242D">
                    <w:rPr>
                      <w:bCs/>
                      <w:sz w:val="20"/>
                      <w:szCs w:val="20"/>
                    </w:rPr>
                    <w:t>25,090.00</w:t>
                  </w:r>
                </w:p>
              </w:tc>
            </w:tr>
            <w:tr w:rsidR="008B77E5" w:rsidRPr="001E242D" w14:paraId="4C02D7F0" w14:textId="77777777" w:rsidTr="00C92594">
              <w:trPr>
                <w:trHeight w:val="253"/>
              </w:trPr>
              <w:tc>
                <w:tcPr>
                  <w:tcW w:w="1157" w:type="dxa"/>
                </w:tcPr>
                <w:p w14:paraId="3BA0D756" w14:textId="14B788FE" w:rsidR="008B77E5" w:rsidRPr="001E242D" w:rsidRDefault="00672F34" w:rsidP="00943EC2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E242D">
                    <w:rPr>
                      <w:bCs/>
                      <w:sz w:val="20"/>
                      <w:szCs w:val="20"/>
                    </w:rPr>
                    <w:t>21</w:t>
                  </w:r>
                  <w:r w:rsidR="008B77E5" w:rsidRPr="001E242D">
                    <w:rPr>
                      <w:bCs/>
                      <w:sz w:val="20"/>
                      <w:szCs w:val="20"/>
                    </w:rPr>
                    <w:t>.1.3</w:t>
                  </w:r>
                </w:p>
              </w:tc>
              <w:tc>
                <w:tcPr>
                  <w:tcW w:w="2268" w:type="dxa"/>
                </w:tcPr>
                <w:p w14:paraId="2471D0AA" w14:textId="4DB12190" w:rsidR="008B77E5" w:rsidRPr="001E242D" w:rsidRDefault="008B77E5" w:rsidP="00943EC2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E242D">
                    <w:rPr>
                      <w:bCs/>
                      <w:sz w:val="20"/>
                      <w:szCs w:val="20"/>
                    </w:rPr>
                    <w:t>HMRC</w:t>
                  </w:r>
                </w:p>
              </w:tc>
              <w:tc>
                <w:tcPr>
                  <w:tcW w:w="3827" w:type="dxa"/>
                </w:tcPr>
                <w:p w14:paraId="3D5EDC1B" w14:textId="501E7732" w:rsidR="008B77E5" w:rsidRPr="001E242D" w:rsidRDefault="008B77E5" w:rsidP="00943EC2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E242D">
                    <w:rPr>
                      <w:bCs/>
                      <w:sz w:val="20"/>
                      <w:szCs w:val="20"/>
                    </w:rPr>
                    <w:t>VAT Refund (Incorrect Figure &amp; will need to be refunded)</w:t>
                  </w:r>
                </w:p>
              </w:tc>
              <w:tc>
                <w:tcPr>
                  <w:tcW w:w="1276" w:type="dxa"/>
                </w:tcPr>
                <w:p w14:paraId="7B2EC32F" w14:textId="75229DDA" w:rsidR="008B77E5" w:rsidRPr="001E242D" w:rsidRDefault="008B77E5" w:rsidP="00943EC2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E242D">
                    <w:rPr>
                      <w:bCs/>
                      <w:sz w:val="20"/>
                      <w:szCs w:val="20"/>
                    </w:rPr>
                    <w:t>2,706.58</w:t>
                  </w:r>
                </w:p>
              </w:tc>
            </w:tr>
            <w:tr w:rsidR="008B77E5" w:rsidRPr="001E242D" w14:paraId="030EBC89" w14:textId="77777777" w:rsidTr="00C92594">
              <w:trPr>
                <w:trHeight w:val="253"/>
              </w:trPr>
              <w:tc>
                <w:tcPr>
                  <w:tcW w:w="1157" w:type="dxa"/>
                </w:tcPr>
                <w:p w14:paraId="2CF65B04" w14:textId="4147B3D6" w:rsidR="008B77E5" w:rsidRPr="001E242D" w:rsidRDefault="00672F34" w:rsidP="00943EC2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E242D">
                    <w:rPr>
                      <w:bCs/>
                      <w:sz w:val="20"/>
                      <w:szCs w:val="20"/>
                    </w:rPr>
                    <w:t>21</w:t>
                  </w:r>
                  <w:r w:rsidR="008B77E5" w:rsidRPr="001E242D">
                    <w:rPr>
                      <w:bCs/>
                      <w:sz w:val="20"/>
                      <w:szCs w:val="20"/>
                    </w:rPr>
                    <w:t>.1.4</w:t>
                  </w:r>
                </w:p>
              </w:tc>
              <w:tc>
                <w:tcPr>
                  <w:tcW w:w="2268" w:type="dxa"/>
                </w:tcPr>
                <w:p w14:paraId="020E7EC6" w14:textId="26CD7B82" w:rsidR="008B77E5" w:rsidRPr="001E242D" w:rsidRDefault="008B77E5" w:rsidP="00943EC2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E242D">
                    <w:rPr>
                      <w:bCs/>
                      <w:sz w:val="20"/>
                      <w:szCs w:val="20"/>
                    </w:rPr>
                    <w:t>HMRC</w:t>
                  </w:r>
                </w:p>
              </w:tc>
              <w:tc>
                <w:tcPr>
                  <w:tcW w:w="3827" w:type="dxa"/>
                </w:tcPr>
                <w:p w14:paraId="01222F00" w14:textId="79F30BF3" w:rsidR="008B77E5" w:rsidRPr="001E242D" w:rsidRDefault="008B77E5" w:rsidP="00943EC2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1E242D">
                    <w:rPr>
                      <w:bCs/>
                      <w:sz w:val="20"/>
                      <w:szCs w:val="20"/>
                    </w:rPr>
                    <w:t>VAT Refund (Correct)</w:t>
                  </w:r>
                </w:p>
              </w:tc>
              <w:tc>
                <w:tcPr>
                  <w:tcW w:w="1276" w:type="dxa"/>
                </w:tcPr>
                <w:p w14:paraId="1771C7E8" w14:textId="340D2E53" w:rsidR="008B77E5" w:rsidRPr="001E242D" w:rsidRDefault="008B77E5" w:rsidP="00943EC2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1E242D">
                    <w:rPr>
                      <w:bCs/>
                      <w:sz w:val="20"/>
                      <w:szCs w:val="20"/>
                    </w:rPr>
                    <w:t>4,997.45</w:t>
                  </w:r>
                </w:p>
              </w:tc>
            </w:tr>
            <w:tr w:rsidR="00943EC2" w:rsidRPr="001E242D" w14:paraId="3DC929F1" w14:textId="77777777" w:rsidTr="00C92594">
              <w:trPr>
                <w:trHeight w:val="253"/>
              </w:trPr>
              <w:tc>
                <w:tcPr>
                  <w:tcW w:w="1157" w:type="dxa"/>
                </w:tcPr>
                <w:p w14:paraId="2C83E39C" w14:textId="77777777" w:rsidR="00943EC2" w:rsidRPr="001E242D" w:rsidRDefault="00943EC2" w:rsidP="00943EC2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  <w:sz w:val="20"/>
                      <w:szCs w:val="20"/>
                    </w:rPr>
                  </w:pPr>
                  <w:r w:rsidRPr="001E242D">
                    <w:rPr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268" w:type="dxa"/>
                </w:tcPr>
                <w:p w14:paraId="5ABFB10F" w14:textId="77777777" w:rsidR="00943EC2" w:rsidRPr="001E242D" w:rsidRDefault="00943EC2" w:rsidP="00943EC2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14:paraId="06F8810B" w14:textId="77777777" w:rsidR="00943EC2" w:rsidRPr="001E242D" w:rsidRDefault="00943EC2" w:rsidP="00943EC2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67B2864" w14:textId="3C31438D" w:rsidR="00943EC2" w:rsidRPr="001E242D" w:rsidRDefault="002A04FB" w:rsidP="00943EC2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E242D">
                    <w:rPr>
                      <w:b/>
                      <w:sz w:val="20"/>
                      <w:szCs w:val="20"/>
                    </w:rPr>
                    <w:t>32,828.76</w:t>
                  </w:r>
                </w:p>
              </w:tc>
            </w:tr>
          </w:tbl>
          <w:p w14:paraId="48A1A114" w14:textId="5CCF6208" w:rsidR="00943EC2" w:rsidRPr="001E242D" w:rsidRDefault="00943EC2" w:rsidP="00943EC2">
            <w:pPr>
              <w:tabs>
                <w:tab w:val="left" w:pos="7605"/>
              </w:tabs>
              <w:spacing w:before="120" w:after="240"/>
              <w:jc w:val="both"/>
              <w:rPr>
                <w:bCs/>
                <w:sz w:val="20"/>
                <w:szCs w:val="20"/>
              </w:rPr>
            </w:pPr>
          </w:p>
        </w:tc>
      </w:tr>
      <w:tr w:rsidR="00943EC2" w:rsidRPr="001E242D" w14:paraId="463D442F" w14:textId="77777777" w:rsidTr="00B25339">
        <w:tc>
          <w:tcPr>
            <w:tcW w:w="542" w:type="pct"/>
          </w:tcPr>
          <w:p w14:paraId="463D442D" w14:textId="61DD5A67" w:rsidR="00943EC2" w:rsidRPr="001E242D" w:rsidRDefault="00E44A24" w:rsidP="00943EC2">
            <w:pPr>
              <w:spacing w:before="120" w:after="12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2</w:t>
            </w:r>
            <w:r w:rsidR="00672F34" w:rsidRPr="001E242D">
              <w:rPr>
                <w:b/>
                <w:sz w:val="20"/>
                <w:szCs w:val="20"/>
              </w:rPr>
              <w:t>1</w:t>
            </w:r>
            <w:r w:rsidR="00943EC2" w:rsidRPr="001E242D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4458" w:type="pct"/>
            <w:gridSpan w:val="2"/>
          </w:tcPr>
          <w:p w14:paraId="5ED3EDD7" w14:textId="77777777" w:rsidR="00943EC2" w:rsidRPr="001E242D" w:rsidRDefault="00943EC2" w:rsidP="00943EC2">
            <w:pPr>
              <w:spacing w:before="120" w:after="120"/>
              <w:rPr>
                <w:b/>
                <w:bCs/>
                <w:sz w:val="20"/>
                <w:szCs w:val="20"/>
                <w:u w:val="single"/>
              </w:rPr>
            </w:pPr>
            <w:r w:rsidRPr="001E242D">
              <w:rPr>
                <w:b/>
                <w:bCs/>
                <w:sz w:val="20"/>
                <w:szCs w:val="20"/>
                <w:u w:val="single"/>
              </w:rPr>
              <w:t>Schedule of Account for Payment:</w:t>
            </w:r>
          </w:p>
          <w:tbl>
            <w:tblPr>
              <w:tblStyle w:val="TableGrid"/>
              <w:tblW w:w="4683" w:type="pct"/>
              <w:tblLook w:val="04A0" w:firstRow="1" w:lastRow="0" w:firstColumn="1" w:lastColumn="0" w:noHBand="0" w:noVBand="1"/>
            </w:tblPr>
            <w:tblGrid>
              <w:gridCol w:w="1151"/>
              <w:gridCol w:w="2277"/>
              <w:gridCol w:w="3794"/>
              <w:gridCol w:w="1307"/>
            </w:tblGrid>
            <w:tr w:rsidR="00943EC2" w:rsidRPr="001E242D" w14:paraId="3C6F0646" w14:textId="77777777" w:rsidTr="00ED07DA">
              <w:tc>
                <w:tcPr>
                  <w:tcW w:w="675" w:type="pct"/>
                </w:tcPr>
                <w:p w14:paraId="03584D1E" w14:textId="77777777" w:rsidR="00943EC2" w:rsidRPr="001E242D" w:rsidRDefault="00943EC2" w:rsidP="00943EC2">
                  <w:pPr>
                    <w:spacing w:line="259" w:lineRule="auto"/>
                    <w:jc w:val="both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Ref</w:t>
                  </w:r>
                </w:p>
              </w:tc>
              <w:tc>
                <w:tcPr>
                  <w:tcW w:w="1335" w:type="pct"/>
                </w:tcPr>
                <w:p w14:paraId="6D931C9C" w14:textId="77777777" w:rsidR="00943EC2" w:rsidRPr="001E242D" w:rsidRDefault="00943EC2" w:rsidP="00943EC2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Who</w:t>
                  </w:r>
                </w:p>
              </w:tc>
              <w:tc>
                <w:tcPr>
                  <w:tcW w:w="2224" w:type="pct"/>
                </w:tcPr>
                <w:p w14:paraId="3FBD8D06" w14:textId="77777777" w:rsidR="00943EC2" w:rsidRPr="001E242D" w:rsidRDefault="00943EC2" w:rsidP="00943EC2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 xml:space="preserve">What </w:t>
                  </w:r>
                </w:p>
              </w:tc>
              <w:tc>
                <w:tcPr>
                  <w:tcW w:w="766" w:type="pct"/>
                </w:tcPr>
                <w:p w14:paraId="65D7FEDC" w14:textId="77777777" w:rsidR="00943EC2" w:rsidRPr="001E242D" w:rsidRDefault="00943EC2" w:rsidP="00943EC2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Amount</w:t>
                  </w:r>
                </w:p>
                <w:p w14:paraId="2A593C67" w14:textId="77777777" w:rsidR="00943EC2" w:rsidRPr="001E242D" w:rsidRDefault="00943EC2" w:rsidP="00943EC2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£</w:t>
                  </w:r>
                </w:p>
              </w:tc>
            </w:tr>
            <w:tr w:rsidR="00943EC2" w:rsidRPr="001E242D" w14:paraId="08C6D5D2" w14:textId="77777777" w:rsidTr="00ED07DA">
              <w:tc>
                <w:tcPr>
                  <w:tcW w:w="675" w:type="pct"/>
                </w:tcPr>
                <w:p w14:paraId="0A507084" w14:textId="1405AFE3" w:rsidR="00943EC2" w:rsidRPr="001E242D" w:rsidRDefault="00672F34" w:rsidP="00943EC2">
                  <w:pPr>
                    <w:jc w:val="both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21</w:t>
                  </w:r>
                  <w:r w:rsidR="00943EC2" w:rsidRPr="001E242D">
                    <w:rPr>
                      <w:sz w:val="20"/>
                      <w:szCs w:val="20"/>
                    </w:rPr>
                    <w:t>.2.1</w:t>
                  </w:r>
                </w:p>
              </w:tc>
              <w:tc>
                <w:tcPr>
                  <w:tcW w:w="1335" w:type="pct"/>
                </w:tcPr>
                <w:p w14:paraId="4AF93D90" w14:textId="609A26CB" w:rsidR="00943EC2" w:rsidRPr="001E242D" w:rsidRDefault="00943EC2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WSALC/NALC</w:t>
                  </w:r>
                </w:p>
              </w:tc>
              <w:tc>
                <w:tcPr>
                  <w:tcW w:w="2224" w:type="pct"/>
                </w:tcPr>
                <w:p w14:paraId="56BB8D56" w14:textId="1A9A3D31" w:rsidR="00943EC2" w:rsidRPr="001E242D" w:rsidRDefault="00943EC2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Subscription</w:t>
                  </w:r>
                </w:p>
              </w:tc>
              <w:tc>
                <w:tcPr>
                  <w:tcW w:w="766" w:type="pct"/>
                </w:tcPr>
                <w:p w14:paraId="7429F5C7" w14:textId="2E0B8FA1" w:rsidR="00943EC2" w:rsidRPr="001E242D" w:rsidRDefault="00943EC2" w:rsidP="00943EC2">
                  <w:pPr>
                    <w:jc w:val="right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447.34</w:t>
                  </w:r>
                </w:p>
              </w:tc>
            </w:tr>
            <w:tr w:rsidR="00943EC2" w:rsidRPr="001E242D" w14:paraId="51B4CE6A" w14:textId="77777777" w:rsidTr="00ED07DA">
              <w:tc>
                <w:tcPr>
                  <w:tcW w:w="675" w:type="pct"/>
                </w:tcPr>
                <w:p w14:paraId="4F059CF3" w14:textId="66E8869E" w:rsidR="00943EC2" w:rsidRPr="001E242D" w:rsidRDefault="00672F34" w:rsidP="00943EC2">
                  <w:pPr>
                    <w:jc w:val="both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21</w:t>
                  </w:r>
                  <w:r w:rsidR="00943EC2" w:rsidRPr="001E242D">
                    <w:rPr>
                      <w:sz w:val="20"/>
                      <w:szCs w:val="20"/>
                    </w:rPr>
                    <w:t>.2.2</w:t>
                  </w:r>
                </w:p>
              </w:tc>
              <w:tc>
                <w:tcPr>
                  <w:tcW w:w="1335" w:type="pct"/>
                </w:tcPr>
                <w:p w14:paraId="2562F0F1" w14:textId="07E96BC7" w:rsidR="00943EC2" w:rsidRPr="001E242D" w:rsidRDefault="00943EC2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Cllr M Mellodey</w:t>
                  </w:r>
                </w:p>
              </w:tc>
              <w:tc>
                <w:tcPr>
                  <w:tcW w:w="2224" w:type="pct"/>
                </w:tcPr>
                <w:p w14:paraId="5FC21F25" w14:textId="0235200B" w:rsidR="00943EC2" w:rsidRPr="001E242D" w:rsidRDefault="00943EC2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SMRG - Line Paint</w:t>
                  </w:r>
                </w:p>
              </w:tc>
              <w:tc>
                <w:tcPr>
                  <w:tcW w:w="766" w:type="pct"/>
                </w:tcPr>
                <w:p w14:paraId="3531C73A" w14:textId="2F2AD3BA" w:rsidR="00943EC2" w:rsidRPr="001E242D" w:rsidRDefault="00943EC2" w:rsidP="00943EC2">
                  <w:pPr>
                    <w:jc w:val="right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17.94</w:t>
                  </w:r>
                </w:p>
              </w:tc>
            </w:tr>
            <w:tr w:rsidR="00943EC2" w:rsidRPr="001E242D" w14:paraId="1448F712" w14:textId="77777777" w:rsidTr="00ED07DA">
              <w:tc>
                <w:tcPr>
                  <w:tcW w:w="675" w:type="pct"/>
                </w:tcPr>
                <w:p w14:paraId="205FAA40" w14:textId="55ECAAEF" w:rsidR="00943EC2" w:rsidRPr="001E242D" w:rsidRDefault="00672F34" w:rsidP="00943EC2">
                  <w:pPr>
                    <w:jc w:val="both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21</w:t>
                  </w:r>
                  <w:r w:rsidR="00943EC2" w:rsidRPr="001E242D">
                    <w:rPr>
                      <w:sz w:val="20"/>
                      <w:szCs w:val="20"/>
                    </w:rPr>
                    <w:t>.2.3</w:t>
                  </w:r>
                </w:p>
              </w:tc>
              <w:tc>
                <w:tcPr>
                  <w:tcW w:w="1335" w:type="pct"/>
                </w:tcPr>
                <w:p w14:paraId="111328C1" w14:textId="63A5673B" w:rsidR="00943EC2" w:rsidRPr="001E242D" w:rsidRDefault="00943EC2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Cllr M Mellodey</w:t>
                  </w:r>
                </w:p>
              </w:tc>
              <w:tc>
                <w:tcPr>
                  <w:tcW w:w="2224" w:type="pct"/>
                </w:tcPr>
                <w:p w14:paraId="270F1CE0" w14:textId="6ACC6C50" w:rsidR="00943EC2" w:rsidRPr="001E242D" w:rsidRDefault="00943EC2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SMRG – Sand for Pitches</w:t>
                  </w:r>
                </w:p>
              </w:tc>
              <w:tc>
                <w:tcPr>
                  <w:tcW w:w="766" w:type="pct"/>
                </w:tcPr>
                <w:p w14:paraId="09D39006" w14:textId="437A91F9" w:rsidR="00943EC2" w:rsidRPr="001E242D" w:rsidRDefault="00943EC2" w:rsidP="00943EC2">
                  <w:pPr>
                    <w:jc w:val="right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14.16</w:t>
                  </w:r>
                </w:p>
              </w:tc>
            </w:tr>
            <w:tr w:rsidR="00943EC2" w:rsidRPr="001E242D" w14:paraId="48246DF0" w14:textId="77777777" w:rsidTr="00ED07DA">
              <w:tc>
                <w:tcPr>
                  <w:tcW w:w="675" w:type="pct"/>
                </w:tcPr>
                <w:p w14:paraId="4E3B2C8E" w14:textId="3BFECBE9" w:rsidR="00943EC2" w:rsidRPr="001E242D" w:rsidRDefault="00672F34" w:rsidP="00943EC2">
                  <w:pPr>
                    <w:jc w:val="both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21</w:t>
                  </w:r>
                  <w:r w:rsidR="00943EC2" w:rsidRPr="001E242D">
                    <w:rPr>
                      <w:sz w:val="20"/>
                      <w:szCs w:val="20"/>
                    </w:rPr>
                    <w:t>.2.4</w:t>
                  </w:r>
                </w:p>
              </w:tc>
              <w:tc>
                <w:tcPr>
                  <w:tcW w:w="1335" w:type="pct"/>
                </w:tcPr>
                <w:p w14:paraId="4F291435" w14:textId="239D6428" w:rsidR="00943EC2" w:rsidRPr="001E242D" w:rsidRDefault="00943EC2" w:rsidP="00943EC2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Scanstation</w:t>
                  </w:r>
                </w:p>
              </w:tc>
              <w:tc>
                <w:tcPr>
                  <w:tcW w:w="2224" w:type="pct"/>
                </w:tcPr>
                <w:p w14:paraId="75F9202C" w14:textId="2E59BF05" w:rsidR="00943EC2" w:rsidRPr="001E242D" w:rsidRDefault="00943EC2" w:rsidP="00943EC2">
                  <w:pPr>
                    <w:spacing w:line="259" w:lineRule="auto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Ink Cartridges</w:t>
                  </w:r>
                </w:p>
              </w:tc>
              <w:tc>
                <w:tcPr>
                  <w:tcW w:w="766" w:type="pct"/>
                </w:tcPr>
                <w:p w14:paraId="71543FE7" w14:textId="1BE8023D" w:rsidR="00943EC2" w:rsidRPr="001E242D" w:rsidRDefault="00943EC2" w:rsidP="00943EC2">
                  <w:pPr>
                    <w:spacing w:line="259" w:lineRule="auto"/>
                    <w:jc w:val="right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26.00</w:t>
                  </w:r>
                </w:p>
              </w:tc>
            </w:tr>
            <w:tr w:rsidR="00943EC2" w:rsidRPr="001E242D" w14:paraId="386A3206" w14:textId="77777777" w:rsidTr="00ED07DA">
              <w:tc>
                <w:tcPr>
                  <w:tcW w:w="675" w:type="pct"/>
                </w:tcPr>
                <w:p w14:paraId="389A751E" w14:textId="3E613F03" w:rsidR="00943EC2" w:rsidRPr="001E242D" w:rsidRDefault="00672F34" w:rsidP="00943EC2">
                  <w:pPr>
                    <w:jc w:val="both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21</w:t>
                  </w:r>
                  <w:r w:rsidR="00943EC2" w:rsidRPr="001E242D">
                    <w:rPr>
                      <w:sz w:val="20"/>
                      <w:szCs w:val="20"/>
                    </w:rPr>
                    <w:t>.2.5</w:t>
                  </w:r>
                </w:p>
              </w:tc>
              <w:tc>
                <w:tcPr>
                  <w:tcW w:w="1335" w:type="pct"/>
                </w:tcPr>
                <w:p w14:paraId="188BCD14" w14:textId="3FC18EDE" w:rsidR="00943EC2" w:rsidRPr="001E242D" w:rsidRDefault="00943EC2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Associated Roadways Ltd</w:t>
                  </w:r>
                </w:p>
              </w:tc>
              <w:tc>
                <w:tcPr>
                  <w:tcW w:w="2224" w:type="pct"/>
                </w:tcPr>
                <w:p w14:paraId="46472F30" w14:textId="6A176BDE" w:rsidR="00943EC2" w:rsidRPr="001E242D" w:rsidRDefault="00943EC2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SMRG - Car Park Resurfacing</w:t>
                  </w:r>
                </w:p>
              </w:tc>
              <w:tc>
                <w:tcPr>
                  <w:tcW w:w="766" w:type="pct"/>
                </w:tcPr>
                <w:p w14:paraId="33EA23BF" w14:textId="1720D6AB" w:rsidR="00943EC2" w:rsidRPr="001E242D" w:rsidRDefault="00943EC2" w:rsidP="00943EC2">
                  <w:pPr>
                    <w:jc w:val="right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19,140.00</w:t>
                  </w:r>
                </w:p>
              </w:tc>
            </w:tr>
            <w:tr w:rsidR="00943EC2" w:rsidRPr="001E242D" w14:paraId="5E177874" w14:textId="77777777" w:rsidTr="00ED07DA">
              <w:tc>
                <w:tcPr>
                  <w:tcW w:w="675" w:type="pct"/>
                </w:tcPr>
                <w:p w14:paraId="5D0DEFA3" w14:textId="2F868AFF" w:rsidR="00943EC2" w:rsidRPr="001E242D" w:rsidRDefault="00672F34" w:rsidP="00943EC2">
                  <w:pPr>
                    <w:jc w:val="both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21</w:t>
                  </w:r>
                  <w:r w:rsidR="00943EC2" w:rsidRPr="001E242D">
                    <w:rPr>
                      <w:sz w:val="20"/>
                      <w:szCs w:val="20"/>
                    </w:rPr>
                    <w:t>.2.6</w:t>
                  </w:r>
                </w:p>
              </w:tc>
              <w:tc>
                <w:tcPr>
                  <w:tcW w:w="1335" w:type="pct"/>
                </w:tcPr>
                <w:p w14:paraId="7AAF29C9" w14:textId="2B68088B" w:rsidR="00943EC2" w:rsidRPr="001E242D" w:rsidRDefault="00943EC2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Cllr M Mellodey</w:t>
                  </w:r>
                </w:p>
              </w:tc>
              <w:tc>
                <w:tcPr>
                  <w:tcW w:w="2224" w:type="pct"/>
                </w:tcPr>
                <w:p w14:paraId="2CE3019A" w14:textId="781229AB" w:rsidR="00943EC2" w:rsidRPr="001E242D" w:rsidRDefault="00943EC2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SMRG – Line Paint</w:t>
                  </w:r>
                </w:p>
              </w:tc>
              <w:tc>
                <w:tcPr>
                  <w:tcW w:w="766" w:type="pct"/>
                </w:tcPr>
                <w:p w14:paraId="1BC134E8" w14:textId="6558D5D1" w:rsidR="00943EC2" w:rsidRPr="001E242D" w:rsidRDefault="00943EC2" w:rsidP="00943EC2">
                  <w:pPr>
                    <w:jc w:val="right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9.58</w:t>
                  </w:r>
                </w:p>
              </w:tc>
            </w:tr>
            <w:tr w:rsidR="00943EC2" w:rsidRPr="001E242D" w14:paraId="113878C7" w14:textId="77777777" w:rsidTr="00ED07DA">
              <w:tc>
                <w:tcPr>
                  <w:tcW w:w="675" w:type="pct"/>
                </w:tcPr>
                <w:p w14:paraId="4574E19E" w14:textId="28FB21BD" w:rsidR="00943EC2" w:rsidRPr="001E242D" w:rsidRDefault="00672F34" w:rsidP="00943EC2">
                  <w:pPr>
                    <w:jc w:val="both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21</w:t>
                  </w:r>
                  <w:r w:rsidR="00943EC2" w:rsidRPr="001E242D">
                    <w:rPr>
                      <w:sz w:val="20"/>
                      <w:szCs w:val="20"/>
                    </w:rPr>
                    <w:t>.2.7</w:t>
                  </w:r>
                </w:p>
              </w:tc>
              <w:tc>
                <w:tcPr>
                  <w:tcW w:w="1335" w:type="pct"/>
                </w:tcPr>
                <w:p w14:paraId="30003E52" w14:textId="486017C7" w:rsidR="00943EC2" w:rsidRPr="001E242D" w:rsidRDefault="00943EC2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Dor to Dor</w:t>
                  </w:r>
                </w:p>
              </w:tc>
              <w:tc>
                <w:tcPr>
                  <w:tcW w:w="2224" w:type="pct"/>
                </w:tcPr>
                <w:p w14:paraId="1463940D" w14:textId="7428B3CE" w:rsidR="00943EC2" w:rsidRPr="001E242D" w:rsidRDefault="00943EC2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APM Leaflet Printing &amp; Delivery</w:t>
                  </w:r>
                </w:p>
              </w:tc>
              <w:tc>
                <w:tcPr>
                  <w:tcW w:w="766" w:type="pct"/>
                </w:tcPr>
                <w:p w14:paraId="4B337C68" w14:textId="15209290" w:rsidR="00943EC2" w:rsidRPr="001E242D" w:rsidRDefault="00943EC2" w:rsidP="00943EC2">
                  <w:pPr>
                    <w:jc w:val="right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276.00</w:t>
                  </w:r>
                </w:p>
              </w:tc>
            </w:tr>
            <w:tr w:rsidR="00943EC2" w:rsidRPr="001E242D" w14:paraId="6F533CC2" w14:textId="77777777" w:rsidTr="00ED07DA">
              <w:tc>
                <w:tcPr>
                  <w:tcW w:w="675" w:type="pct"/>
                </w:tcPr>
                <w:p w14:paraId="3E7E1959" w14:textId="47667959" w:rsidR="00943EC2" w:rsidRPr="001E242D" w:rsidRDefault="00672F34" w:rsidP="00943EC2">
                  <w:pPr>
                    <w:jc w:val="both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21</w:t>
                  </w:r>
                  <w:r w:rsidR="00943EC2" w:rsidRPr="001E242D">
                    <w:rPr>
                      <w:sz w:val="20"/>
                      <w:szCs w:val="20"/>
                    </w:rPr>
                    <w:t>.2.8</w:t>
                  </w:r>
                </w:p>
              </w:tc>
              <w:tc>
                <w:tcPr>
                  <w:tcW w:w="1335" w:type="pct"/>
                </w:tcPr>
                <w:p w14:paraId="069F47DF" w14:textId="2DAB2706" w:rsidR="00943EC2" w:rsidRPr="001E242D" w:rsidRDefault="00943EC2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Ms A Colban</w:t>
                  </w:r>
                </w:p>
              </w:tc>
              <w:tc>
                <w:tcPr>
                  <w:tcW w:w="2224" w:type="pct"/>
                </w:tcPr>
                <w:p w14:paraId="2794F601" w14:textId="439B9716" w:rsidR="00943EC2" w:rsidRPr="001E242D" w:rsidRDefault="00943EC2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 xml:space="preserve">Salary </w:t>
                  </w:r>
                </w:p>
              </w:tc>
              <w:tc>
                <w:tcPr>
                  <w:tcW w:w="766" w:type="pct"/>
                </w:tcPr>
                <w:p w14:paraId="18AE3C7D" w14:textId="37084B75" w:rsidR="00943EC2" w:rsidRPr="001E242D" w:rsidRDefault="00943EC2" w:rsidP="00943EC2">
                  <w:pPr>
                    <w:jc w:val="right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976.00</w:t>
                  </w:r>
                </w:p>
              </w:tc>
            </w:tr>
            <w:tr w:rsidR="00943EC2" w:rsidRPr="001E242D" w14:paraId="0C92DB86" w14:textId="77777777" w:rsidTr="00ED07DA">
              <w:tc>
                <w:tcPr>
                  <w:tcW w:w="675" w:type="pct"/>
                </w:tcPr>
                <w:p w14:paraId="23E867C7" w14:textId="530B2B78" w:rsidR="00943EC2" w:rsidRPr="001E242D" w:rsidRDefault="00672F34" w:rsidP="00943EC2">
                  <w:pPr>
                    <w:jc w:val="both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21</w:t>
                  </w:r>
                  <w:r w:rsidR="00943EC2" w:rsidRPr="001E242D">
                    <w:rPr>
                      <w:sz w:val="20"/>
                      <w:szCs w:val="20"/>
                    </w:rPr>
                    <w:t>.2.9</w:t>
                  </w:r>
                </w:p>
              </w:tc>
              <w:tc>
                <w:tcPr>
                  <w:tcW w:w="1335" w:type="pct"/>
                </w:tcPr>
                <w:p w14:paraId="25E1F830" w14:textId="0D068F52" w:rsidR="00943EC2" w:rsidRPr="001E242D" w:rsidRDefault="00943EC2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Ms A Colban</w:t>
                  </w:r>
                </w:p>
              </w:tc>
              <w:tc>
                <w:tcPr>
                  <w:tcW w:w="2224" w:type="pct"/>
                </w:tcPr>
                <w:p w14:paraId="68FB1A6F" w14:textId="7FE93284" w:rsidR="00943EC2" w:rsidRPr="001E242D" w:rsidRDefault="00943EC2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Expenses 14.3. to 10.4</w:t>
                  </w:r>
                </w:p>
              </w:tc>
              <w:tc>
                <w:tcPr>
                  <w:tcW w:w="766" w:type="pct"/>
                </w:tcPr>
                <w:p w14:paraId="0431FBBB" w14:textId="21DBAA72" w:rsidR="00943EC2" w:rsidRPr="001E242D" w:rsidRDefault="00943EC2" w:rsidP="00943EC2">
                  <w:pPr>
                    <w:jc w:val="right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29.00</w:t>
                  </w:r>
                </w:p>
              </w:tc>
            </w:tr>
            <w:tr w:rsidR="00943EC2" w:rsidRPr="001E242D" w14:paraId="126F0743" w14:textId="77777777" w:rsidTr="00ED07DA">
              <w:tc>
                <w:tcPr>
                  <w:tcW w:w="675" w:type="pct"/>
                </w:tcPr>
                <w:p w14:paraId="460E4886" w14:textId="102D9B1A" w:rsidR="00943EC2" w:rsidRPr="001E242D" w:rsidRDefault="00672F34" w:rsidP="00943EC2">
                  <w:pPr>
                    <w:jc w:val="both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21</w:t>
                  </w:r>
                  <w:r w:rsidR="00943EC2" w:rsidRPr="001E242D">
                    <w:rPr>
                      <w:sz w:val="20"/>
                      <w:szCs w:val="20"/>
                    </w:rPr>
                    <w:t>.2.10</w:t>
                  </w:r>
                </w:p>
              </w:tc>
              <w:tc>
                <w:tcPr>
                  <w:tcW w:w="1335" w:type="pct"/>
                </w:tcPr>
                <w:p w14:paraId="2D011D90" w14:textId="03D1BD78" w:rsidR="00943EC2" w:rsidRPr="001E242D" w:rsidRDefault="00943EC2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HMRC</w:t>
                  </w:r>
                </w:p>
              </w:tc>
              <w:tc>
                <w:tcPr>
                  <w:tcW w:w="2224" w:type="pct"/>
                </w:tcPr>
                <w:p w14:paraId="1ED7F1D5" w14:textId="75D7624D" w:rsidR="00943EC2" w:rsidRPr="001E242D" w:rsidRDefault="00943EC2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Tax/NI</w:t>
                  </w:r>
                </w:p>
              </w:tc>
              <w:tc>
                <w:tcPr>
                  <w:tcW w:w="766" w:type="pct"/>
                </w:tcPr>
                <w:p w14:paraId="5D654E05" w14:textId="28C6CECB" w:rsidR="00943EC2" w:rsidRPr="001E242D" w:rsidRDefault="00943EC2" w:rsidP="00943EC2">
                  <w:pPr>
                    <w:jc w:val="right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30.08</w:t>
                  </w:r>
                </w:p>
              </w:tc>
            </w:tr>
            <w:tr w:rsidR="00943EC2" w:rsidRPr="001E242D" w14:paraId="0DAD8031" w14:textId="77777777" w:rsidTr="00ED07DA">
              <w:tc>
                <w:tcPr>
                  <w:tcW w:w="675" w:type="pct"/>
                </w:tcPr>
                <w:p w14:paraId="081666F0" w14:textId="6E4C74A4" w:rsidR="00943EC2" w:rsidRPr="001E242D" w:rsidRDefault="00672F34" w:rsidP="00943EC2">
                  <w:pPr>
                    <w:jc w:val="both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21</w:t>
                  </w:r>
                  <w:r w:rsidR="00943EC2" w:rsidRPr="001E242D">
                    <w:rPr>
                      <w:sz w:val="20"/>
                      <w:szCs w:val="20"/>
                    </w:rPr>
                    <w:t>.2.11</w:t>
                  </w:r>
                </w:p>
              </w:tc>
              <w:tc>
                <w:tcPr>
                  <w:tcW w:w="1335" w:type="pct"/>
                </w:tcPr>
                <w:p w14:paraId="5E77CA32" w14:textId="300AE6DC" w:rsidR="00943EC2" w:rsidRPr="001E242D" w:rsidRDefault="00943EC2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Cllr M Mellodey</w:t>
                  </w:r>
                </w:p>
              </w:tc>
              <w:tc>
                <w:tcPr>
                  <w:tcW w:w="2224" w:type="pct"/>
                </w:tcPr>
                <w:p w14:paraId="3494D38C" w14:textId="3352501F" w:rsidR="00943EC2" w:rsidRPr="001E242D" w:rsidRDefault="00943EC2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SMRG Grass Seed for Junior Pitch</w:t>
                  </w:r>
                </w:p>
              </w:tc>
              <w:tc>
                <w:tcPr>
                  <w:tcW w:w="766" w:type="pct"/>
                </w:tcPr>
                <w:p w14:paraId="4C8461EC" w14:textId="368BA50C" w:rsidR="00943EC2" w:rsidRPr="001E242D" w:rsidRDefault="00943EC2" w:rsidP="00943EC2">
                  <w:pPr>
                    <w:jc w:val="right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64.99</w:t>
                  </w:r>
                </w:p>
              </w:tc>
            </w:tr>
            <w:tr w:rsidR="00943EC2" w:rsidRPr="001E242D" w14:paraId="3AAD5624" w14:textId="77777777" w:rsidTr="00ED07DA">
              <w:tc>
                <w:tcPr>
                  <w:tcW w:w="675" w:type="pct"/>
                </w:tcPr>
                <w:p w14:paraId="4D615798" w14:textId="21209E7F" w:rsidR="00943EC2" w:rsidRPr="001E242D" w:rsidRDefault="00672F34" w:rsidP="00943EC2">
                  <w:pPr>
                    <w:jc w:val="both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lastRenderedPageBreak/>
                    <w:t>21</w:t>
                  </w:r>
                  <w:r w:rsidR="00943EC2" w:rsidRPr="001E242D">
                    <w:rPr>
                      <w:sz w:val="20"/>
                      <w:szCs w:val="20"/>
                    </w:rPr>
                    <w:t>.2.12</w:t>
                  </w:r>
                </w:p>
              </w:tc>
              <w:tc>
                <w:tcPr>
                  <w:tcW w:w="1335" w:type="pct"/>
                </w:tcPr>
                <w:p w14:paraId="2A6A328B" w14:textId="7D775035" w:rsidR="00943EC2" w:rsidRPr="001E242D" w:rsidRDefault="00943EC2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Associated Roadways Ltd</w:t>
                  </w:r>
                </w:p>
              </w:tc>
              <w:tc>
                <w:tcPr>
                  <w:tcW w:w="2224" w:type="pct"/>
                </w:tcPr>
                <w:p w14:paraId="4721CD8C" w14:textId="704338C6" w:rsidR="00943EC2" w:rsidRPr="001E242D" w:rsidRDefault="00943EC2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SMRG – Tarmac of Pathways round hall</w:t>
                  </w:r>
                </w:p>
              </w:tc>
              <w:tc>
                <w:tcPr>
                  <w:tcW w:w="766" w:type="pct"/>
                </w:tcPr>
                <w:p w14:paraId="76D73F89" w14:textId="0296CC31" w:rsidR="00943EC2" w:rsidRPr="001E242D" w:rsidRDefault="00943EC2" w:rsidP="00943EC2">
                  <w:pPr>
                    <w:jc w:val="right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3,000.00</w:t>
                  </w:r>
                </w:p>
              </w:tc>
            </w:tr>
            <w:tr w:rsidR="00943EC2" w:rsidRPr="001E242D" w14:paraId="425C1736" w14:textId="77777777" w:rsidTr="00ED07DA">
              <w:tc>
                <w:tcPr>
                  <w:tcW w:w="675" w:type="pct"/>
                </w:tcPr>
                <w:p w14:paraId="77B32EDA" w14:textId="24BDB510" w:rsidR="00943EC2" w:rsidRPr="001E242D" w:rsidRDefault="00672F34" w:rsidP="00943EC2">
                  <w:pPr>
                    <w:jc w:val="both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21</w:t>
                  </w:r>
                  <w:r w:rsidR="00943EC2" w:rsidRPr="001E242D">
                    <w:rPr>
                      <w:sz w:val="20"/>
                      <w:szCs w:val="20"/>
                    </w:rPr>
                    <w:t>.2.13</w:t>
                  </w:r>
                </w:p>
              </w:tc>
              <w:tc>
                <w:tcPr>
                  <w:tcW w:w="1335" w:type="pct"/>
                </w:tcPr>
                <w:p w14:paraId="30195F73" w14:textId="61C5B5E0" w:rsidR="00943EC2" w:rsidRPr="001E242D" w:rsidRDefault="00943EC2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CDC</w:t>
                  </w:r>
                </w:p>
              </w:tc>
              <w:tc>
                <w:tcPr>
                  <w:tcW w:w="2224" w:type="pct"/>
                </w:tcPr>
                <w:p w14:paraId="586F9B2A" w14:textId="0DF469F1" w:rsidR="00943EC2" w:rsidRPr="001E242D" w:rsidRDefault="00943EC2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SMRG – Emptying of Bins</w:t>
                  </w:r>
                </w:p>
              </w:tc>
              <w:tc>
                <w:tcPr>
                  <w:tcW w:w="766" w:type="pct"/>
                </w:tcPr>
                <w:p w14:paraId="4CA072AC" w14:textId="14050FD7" w:rsidR="00943EC2" w:rsidRPr="001E242D" w:rsidRDefault="00943EC2" w:rsidP="00943EC2">
                  <w:pPr>
                    <w:jc w:val="right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58.50</w:t>
                  </w:r>
                </w:p>
              </w:tc>
            </w:tr>
            <w:tr w:rsidR="002A04FB" w:rsidRPr="001E242D" w14:paraId="0FBBC75F" w14:textId="77777777" w:rsidTr="00ED07DA">
              <w:tc>
                <w:tcPr>
                  <w:tcW w:w="675" w:type="pct"/>
                </w:tcPr>
                <w:p w14:paraId="6F08F29A" w14:textId="2278FC8E" w:rsidR="002A04FB" w:rsidRPr="001E242D" w:rsidRDefault="00672F34" w:rsidP="00943EC2">
                  <w:pPr>
                    <w:jc w:val="both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21</w:t>
                  </w:r>
                  <w:r w:rsidR="002A04FB" w:rsidRPr="001E242D">
                    <w:rPr>
                      <w:sz w:val="20"/>
                      <w:szCs w:val="20"/>
                    </w:rPr>
                    <w:t>.2.14</w:t>
                  </w:r>
                </w:p>
              </w:tc>
              <w:tc>
                <w:tcPr>
                  <w:tcW w:w="1335" w:type="pct"/>
                </w:tcPr>
                <w:p w14:paraId="454FFC59" w14:textId="7A8599A1" w:rsidR="002A04FB" w:rsidRPr="001E242D" w:rsidRDefault="002A04FB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Scanstation</w:t>
                  </w:r>
                </w:p>
              </w:tc>
              <w:tc>
                <w:tcPr>
                  <w:tcW w:w="2224" w:type="pct"/>
                </w:tcPr>
                <w:p w14:paraId="2890CCA8" w14:textId="347BF31C" w:rsidR="002A04FB" w:rsidRPr="001E242D" w:rsidRDefault="002A04FB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Black Ink Cartridges</w:t>
                  </w:r>
                </w:p>
              </w:tc>
              <w:tc>
                <w:tcPr>
                  <w:tcW w:w="766" w:type="pct"/>
                </w:tcPr>
                <w:p w14:paraId="56081934" w14:textId="23AA20FA" w:rsidR="002A04FB" w:rsidRPr="001E242D" w:rsidRDefault="00F9785B" w:rsidP="00943EC2">
                  <w:pPr>
                    <w:jc w:val="right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26.00</w:t>
                  </w:r>
                </w:p>
              </w:tc>
            </w:tr>
            <w:tr w:rsidR="002A04FB" w:rsidRPr="001E242D" w14:paraId="423C42E1" w14:textId="77777777" w:rsidTr="00ED07DA">
              <w:tc>
                <w:tcPr>
                  <w:tcW w:w="675" w:type="pct"/>
                </w:tcPr>
                <w:p w14:paraId="7B59CC2B" w14:textId="6914FE16" w:rsidR="002A04FB" w:rsidRPr="001E242D" w:rsidRDefault="00672F34" w:rsidP="00943EC2">
                  <w:pPr>
                    <w:jc w:val="both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21</w:t>
                  </w:r>
                  <w:r w:rsidR="00F9785B" w:rsidRPr="001E242D">
                    <w:rPr>
                      <w:sz w:val="20"/>
                      <w:szCs w:val="20"/>
                    </w:rPr>
                    <w:t>.2.15</w:t>
                  </w:r>
                </w:p>
              </w:tc>
              <w:tc>
                <w:tcPr>
                  <w:tcW w:w="1335" w:type="pct"/>
                </w:tcPr>
                <w:p w14:paraId="3EFA977D" w14:textId="5F0D392C" w:rsidR="002A04FB" w:rsidRPr="001E242D" w:rsidRDefault="00F9785B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Redemptive Media Ltd</w:t>
                  </w:r>
                </w:p>
              </w:tc>
              <w:tc>
                <w:tcPr>
                  <w:tcW w:w="2224" w:type="pct"/>
                </w:tcPr>
                <w:p w14:paraId="2E9278A4" w14:textId="265C1995" w:rsidR="002A04FB" w:rsidRPr="001E242D" w:rsidRDefault="00F9785B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 xml:space="preserve">Access by Design </w:t>
                  </w:r>
                  <w:r w:rsidR="00433116" w:rsidRPr="001E242D">
                    <w:rPr>
                      <w:sz w:val="20"/>
                      <w:szCs w:val="20"/>
                    </w:rPr>
                    <w:t>–</w:t>
                  </w:r>
                  <w:r w:rsidRPr="001E242D">
                    <w:rPr>
                      <w:sz w:val="20"/>
                      <w:szCs w:val="20"/>
                    </w:rPr>
                    <w:t xml:space="preserve"> </w:t>
                  </w:r>
                  <w:r w:rsidR="00433116" w:rsidRPr="001E242D">
                    <w:rPr>
                      <w:sz w:val="20"/>
                      <w:szCs w:val="20"/>
                    </w:rPr>
                    <w:t xml:space="preserve">Yearly Renewal </w:t>
                  </w:r>
                  <w:r w:rsidR="004971D5" w:rsidRPr="001E242D">
                    <w:rPr>
                      <w:sz w:val="20"/>
                      <w:szCs w:val="20"/>
                    </w:rPr>
                    <w:t>Fee for Website</w:t>
                  </w:r>
                </w:p>
              </w:tc>
              <w:tc>
                <w:tcPr>
                  <w:tcW w:w="766" w:type="pct"/>
                </w:tcPr>
                <w:p w14:paraId="442B0A70" w14:textId="6A3F9BD1" w:rsidR="002A04FB" w:rsidRPr="001E242D" w:rsidRDefault="004971D5" w:rsidP="00943EC2">
                  <w:pPr>
                    <w:jc w:val="right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180.00</w:t>
                  </w:r>
                </w:p>
              </w:tc>
            </w:tr>
            <w:tr w:rsidR="002A04FB" w:rsidRPr="001E242D" w14:paraId="1F656023" w14:textId="77777777" w:rsidTr="00ED07DA">
              <w:tc>
                <w:tcPr>
                  <w:tcW w:w="675" w:type="pct"/>
                </w:tcPr>
                <w:p w14:paraId="1372CA0C" w14:textId="5A7805CE" w:rsidR="002A04FB" w:rsidRPr="001E242D" w:rsidRDefault="00672F34" w:rsidP="00943EC2">
                  <w:pPr>
                    <w:jc w:val="both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21</w:t>
                  </w:r>
                  <w:r w:rsidR="004971D5" w:rsidRPr="001E242D">
                    <w:rPr>
                      <w:sz w:val="20"/>
                      <w:szCs w:val="20"/>
                    </w:rPr>
                    <w:t>.2.16</w:t>
                  </w:r>
                </w:p>
              </w:tc>
              <w:tc>
                <w:tcPr>
                  <w:tcW w:w="1335" w:type="pct"/>
                </w:tcPr>
                <w:p w14:paraId="35BDE608" w14:textId="590A1075" w:rsidR="002A04FB" w:rsidRPr="001E242D" w:rsidRDefault="004971D5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CDC</w:t>
                  </w:r>
                </w:p>
              </w:tc>
              <w:tc>
                <w:tcPr>
                  <w:tcW w:w="2224" w:type="pct"/>
                </w:tcPr>
                <w:p w14:paraId="512E992C" w14:textId="77D68748" w:rsidR="002A04FB" w:rsidRPr="001E242D" w:rsidRDefault="004971D5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Contribution for MPP Project Officer 2024-25</w:t>
                  </w:r>
                </w:p>
              </w:tc>
              <w:tc>
                <w:tcPr>
                  <w:tcW w:w="766" w:type="pct"/>
                </w:tcPr>
                <w:p w14:paraId="03B705C7" w14:textId="7AB6A111" w:rsidR="002A04FB" w:rsidRPr="001E242D" w:rsidRDefault="004971D5" w:rsidP="00943EC2">
                  <w:pPr>
                    <w:jc w:val="right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200.00</w:t>
                  </w:r>
                </w:p>
              </w:tc>
            </w:tr>
            <w:tr w:rsidR="00943EC2" w:rsidRPr="001E242D" w14:paraId="7A2DA2BA" w14:textId="77777777" w:rsidTr="00ED07DA">
              <w:tc>
                <w:tcPr>
                  <w:tcW w:w="675" w:type="pct"/>
                </w:tcPr>
                <w:p w14:paraId="0244D748" w14:textId="77777777" w:rsidR="00943EC2" w:rsidRPr="001E242D" w:rsidRDefault="00943EC2" w:rsidP="00943EC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5" w:type="pct"/>
                </w:tcPr>
                <w:p w14:paraId="26038839" w14:textId="77777777" w:rsidR="00943EC2" w:rsidRPr="001E242D" w:rsidRDefault="00943EC2" w:rsidP="00943EC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E242D">
                    <w:rPr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224" w:type="pct"/>
                </w:tcPr>
                <w:p w14:paraId="708DCCD8" w14:textId="77777777" w:rsidR="00943EC2" w:rsidRPr="001E242D" w:rsidRDefault="00943EC2" w:rsidP="00943E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" w:type="pct"/>
                </w:tcPr>
                <w:p w14:paraId="0AF87F05" w14:textId="4B427875" w:rsidR="00943EC2" w:rsidRPr="001E242D" w:rsidRDefault="00943EC2" w:rsidP="00943EC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E242D">
                    <w:rPr>
                      <w:b/>
                      <w:bCs/>
                      <w:sz w:val="20"/>
                      <w:szCs w:val="20"/>
                    </w:rPr>
                    <w:t>24,</w:t>
                  </w:r>
                  <w:r w:rsidR="00142CD4" w:rsidRPr="001E242D">
                    <w:rPr>
                      <w:b/>
                      <w:bCs/>
                      <w:sz w:val="20"/>
                      <w:szCs w:val="20"/>
                    </w:rPr>
                    <w:t>495.59</w:t>
                  </w:r>
                </w:p>
              </w:tc>
            </w:tr>
            <w:tr w:rsidR="00943EC2" w:rsidRPr="001E242D" w14:paraId="349AEDBC" w14:textId="77777777" w:rsidTr="00ED07DA">
              <w:tc>
                <w:tcPr>
                  <w:tcW w:w="675" w:type="pct"/>
                </w:tcPr>
                <w:p w14:paraId="261AAE1B" w14:textId="77777777" w:rsidR="00943EC2" w:rsidRPr="001E242D" w:rsidRDefault="00943EC2" w:rsidP="00943EC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35" w:type="pct"/>
                </w:tcPr>
                <w:p w14:paraId="689618A6" w14:textId="77777777" w:rsidR="00943EC2" w:rsidRPr="001E242D" w:rsidRDefault="00943EC2" w:rsidP="00943EC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24" w:type="pct"/>
                </w:tcPr>
                <w:p w14:paraId="613C8626" w14:textId="77777777" w:rsidR="00943EC2" w:rsidRPr="001E242D" w:rsidRDefault="00943EC2" w:rsidP="00943E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6" w:type="pct"/>
                </w:tcPr>
                <w:p w14:paraId="69F34495" w14:textId="77777777" w:rsidR="00943EC2" w:rsidRPr="001E242D" w:rsidRDefault="00943EC2" w:rsidP="00943EC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43EC2" w:rsidRPr="001E242D" w14:paraId="5CADA829" w14:textId="77777777" w:rsidTr="00ED07DA">
              <w:tc>
                <w:tcPr>
                  <w:tcW w:w="675" w:type="pct"/>
                </w:tcPr>
                <w:p w14:paraId="3CAAA19D" w14:textId="7EFF291A" w:rsidR="00943EC2" w:rsidRPr="001E242D" w:rsidRDefault="00672F34" w:rsidP="00943EC2">
                  <w:pPr>
                    <w:jc w:val="both"/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21</w:t>
                  </w:r>
                  <w:r w:rsidR="00943EC2" w:rsidRPr="001E242D">
                    <w:rPr>
                      <w:sz w:val="20"/>
                      <w:szCs w:val="20"/>
                    </w:rPr>
                    <w:t>.3.1</w:t>
                  </w:r>
                </w:p>
              </w:tc>
              <w:tc>
                <w:tcPr>
                  <w:tcW w:w="1335" w:type="pct"/>
                </w:tcPr>
                <w:p w14:paraId="7906CEE3" w14:textId="401337BE" w:rsidR="00943EC2" w:rsidRPr="001E242D" w:rsidRDefault="00943EC2" w:rsidP="00943EC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E242D">
                    <w:rPr>
                      <w:b/>
                      <w:bCs/>
                      <w:sz w:val="20"/>
                      <w:szCs w:val="20"/>
                    </w:rPr>
                    <w:t>Transfer of Funds</w:t>
                  </w:r>
                </w:p>
              </w:tc>
              <w:tc>
                <w:tcPr>
                  <w:tcW w:w="2224" w:type="pct"/>
                </w:tcPr>
                <w:p w14:paraId="153BC5EA" w14:textId="0763A4ED" w:rsidR="00943EC2" w:rsidRPr="001E242D" w:rsidRDefault="00943EC2" w:rsidP="00943EC2">
                  <w:pPr>
                    <w:rPr>
                      <w:sz w:val="20"/>
                      <w:szCs w:val="20"/>
                    </w:rPr>
                  </w:pPr>
                  <w:r w:rsidRPr="001E242D">
                    <w:rPr>
                      <w:sz w:val="20"/>
                      <w:szCs w:val="20"/>
                    </w:rPr>
                    <w:t>From SMRG Refurbishment to Current</w:t>
                  </w:r>
                </w:p>
              </w:tc>
              <w:tc>
                <w:tcPr>
                  <w:tcW w:w="766" w:type="pct"/>
                </w:tcPr>
                <w:p w14:paraId="312467C4" w14:textId="296D05D7" w:rsidR="00943EC2" w:rsidRPr="001E242D" w:rsidRDefault="00943EC2" w:rsidP="00943EC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1E242D">
                    <w:rPr>
                      <w:b/>
                      <w:bCs/>
                      <w:sz w:val="20"/>
                      <w:szCs w:val="20"/>
                    </w:rPr>
                    <w:t>10,000.00</w:t>
                  </w:r>
                </w:p>
              </w:tc>
            </w:tr>
          </w:tbl>
          <w:p w14:paraId="463D442E" w14:textId="695AE36E" w:rsidR="00943EC2" w:rsidRPr="001E242D" w:rsidRDefault="00943EC2" w:rsidP="00943EC2">
            <w:pPr>
              <w:spacing w:before="120" w:after="240"/>
              <w:jc w:val="both"/>
              <w:rPr>
                <w:sz w:val="20"/>
                <w:szCs w:val="20"/>
              </w:rPr>
            </w:pPr>
          </w:p>
        </w:tc>
      </w:tr>
      <w:tr w:rsidR="00943EC2" w:rsidRPr="001E242D" w14:paraId="519500E3" w14:textId="77777777" w:rsidTr="00B25339">
        <w:tc>
          <w:tcPr>
            <w:tcW w:w="542" w:type="pct"/>
          </w:tcPr>
          <w:p w14:paraId="3499C308" w14:textId="1E7BEFBB" w:rsidR="00943EC2" w:rsidRPr="001E242D" w:rsidRDefault="00943EC2" w:rsidP="00943EC2">
            <w:pPr>
              <w:spacing w:before="120" w:after="12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2</w:t>
            </w:r>
            <w:r w:rsidR="00672F34" w:rsidRPr="001E242D">
              <w:rPr>
                <w:b/>
                <w:sz w:val="20"/>
                <w:szCs w:val="20"/>
              </w:rPr>
              <w:t>2</w:t>
            </w:r>
            <w:r w:rsidRPr="001E242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09DBD55D" w14:textId="011F86FC" w:rsidR="00943EC2" w:rsidRPr="001E242D" w:rsidRDefault="00943EC2" w:rsidP="00943EC2">
            <w:pPr>
              <w:spacing w:before="120" w:after="240"/>
              <w:jc w:val="both"/>
              <w:rPr>
                <w:bCs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Requests for Future Agenda Items.</w:t>
            </w:r>
            <w:r w:rsidRPr="001E242D">
              <w:rPr>
                <w:sz w:val="20"/>
                <w:szCs w:val="20"/>
              </w:rPr>
              <w:t xml:space="preserve">  </w:t>
            </w:r>
          </w:p>
        </w:tc>
      </w:tr>
      <w:tr w:rsidR="00943EC2" w:rsidRPr="001E242D" w14:paraId="45B8C7CB" w14:textId="77777777" w:rsidTr="00B25339">
        <w:tc>
          <w:tcPr>
            <w:tcW w:w="542" w:type="pct"/>
          </w:tcPr>
          <w:p w14:paraId="18388EE9" w14:textId="45083F57" w:rsidR="00943EC2" w:rsidRPr="001E242D" w:rsidRDefault="00943EC2" w:rsidP="00943EC2">
            <w:pPr>
              <w:spacing w:before="120" w:after="120"/>
              <w:rPr>
                <w:b/>
                <w:sz w:val="20"/>
                <w:szCs w:val="20"/>
              </w:rPr>
            </w:pPr>
            <w:r w:rsidRPr="001E242D">
              <w:rPr>
                <w:b/>
                <w:sz w:val="20"/>
                <w:szCs w:val="20"/>
              </w:rPr>
              <w:t>2</w:t>
            </w:r>
            <w:r w:rsidR="00672F34" w:rsidRPr="001E242D">
              <w:rPr>
                <w:b/>
                <w:sz w:val="20"/>
                <w:szCs w:val="20"/>
              </w:rPr>
              <w:t>3</w:t>
            </w:r>
            <w:r w:rsidRPr="001E242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458" w:type="pct"/>
            <w:gridSpan w:val="2"/>
          </w:tcPr>
          <w:p w14:paraId="4CCF3F36" w14:textId="195367E8" w:rsidR="00943EC2" w:rsidRPr="001E242D" w:rsidRDefault="00943EC2" w:rsidP="00943EC2">
            <w:pPr>
              <w:spacing w:before="120"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1E242D">
              <w:rPr>
                <w:b/>
                <w:sz w:val="20"/>
                <w:szCs w:val="20"/>
                <w:u w:val="single"/>
              </w:rPr>
              <w:t>Date of Next Meeting</w:t>
            </w:r>
            <w:r w:rsidRPr="001E242D">
              <w:rPr>
                <w:bCs/>
                <w:sz w:val="20"/>
                <w:szCs w:val="20"/>
                <w:u w:val="single"/>
              </w:rPr>
              <w:t xml:space="preserve"> –</w:t>
            </w:r>
            <w:r w:rsidRPr="001E242D">
              <w:rPr>
                <w:bCs/>
                <w:sz w:val="20"/>
                <w:szCs w:val="20"/>
              </w:rPr>
              <w:t xml:space="preserve"> 1</w:t>
            </w:r>
            <w:r w:rsidR="00F624E5">
              <w:rPr>
                <w:bCs/>
                <w:sz w:val="20"/>
                <w:szCs w:val="20"/>
              </w:rPr>
              <w:t>2</w:t>
            </w:r>
            <w:r w:rsidRPr="001E242D">
              <w:rPr>
                <w:bCs/>
                <w:sz w:val="20"/>
                <w:szCs w:val="20"/>
                <w:vertAlign w:val="superscript"/>
              </w:rPr>
              <w:t>th</w:t>
            </w:r>
            <w:r w:rsidRPr="001E242D">
              <w:rPr>
                <w:bCs/>
                <w:sz w:val="20"/>
                <w:szCs w:val="20"/>
              </w:rPr>
              <w:t xml:space="preserve"> June 2024 at 7.30 pm</w:t>
            </w:r>
          </w:p>
        </w:tc>
      </w:tr>
    </w:tbl>
    <w:p w14:paraId="463D4434" w14:textId="77777777" w:rsidR="00A324C0" w:rsidRPr="001E242D" w:rsidRDefault="00B00DA2">
      <w:pPr>
        <w:rPr>
          <w:sz w:val="20"/>
          <w:szCs w:val="20"/>
        </w:rPr>
      </w:pPr>
      <w:r w:rsidRPr="001E242D">
        <w:rPr>
          <w:sz w:val="20"/>
          <w:szCs w:val="20"/>
        </w:rPr>
        <w:t>Alison Colban</w:t>
      </w:r>
      <w:r w:rsidR="00A324C0" w:rsidRPr="001E242D">
        <w:rPr>
          <w:sz w:val="20"/>
          <w:szCs w:val="20"/>
        </w:rPr>
        <w:t>, Parish Clerk, Sidlesham Parish Council</w:t>
      </w:r>
    </w:p>
    <w:sectPr w:rsidR="00A324C0" w:rsidRPr="001E242D" w:rsidSect="00F23F33">
      <w:pgSz w:w="11906" w:h="16838" w:code="9"/>
      <w:pgMar w:top="720" w:right="720" w:bottom="720" w:left="720" w:header="709" w:footer="709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EDBCD" w14:textId="77777777" w:rsidR="00F23F33" w:rsidRDefault="00F23F33" w:rsidP="002E7369">
      <w:pPr>
        <w:spacing w:after="0" w:line="240" w:lineRule="auto"/>
      </w:pPr>
      <w:r>
        <w:separator/>
      </w:r>
    </w:p>
  </w:endnote>
  <w:endnote w:type="continuationSeparator" w:id="0">
    <w:p w14:paraId="5D3C6D6A" w14:textId="77777777" w:rsidR="00F23F33" w:rsidRDefault="00F23F33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1385E" w14:textId="77777777" w:rsidR="00F23F33" w:rsidRDefault="00F23F33" w:rsidP="002E7369">
      <w:pPr>
        <w:spacing w:after="0" w:line="240" w:lineRule="auto"/>
      </w:pPr>
      <w:r>
        <w:separator/>
      </w:r>
    </w:p>
  </w:footnote>
  <w:footnote w:type="continuationSeparator" w:id="0">
    <w:p w14:paraId="71E250AB" w14:textId="77777777" w:rsidR="00F23F33" w:rsidRDefault="00F23F33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1BD"/>
    <w:multiLevelType w:val="hybridMultilevel"/>
    <w:tmpl w:val="9BDA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9B2"/>
    <w:multiLevelType w:val="hybridMultilevel"/>
    <w:tmpl w:val="C9E8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06F"/>
    <w:multiLevelType w:val="hybridMultilevel"/>
    <w:tmpl w:val="7A9C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FBF"/>
    <w:multiLevelType w:val="multilevel"/>
    <w:tmpl w:val="49303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0E65FE"/>
    <w:multiLevelType w:val="hybridMultilevel"/>
    <w:tmpl w:val="F5D0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0366"/>
    <w:multiLevelType w:val="hybridMultilevel"/>
    <w:tmpl w:val="178E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02F75"/>
    <w:multiLevelType w:val="hybridMultilevel"/>
    <w:tmpl w:val="C164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130AA"/>
    <w:multiLevelType w:val="multilevel"/>
    <w:tmpl w:val="8ECCC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B77672"/>
    <w:multiLevelType w:val="hybridMultilevel"/>
    <w:tmpl w:val="7604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06C5"/>
    <w:multiLevelType w:val="hybridMultilevel"/>
    <w:tmpl w:val="DA800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6954"/>
    <w:multiLevelType w:val="hybridMultilevel"/>
    <w:tmpl w:val="E630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7C8F"/>
    <w:multiLevelType w:val="hybridMultilevel"/>
    <w:tmpl w:val="7F34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874DD"/>
    <w:multiLevelType w:val="hybridMultilevel"/>
    <w:tmpl w:val="B838C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091959"/>
    <w:multiLevelType w:val="hybridMultilevel"/>
    <w:tmpl w:val="515E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10471"/>
    <w:multiLevelType w:val="hybridMultilevel"/>
    <w:tmpl w:val="5564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37003">
    <w:abstractNumId w:val="3"/>
  </w:num>
  <w:num w:numId="2" w16cid:durableId="2033023542">
    <w:abstractNumId w:val="13"/>
  </w:num>
  <w:num w:numId="3" w16cid:durableId="77408332">
    <w:abstractNumId w:val="10"/>
  </w:num>
  <w:num w:numId="4" w16cid:durableId="468014414">
    <w:abstractNumId w:val="4"/>
  </w:num>
  <w:num w:numId="5" w16cid:durableId="1789154357">
    <w:abstractNumId w:val="1"/>
  </w:num>
  <w:num w:numId="6" w16cid:durableId="1722746674">
    <w:abstractNumId w:val="5"/>
  </w:num>
  <w:num w:numId="7" w16cid:durableId="194513316">
    <w:abstractNumId w:val="14"/>
  </w:num>
  <w:num w:numId="8" w16cid:durableId="226376610">
    <w:abstractNumId w:val="6"/>
  </w:num>
  <w:num w:numId="9" w16cid:durableId="52193594">
    <w:abstractNumId w:val="8"/>
  </w:num>
  <w:num w:numId="10" w16cid:durableId="1932355238">
    <w:abstractNumId w:val="2"/>
  </w:num>
  <w:num w:numId="11" w16cid:durableId="936451124">
    <w:abstractNumId w:val="11"/>
  </w:num>
  <w:num w:numId="12" w16cid:durableId="1133324760">
    <w:abstractNumId w:val="7"/>
  </w:num>
  <w:num w:numId="13" w16cid:durableId="131485870">
    <w:abstractNumId w:val="0"/>
  </w:num>
  <w:num w:numId="14" w16cid:durableId="491412429">
    <w:abstractNumId w:val="15"/>
  </w:num>
  <w:num w:numId="15" w16cid:durableId="1953660355">
    <w:abstractNumId w:val="9"/>
  </w:num>
  <w:num w:numId="16" w16cid:durableId="1413508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2B0"/>
    <w:rsid w:val="00000593"/>
    <w:rsid w:val="000025B6"/>
    <w:rsid w:val="0000694F"/>
    <w:rsid w:val="00006B9B"/>
    <w:rsid w:val="00007587"/>
    <w:rsid w:val="00010EF6"/>
    <w:rsid w:val="0002158D"/>
    <w:rsid w:val="00024925"/>
    <w:rsid w:val="00024A60"/>
    <w:rsid w:val="00025FA5"/>
    <w:rsid w:val="00026B9A"/>
    <w:rsid w:val="00027CD2"/>
    <w:rsid w:val="00030A55"/>
    <w:rsid w:val="0003136C"/>
    <w:rsid w:val="00031B9E"/>
    <w:rsid w:val="00031C89"/>
    <w:rsid w:val="00033F6D"/>
    <w:rsid w:val="00034A4B"/>
    <w:rsid w:val="00034D7F"/>
    <w:rsid w:val="00034ED9"/>
    <w:rsid w:val="0003736F"/>
    <w:rsid w:val="00040934"/>
    <w:rsid w:val="000426D8"/>
    <w:rsid w:val="00043176"/>
    <w:rsid w:val="00043EB7"/>
    <w:rsid w:val="000462F0"/>
    <w:rsid w:val="000471E9"/>
    <w:rsid w:val="00047D3C"/>
    <w:rsid w:val="00051414"/>
    <w:rsid w:val="000525A8"/>
    <w:rsid w:val="00054F27"/>
    <w:rsid w:val="0005568A"/>
    <w:rsid w:val="0005767E"/>
    <w:rsid w:val="00057C98"/>
    <w:rsid w:val="00061626"/>
    <w:rsid w:val="00064370"/>
    <w:rsid w:val="00064679"/>
    <w:rsid w:val="00066109"/>
    <w:rsid w:val="00067596"/>
    <w:rsid w:val="0007100F"/>
    <w:rsid w:val="000720F6"/>
    <w:rsid w:val="00073807"/>
    <w:rsid w:val="000753DB"/>
    <w:rsid w:val="00075461"/>
    <w:rsid w:val="000806BB"/>
    <w:rsid w:val="00082128"/>
    <w:rsid w:val="00082FEC"/>
    <w:rsid w:val="00083245"/>
    <w:rsid w:val="00083998"/>
    <w:rsid w:val="0008486A"/>
    <w:rsid w:val="000852DA"/>
    <w:rsid w:val="00086978"/>
    <w:rsid w:val="00091745"/>
    <w:rsid w:val="00091781"/>
    <w:rsid w:val="000921FC"/>
    <w:rsid w:val="00092FA7"/>
    <w:rsid w:val="00093478"/>
    <w:rsid w:val="00093607"/>
    <w:rsid w:val="00093F51"/>
    <w:rsid w:val="00094E37"/>
    <w:rsid w:val="00095505"/>
    <w:rsid w:val="00096FA3"/>
    <w:rsid w:val="000A0282"/>
    <w:rsid w:val="000A1AC6"/>
    <w:rsid w:val="000A2C08"/>
    <w:rsid w:val="000A3A30"/>
    <w:rsid w:val="000A6551"/>
    <w:rsid w:val="000B1450"/>
    <w:rsid w:val="000B4B86"/>
    <w:rsid w:val="000B5C84"/>
    <w:rsid w:val="000B64ED"/>
    <w:rsid w:val="000C1596"/>
    <w:rsid w:val="000D0F63"/>
    <w:rsid w:val="000D1B93"/>
    <w:rsid w:val="000D2161"/>
    <w:rsid w:val="000D29C6"/>
    <w:rsid w:val="000D2CED"/>
    <w:rsid w:val="000D5A77"/>
    <w:rsid w:val="000D6CC0"/>
    <w:rsid w:val="000D7E40"/>
    <w:rsid w:val="000D7E74"/>
    <w:rsid w:val="000E23BA"/>
    <w:rsid w:val="000E35C3"/>
    <w:rsid w:val="000E485C"/>
    <w:rsid w:val="000E582E"/>
    <w:rsid w:val="000F0415"/>
    <w:rsid w:val="000F3A51"/>
    <w:rsid w:val="000F3AEC"/>
    <w:rsid w:val="000F3D91"/>
    <w:rsid w:val="000F6695"/>
    <w:rsid w:val="000F6912"/>
    <w:rsid w:val="00100913"/>
    <w:rsid w:val="0010354D"/>
    <w:rsid w:val="00105571"/>
    <w:rsid w:val="00110C22"/>
    <w:rsid w:val="00112690"/>
    <w:rsid w:val="00112845"/>
    <w:rsid w:val="00112C4E"/>
    <w:rsid w:val="001131A5"/>
    <w:rsid w:val="00113A45"/>
    <w:rsid w:val="00114900"/>
    <w:rsid w:val="00115599"/>
    <w:rsid w:val="00116CC2"/>
    <w:rsid w:val="00116DE4"/>
    <w:rsid w:val="001203B4"/>
    <w:rsid w:val="00121BF6"/>
    <w:rsid w:val="001231AB"/>
    <w:rsid w:val="0012432E"/>
    <w:rsid w:val="001272E8"/>
    <w:rsid w:val="00131956"/>
    <w:rsid w:val="00131E9D"/>
    <w:rsid w:val="00133895"/>
    <w:rsid w:val="0013473A"/>
    <w:rsid w:val="0013559E"/>
    <w:rsid w:val="001364AE"/>
    <w:rsid w:val="001375CE"/>
    <w:rsid w:val="00137DBD"/>
    <w:rsid w:val="00140DC1"/>
    <w:rsid w:val="00142CD4"/>
    <w:rsid w:val="001462FF"/>
    <w:rsid w:val="001469FC"/>
    <w:rsid w:val="00147DB8"/>
    <w:rsid w:val="001503A2"/>
    <w:rsid w:val="00150FD9"/>
    <w:rsid w:val="001522FA"/>
    <w:rsid w:val="00153E57"/>
    <w:rsid w:val="001543F1"/>
    <w:rsid w:val="001545ED"/>
    <w:rsid w:val="0015574F"/>
    <w:rsid w:val="00160963"/>
    <w:rsid w:val="001638E8"/>
    <w:rsid w:val="00164471"/>
    <w:rsid w:val="00164EA8"/>
    <w:rsid w:val="001667BF"/>
    <w:rsid w:val="0017071D"/>
    <w:rsid w:val="00175533"/>
    <w:rsid w:val="0017683A"/>
    <w:rsid w:val="0017695A"/>
    <w:rsid w:val="00176E3B"/>
    <w:rsid w:val="00177CB8"/>
    <w:rsid w:val="00181E8A"/>
    <w:rsid w:val="00183088"/>
    <w:rsid w:val="00183333"/>
    <w:rsid w:val="00183C7E"/>
    <w:rsid w:val="0018536D"/>
    <w:rsid w:val="001858FC"/>
    <w:rsid w:val="0019075D"/>
    <w:rsid w:val="001922E8"/>
    <w:rsid w:val="001926C6"/>
    <w:rsid w:val="00193354"/>
    <w:rsid w:val="00193366"/>
    <w:rsid w:val="0019410F"/>
    <w:rsid w:val="00194606"/>
    <w:rsid w:val="00194F06"/>
    <w:rsid w:val="00195242"/>
    <w:rsid w:val="001974D6"/>
    <w:rsid w:val="001A36C7"/>
    <w:rsid w:val="001A3A55"/>
    <w:rsid w:val="001A431A"/>
    <w:rsid w:val="001A432C"/>
    <w:rsid w:val="001A43FF"/>
    <w:rsid w:val="001A4679"/>
    <w:rsid w:val="001A76E8"/>
    <w:rsid w:val="001B191A"/>
    <w:rsid w:val="001B343F"/>
    <w:rsid w:val="001B436A"/>
    <w:rsid w:val="001B492A"/>
    <w:rsid w:val="001B511D"/>
    <w:rsid w:val="001B698B"/>
    <w:rsid w:val="001B6A6E"/>
    <w:rsid w:val="001B6FAC"/>
    <w:rsid w:val="001C1F11"/>
    <w:rsid w:val="001C2442"/>
    <w:rsid w:val="001C2E8A"/>
    <w:rsid w:val="001C2EB2"/>
    <w:rsid w:val="001C2FF1"/>
    <w:rsid w:val="001C3A23"/>
    <w:rsid w:val="001C3A2D"/>
    <w:rsid w:val="001C3B49"/>
    <w:rsid w:val="001C58E0"/>
    <w:rsid w:val="001C59F6"/>
    <w:rsid w:val="001C5D27"/>
    <w:rsid w:val="001C6F8D"/>
    <w:rsid w:val="001C7CD2"/>
    <w:rsid w:val="001D0341"/>
    <w:rsid w:val="001D5F50"/>
    <w:rsid w:val="001D7594"/>
    <w:rsid w:val="001E0DEB"/>
    <w:rsid w:val="001E242D"/>
    <w:rsid w:val="001E3159"/>
    <w:rsid w:val="001E39D1"/>
    <w:rsid w:val="001E4CBD"/>
    <w:rsid w:val="001F3C9D"/>
    <w:rsid w:val="001F5D8E"/>
    <w:rsid w:val="001F5DFB"/>
    <w:rsid w:val="001F632A"/>
    <w:rsid w:val="001F635F"/>
    <w:rsid w:val="001F7370"/>
    <w:rsid w:val="001F7D31"/>
    <w:rsid w:val="00201321"/>
    <w:rsid w:val="00201ECB"/>
    <w:rsid w:val="00201FB5"/>
    <w:rsid w:val="00202FB6"/>
    <w:rsid w:val="00203DF8"/>
    <w:rsid w:val="00204509"/>
    <w:rsid w:val="002104B4"/>
    <w:rsid w:val="00210E8E"/>
    <w:rsid w:val="002111C0"/>
    <w:rsid w:val="0021127B"/>
    <w:rsid w:val="0021560C"/>
    <w:rsid w:val="00216344"/>
    <w:rsid w:val="00217682"/>
    <w:rsid w:val="002178B1"/>
    <w:rsid w:val="00217C1D"/>
    <w:rsid w:val="002217AF"/>
    <w:rsid w:val="002218EE"/>
    <w:rsid w:val="00222608"/>
    <w:rsid w:val="00224463"/>
    <w:rsid w:val="00225C06"/>
    <w:rsid w:val="00225D96"/>
    <w:rsid w:val="00226119"/>
    <w:rsid w:val="0022640E"/>
    <w:rsid w:val="002277D1"/>
    <w:rsid w:val="00227BEE"/>
    <w:rsid w:val="0023036B"/>
    <w:rsid w:val="00233905"/>
    <w:rsid w:val="00235734"/>
    <w:rsid w:val="00236ACB"/>
    <w:rsid w:val="00237F65"/>
    <w:rsid w:val="00243798"/>
    <w:rsid w:val="00247424"/>
    <w:rsid w:val="002479F4"/>
    <w:rsid w:val="00251C07"/>
    <w:rsid w:val="00252501"/>
    <w:rsid w:val="00252627"/>
    <w:rsid w:val="0025265D"/>
    <w:rsid w:val="0025386F"/>
    <w:rsid w:val="002547A5"/>
    <w:rsid w:val="002565D5"/>
    <w:rsid w:val="00256A92"/>
    <w:rsid w:val="0026195A"/>
    <w:rsid w:val="00265508"/>
    <w:rsid w:val="00272679"/>
    <w:rsid w:val="00272ED7"/>
    <w:rsid w:val="00274304"/>
    <w:rsid w:val="002810FE"/>
    <w:rsid w:val="002816F8"/>
    <w:rsid w:val="00281F67"/>
    <w:rsid w:val="002827C0"/>
    <w:rsid w:val="00283EE8"/>
    <w:rsid w:val="0028475F"/>
    <w:rsid w:val="002873D2"/>
    <w:rsid w:val="0029275D"/>
    <w:rsid w:val="00292CDB"/>
    <w:rsid w:val="00293AFC"/>
    <w:rsid w:val="002940DF"/>
    <w:rsid w:val="002951F6"/>
    <w:rsid w:val="0029572A"/>
    <w:rsid w:val="00296111"/>
    <w:rsid w:val="00297BAF"/>
    <w:rsid w:val="002A04FB"/>
    <w:rsid w:val="002A0540"/>
    <w:rsid w:val="002A07A6"/>
    <w:rsid w:val="002A0809"/>
    <w:rsid w:val="002A0D07"/>
    <w:rsid w:val="002A58D2"/>
    <w:rsid w:val="002A5EE8"/>
    <w:rsid w:val="002A76C5"/>
    <w:rsid w:val="002B0338"/>
    <w:rsid w:val="002B10E3"/>
    <w:rsid w:val="002C02B1"/>
    <w:rsid w:val="002C04EA"/>
    <w:rsid w:val="002C14EE"/>
    <w:rsid w:val="002C3113"/>
    <w:rsid w:val="002C3711"/>
    <w:rsid w:val="002C4534"/>
    <w:rsid w:val="002C5C18"/>
    <w:rsid w:val="002C652F"/>
    <w:rsid w:val="002D1ED1"/>
    <w:rsid w:val="002D2779"/>
    <w:rsid w:val="002D38C3"/>
    <w:rsid w:val="002D410D"/>
    <w:rsid w:val="002D54FC"/>
    <w:rsid w:val="002D59E8"/>
    <w:rsid w:val="002D73A6"/>
    <w:rsid w:val="002E0F4B"/>
    <w:rsid w:val="002E195A"/>
    <w:rsid w:val="002E28E5"/>
    <w:rsid w:val="002E3E3E"/>
    <w:rsid w:val="002E5D2F"/>
    <w:rsid w:val="002E7369"/>
    <w:rsid w:val="002E79BE"/>
    <w:rsid w:val="002F16BF"/>
    <w:rsid w:val="002F19D5"/>
    <w:rsid w:val="002F19EE"/>
    <w:rsid w:val="002F273A"/>
    <w:rsid w:val="002F72A2"/>
    <w:rsid w:val="002F799F"/>
    <w:rsid w:val="002F7BA4"/>
    <w:rsid w:val="003016FB"/>
    <w:rsid w:val="00301954"/>
    <w:rsid w:val="00301B19"/>
    <w:rsid w:val="0030396B"/>
    <w:rsid w:val="003055EC"/>
    <w:rsid w:val="00306BE5"/>
    <w:rsid w:val="00306F82"/>
    <w:rsid w:val="0030724F"/>
    <w:rsid w:val="003079C2"/>
    <w:rsid w:val="003122CB"/>
    <w:rsid w:val="003131E3"/>
    <w:rsid w:val="00314654"/>
    <w:rsid w:val="003163D6"/>
    <w:rsid w:val="00317090"/>
    <w:rsid w:val="003202D4"/>
    <w:rsid w:val="00320FB8"/>
    <w:rsid w:val="0032500F"/>
    <w:rsid w:val="00325F60"/>
    <w:rsid w:val="00330C1B"/>
    <w:rsid w:val="00330FC8"/>
    <w:rsid w:val="00331058"/>
    <w:rsid w:val="003313AE"/>
    <w:rsid w:val="0033363E"/>
    <w:rsid w:val="00333AA9"/>
    <w:rsid w:val="00334A02"/>
    <w:rsid w:val="0033671F"/>
    <w:rsid w:val="0033684F"/>
    <w:rsid w:val="00336AA3"/>
    <w:rsid w:val="003377A9"/>
    <w:rsid w:val="003378E0"/>
    <w:rsid w:val="00337CE6"/>
    <w:rsid w:val="00340D9E"/>
    <w:rsid w:val="0034209E"/>
    <w:rsid w:val="0034539D"/>
    <w:rsid w:val="003457C8"/>
    <w:rsid w:val="00345AEA"/>
    <w:rsid w:val="00346CF1"/>
    <w:rsid w:val="00347F87"/>
    <w:rsid w:val="00350345"/>
    <w:rsid w:val="003507C0"/>
    <w:rsid w:val="00351AB4"/>
    <w:rsid w:val="00353645"/>
    <w:rsid w:val="003539BA"/>
    <w:rsid w:val="00354723"/>
    <w:rsid w:val="003549A8"/>
    <w:rsid w:val="003555DB"/>
    <w:rsid w:val="003556B7"/>
    <w:rsid w:val="00356C82"/>
    <w:rsid w:val="0036179D"/>
    <w:rsid w:val="0036446D"/>
    <w:rsid w:val="00365893"/>
    <w:rsid w:val="00366DEC"/>
    <w:rsid w:val="00367B21"/>
    <w:rsid w:val="003703D3"/>
    <w:rsid w:val="003717E0"/>
    <w:rsid w:val="00371899"/>
    <w:rsid w:val="00371A34"/>
    <w:rsid w:val="0037560C"/>
    <w:rsid w:val="00375C3C"/>
    <w:rsid w:val="00375CB3"/>
    <w:rsid w:val="003766C2"/>
    <w:rsid w:val="00377B09"/>
    <w:rsid w:val="003809D3"/>
    <w:rsid w:val="00380B04"/>
    <w:rsid w:val="003819CF"/>
    <w:rsid w:val="00384C52"/>
    <w:rsid w:val="003854B5"/>
    <w:rsid w:val="00385CF7"/>
    <w:rsid w:val="00386D92"/>
    <w:rsid w:val="0038737A"/>
    <w:rsid w:val="003906B8"/>
    <w:rsid w:val="00391E0A"/>
    <w:rsid w:val="003922E3"/>
    <w:rsid w:val="00392A3B"/>
    <w:rsid w:val="00393AF8"/>
    <w:rsid w:val="00393C9B"/>
    <w:rsid w:val="003948A7"/>
    <w:rsid w:val="003955A6"/>
    <w:rsid w:val="00395929"/>
    <w:rsid w:val="0039602E"/>
    <w:rsid w:val="00396A88"/>
    <w:rsid w:val="00396B1C"/>
    <w:rsid w:val="00396C45"/>
    <w:rsid w:val="003A07B6"/>
    <w:rsid w:val="003A1075"/>
    <w:rsid w:val="003A20F9"/>
    <w:rsid w:val="003A2C7B"/>
    <w:rsid w:val="003A34F2"/>
    <w:rsid w:val="003A6367"/>
    <w:rsid w:val="003B068B"/>
    <w:rsid w:val="003B07DF"/>
    <w:rsid w:val="003B2E30"/>
    <w:rsid w:val="003B3213"/>
    <w:rsid w:val="003B330A"/>
    <w:rsid w:val="003B4F0C"/>
    <w:rsid w:val="003B514A"/>
    <w:rsid w:val="003B5942"/>
    <w:rsid w:val="003B6DC1"/>
    <w:rsid w:val="003B773E"/>
    <w:rsid w:val="003C056C"/>
    <w:rsid w:val="003C16EE"/>
    <w:rsid w:val="003C247F"/>
    <w:rsid w:val="003C3334"/>
    <w:rsid w:val="003C3D29"/>
    <w:rsid w:val="003C4953"/>
    <w:rsid w:val="003C5133"/>
    <w:rsid w:val="003C57C6"/>
    <w:rsid w:val="003C5F48"/>
    <w:rsid w:val="003C729D"/>
    <w:rsid w:val="003D06B1"/>
    <w:rsid w:val="003D206B"/>
    <w:rsid w:val="003D39CB"/>
    <w:rsid w:val="003D40FB"/>
    <w:rsid w:val="003D57EB"/>
    <w:rsid w:val="003D6376"/>
    <w:rsid w:val="003E11FC"/>
    <w:rsid w:val="003E1D94"/>
    <w:rsid w:val="003E2365"/>
    <w:rsid w:val="003E2794"/>
    <w:rsid w:val="003E2C5A"/>
    <w:rsid w:val="003E48EB"/>
    <w:rsid w:val="003E544B"/>
    <w:rsid w:val="003E63EB"/>
    <w:rsid w:val="003E64E1"/>
    <w:rsid w:val="003E6B4E"/>
    <w:rsid w:val="003F29DD"/>
    <w:rsid w:val="003F4212"/>
    <w:rsid w:val="003F7217"/>
    <w:rsid w:val="003F7AB1"/>
    <w:rsid w:val="004019C3"/>
    <w:rsid w:val="004022B7"/>
    <w:rsid w:val="004033A2"/>
    <w:rsid w:val="00403657"/>
    <w:rsid w:val="004051B3"/>
    <w:rsid w:val="004063CC"/>
    <w:rsid w:val="0040676C"/>
    <w:rsid w:val="00407DAF"/>
    <w:rsid w:val="00407F7A"/>
    <w:rsid w:val="00411EDD"/>
    <w:rsid w:val="0041557D"/>
    <w:rsid w:val="00415912"/>
    <w:rsid w:val="00416C98"/>
    <w:rsid w:val="00416F00"/>
    <w:rsid w:val="00417C80"/>
    <w:rsid w:val="00420809"/>
    <w:rsid w:val="0042080C"/>
    <w:rsid w:val="004215DA"/>
    <w:rsid w:val="004245C3"/>
    <w:rsid w:val="00425CB0"/>
    <w:rsid w:val="00430577"/>
    <w:rsid w:val="004315CA"/>
    <w:rsid w:val="00431A7D"/>
    <w:rsid w:val="00431EBE"/>
    <w:rsid w:val="004329B3"/>
    <w:rsid w:val="00433116"/>
    <w:rsid w:val="00433122"/>
    <w:rsid w:val="00433461"/>
    <w:rsid w:val="00433C4C"/>
    <w:rsid w:val="00434B0C"/>
    <w:rsid w:val="00437B52"/>
    <w:rsid w:val="0044478F"/>
    <w:rsid w:val="004448A5"/>
    <w:rsid w:val="00450B0A"/>
    <w:rsid w:val="00450BEF"/>
    <w:rsid w:val="00450F4C"/>
    <w:rsid w:val="00451E7C"/>
    <w:rsid w:val="00452F7A"/>
    <w:rsid w:val="00453579"/>
    <w:rsid w:val="004564D8"/>
    <w:rsid w:val="00456944"/>
    <w:rsid w:val="0045701B"/>
    <w:rsid w:val="00457B36"/>
    <w:rsid w:val="004602CA"/>
    <w:rsid w:val="004607D1"/>
    <w:rsid w:val="004611F5"/>
    <w:rsid w:val="00461679"/>
    <w:rsid w:val="004646B1"/>
    <w:rsid w:val="0046713E"/>
    <w:rsid w:val="004679BE"/>
    <w:rsid w:val="00467A32"/>
    <w:rsid w:val="00470D56"/>
    <w:rsid w:val="0047623C"/>
    <w:rsid w:val="004842D3"/>
    <w:rsid w:val="00485EAA"/>
    <w:rsid w:val="00490852"/>
    <w:rsid w:val="00491A3C"/>
    <w:rsid w:val="00491CE1"/>
    <w:rsid w:val="00492E59"/>
    <w:rsid w:val="00493176"/>
    <w:rsid w:val="00494860"/>
    <w:rsid w:val="00495A61"/>
    <w:rsid w:val="00495C2B"/>
    <w:rsid w:val="00496978"/>
    <w:rsid w:val="004971D5"/>
    <w:rsid w:val="004A0D1A"/>
    <w:rsid w:val="004A1BD8"/>
    <w:rsid w:val="004A39FD"/>
    <w:rsid w:val="004A42C8"/>
    <w:rsid w:val="004A4589"/>
    <w:rsid w:val="004A65AE"/>
    <w:rsid w:val="004B1274"/>
    <w:rsid w:val="004B4D0D"/>
    <w:rsid w:val="004B4DE8"/>
    <w:rsid w:val="004B5F20"/>
    <w:rsid w:val="004B77ED"/>
    <w:rsid w:val="004B7EB0"/>
    <w:rsid w:val="004C1FEC"/>
    <w:rsid w:val="004C3216"/>
    <w:rsid w:val="004C3C56"/>
    <w:rsid w:val="004C4A77"/>
    <w:rsid w:val="004C57C4"/>
    <w:rsid w:val="004C600F"/>
    <w:rsid w:val="004C65A1"/>
    <w:rsid w:val="004C6E31"/>
    <w:rsid w:val="004C738E"/>
    <w:rsid w:val="004D19FF"/>
    <w:rsid w:val="004D1E06"/>
    <w:rsid w:val="004D31D2"/>
    <w:rsid w:val="004D6C04"/>
    <w:rsid w:val="004E1575"/>
    <w:rsid w:val="004E2CFE"/>
    <w:rsid w:val="004E440E"/>
    <w:rsid w:val="004E7ADB"/>
    <w:rsid w:val="004E7F10"/>
    <w:rsid w:val="004F31B0"/>
    <w:rsid w:val="004F31BD"/>
    <w:rsid w:val="004F33CD"/>
    <w:rsid w:val="004F4333"/>
    <w:rsid w:val="004F466C"/>
    <w:rsid w:val="004F46C3"/>
    <w:rsid w:val="00500A7F"/>
    <w:rsid w:val="00501245"/>
    <w:rsid w:val="00502E58"/>
    <w:rsid w:val="00504D1F"/>
    <w:rsid w:val="005072E2"/>
    <w:rsid w:val="00511097"/>
    <w:rsid w:val="00511444"/>
    <w:rsid w:val="00511935"/>
    <w:rsid w:val="00511C86"/>
    <w:rsid w:val="005138B8"/>
    <w:rsid w:val="00513D94"/>
    <w:rsid w:val="00515C93"/>
    <w:rsid w:val="005173D0"/>
    <w:rsid w:val="005220AE"/>
    <w:rsid w:val="005222CD"/>
    <w:rsid w:val="00522F86"/>
    <w:rsid w:val="00523400"/>
    <w:rsid w:val="00525BDD"/>
    <w:rsid w:val="00526F36"/>
    <w:rsid w:val="005319BD"/>
    <w:rsid w:val="00533672"/>
    <w:rsid w:val="00533A66"/>
    <w:rsid w:val="00534FC1"/>
    <w:rsid w:val="0053549F"/>
    <w:rsid w:val="00535627"/>
    <w:rsid w:val="00535CE0"/>
    <w:rsid w:val="00536CCF"/>
    <w:rsid w:val="0054095E"/>
    <w:rsid w:val="005418A1"/>
    <w:rsid w:val="00543FB0"/>
    <w:rsid w:val="00544899"/>
    <w:rsid w:val="0054540A"/>
    <w:rsid w:val="00545E78"/>
    <w:rsid w:val="00551D39"/>
    <w:rsid w:val="005523A9"/>
    <w:rsid w:val="005539AF"/>
    <w:rsid w:val="0055554F"/>
    <w:rsid w:val="00555976"/>
    <w:rsid w:val="00557230"/>
    <w:rsid w:val="0055757E"/>
    <w:rsid w:val="00557618"/>
    <w:rsid w:val="005617CD"/>
    <w:rsid w:val="00564B2B"/>
    <w:rsid w:val="00567D27"/>
    <w:rsid w:val="005706A3"/>
    <w:rsid w:val="00570EDA"/>
    <w:rsid w:val="00572805"/>
    <w:rsid w:val="0057297A"/>
    <w:rsid w:val="00573283"/>
    <w:rsid w:val="005734D3"/>
    <w:rsid w:val="00574B7A"/>
    <w:rsid w:val="0057500F"/>
    <w:rsid w:val="00575616"/>
    <w:rsid w:val="005762B8"/>
    <w:rsid w:val="00576B53"/>
    <w:rsid w:val="00580160"/>
    <w:rsid w:val="00581C43"/>
    <w:rsid w:val="00582B55"/>
    <w:rsid w:val="00583AEC"/>
    <w:rsid w:val="005846C2"/>
    <w:rsid w:val="0058472D"/>
    <w:rsid w:val="00585517"/>
    <w:rsid w:val="00585ABA"/>
    <w:rsid w:val="00586CB8"/>
    <w:rsid w:val="005916C3"/>
    <w:rsid w:val="00591F9B"/>
    <w:rsid w:val="00592B4B"/>
    <w:rsid w:val="005930C2"/>
    <w:rsid w:val="0059441E"/>
    <w:rsid w:val="0059490C"/>
    <w:rsid w:val="00594B2A"/>
    <w:rsid w:val="00595EB1"/>
    <w:rsid w:val="00595FED"/>
    <w:rsid w:val="00597E62"/>
    <w:rsid w:val="005A2776"/>
    <w:rsid w:val="005A5280"/>
    <w:rsid w:val="005A5A2B"/>
    <w:rsid w:val="005B0B55"/>
    <w:rsid w:val="005B119B"/>
    <w:rsid w:val="005B1719"/>
    <w:rsid w:val="005B2B23"/>
    <w:rsid w:val="005B307D"/>
    <w:rsid w:val="005B32EC"/>
    <w:rsid w:val="005B3D2C"/>
    <w:rsid w:val="005B5DCF"/>
    <w:rsid w:val="005C0F04"/>
    <w:rsid w:val="005C19A5"/>
    <w:rsid w:val="005C70CA"/>
    <w:rsid w:val="005C7EFB"/>
    <w:rsid w:val="005D107C"/>
    <w:rsid w:val="005D1AB1"/>
    <w:rsid w:val="005D1D27"/>
    <w:rsid w:val="005D2B40"/>
    <w:rsid w:val="005D3853"/>
    <w:rsid w:val="005D4CB6"/>
    <w:rsid w:val="005D5760"/>
    <w:rsid w:val="005D5A6A"/>
    <w:rsid w:val="005D64AC"/>
    <w:rsid w:val="005E5DF8"/>
    <w:rsid w:val="005E7E9F"/>
    <w:rsid w:val="005F0EF3"/>
    <w:rsid w:val="005F17BF"/>
    <w:rsid w:val="005F17F9"/>
    <w:rsid w:val="005F4C69"/>
    <w:rsid w:val="005F50BF"/>
    <w:rsid w:val="005F6125"/>
    <w:rsid w:val="005F7D9A"/>
    <w:rsid w:val="0060109A"/>
    <w:rsid w:val="006013FF"/>
    <w:rsid w:val="006014FB"/>
    <w:rsid w:val="00601F17"/>
    <w:rsid w:val="0060240A"/>
    <w:rsid w:val="006052C0"/>
    <w:rsid w:val="006053E4"/>
    <w:rsid w:val="0060753A"/>
    <w:rsid w:val="00607D46"/>
    <w:rsid w:val="00607F4E"/>
    <w:rsid w:val="00610D9E"/>
    <w:rsid w:val="006117E4"/>
    <w:rsid w:val="00612290"/>
    <w:rsid w:val="00614806"/>
    <w:rsid w:val="00615504"/>
    <w:rsid w:val="00615FBC"/>
    <w:rsid w:val="00616A2F"/>
    <w:rsid w:val="00617FCC"/>
    <w:rsid w:val="00620131"/>
    <w:rsid w:val="00621DDC"/>
    <w:rsid w:val="00622E04"/>
    <w:rsid w:val="00622FD5"/>
    <w:rsid w:val="00623889"/>
    <w:rsid w:val="0062433F"/>
    <w:rsid w:val="00624E01"/>
    <w:rsid w:val="00625D5C"/>
    <w:rsid w:val="00625EC4"/>
    <w:rsid w:val="00630A25"/>
    <w:rsid w:val="0063292A"/>
    <w:rsid w:val="0063304C"/>
    <w:rsid w:val="00633DB3"/>
    <w:rsid w:val="00634EB2"/>
    <w:rsid w:val="00635103"/>
    <w:rsid w:val="00635EAC"/>
    <w:rsid w:val="006363C7"/>
    <w:rsid w:val="006368B3"/>
    <w:rsid w:val="00636990"/>
    <w:rsid w:val="00637978"/>
    <w:rsid w:val="0064115F"/>
    <w:rsid w:val="00644A82"/>
    <w:rsid w:val="00645F90"/>
    <w:rsid w:val="0064604C"/>
    <w:rsid w:val="00646568"/>
    <w:rsid w:val="006516AC"/>
    <w:rsid w:val="00653CE5"/>
    <w:rsid w:val="00655609"/>
    <w:rsid w:val="00655B0F"/>
    <w:rsid w:val="00656184"/>
    <w:rsid w:val="00656343"/>
    <w:rsid w:val="00657E7D"/>
    <w:rsid w:val="00661072"/>
    <w:rsid w:val="0066204F"/>
    <w:rsid w:val="00666B2E"/>
    <w:rsid w:val="006674E9"/>
    <w:rsid w:val="00667E9C"/>
    <w:rsid w:val="0067003D"/>
    <w:rsid w:val="0067093B"/>
    <w:rsid w:val="006711B8"/>
    <w:rsid w:val="00671741"/>
    <w:rsid w:val="00671D2F"/>
    <w:rsid w:val="00672B17"/>
    <w:rsid w:val="00672F34"/>
    <w:rsid w:val="0067527F"/>
    <w:rsid w:val="00676115"/>
    <w:rsid w:val="00676A72"/>
    <w:rsid w:val="00676F50"/>
    <w:rsid w:val="00681FB8"/>
    <w:rsid w:val="00682E95"/>
    <w:rsid w:val="00683F0B"/>
    <w:rsid w:val="0068478B"/>
    <w:rsid w:val="0068593A"/>
    <w:rsid w:val="006863AB"/>
    <w:rsid w:val="00687291"/>
    <w:rsid w:val="00694F83"/>
    <w:rsid w:val="0069546C"/>
    <w:rsid w:val="00696087"/>
    <w:rsid w:val="00697AFC"/>
    <w:rsid w:val="006A0F5F"/>
    <w:rsid w:val="006A1CF3"/>
    <w:rsid w:val="006A2044"/>
    <w:rsid w:val="006A27E6"/>
    <w:rsid w:val="006A3592"/>
    <w:rsid w:val="006A3A81"/>
    <w:rsid w:val="006A51A2"/>
    <w:rsid w:val="006A5FB9"/>
    <w:rsid w:val="006A66EB"/>
    <w:rsid w:val="006A7F1E"/>
    <w:rsid w:val="006B025C"/>
    <w:rsid w:val="006B06F8"/>
    <w:rsid w:val="006B086A"/>
    <w:rsid w:val="006B0CEE"/>
    <w:rsid w:val="006B19CF"/>
    <w:rsid w:val="006B383E"/>
    <w:rsid w:val="006B5E75"/>
    <w:rsid w:val="006B63FC"/>
    <w:rsid w:val="006B76E3"/>
    <w:rsid w:val="006C1435"/>
    <w:rsid w:val="006C2234"/>
    <w:rsid w:val="006C480F"/>
    <w:rsid w:val="006C5187"/>
    <w:rsid w:val="006C5D3C"/>
    <w:rsid w:val="006D4529"/>
    <w:rsid w:val="006D68F3"/>
    <w:rsid w:val="006D6C76"/>
    <w:rsid w:val="006D75E2"/>
    <w:rsid w:val="006E2239"/>
    <w:rsid w:val="006E2787"/>
    <w:rsid w:val="006E2A73"/>
    <w:rsid w:val="006E327B"/>
    <w:rsid w:val="006E3342"/>
    <w:rsid w:val="006E372B"/>
    <w:rsid w:val="006E4AD7"/>
    <w:rsid w:val="006E5682"/>
    <w:rsid w:val="006E5B62"/>
    <w:rsid w:val="006F0A0F"/>
    <w:rsid w:val="006F1550"/>
    <w:rsid w:val="006F20B2"/>
    <w:rsid w:val="006F3CBE"/>
    <w:rsid w:val="006F497F"/>
    <w:rsid w:val="006F4E4E"/>
    <w:rsid w:val="006F5F37"/>
    <w:rsid w:val="006F630D"/>
    <w:rsid w:val="006F6A53"/>
    <w:rsid w:val="006F7362"/>
    <w:rsid w:val="00701F9F"/>
    <w:rsid w:val="00703186"/>
    <w:rsid w:val="00705CCA"/>
    <w:rsid w:val="00706537"/>
    <w:rsid w:val="0070674B"/>
    <w:rsid w:val="00706B38"/>
    <w:rsid w:val="00707B61"/>
    <w:rsid w:val="007124AC"/>
    <w:rsid w:val="00714F34"/>
    <w:rsid w:val="007200E6"/>
    <w:rsid w:val="00722302"/>
    <w:rsid w:val="0072296A"/>
    <w:rsid w:val="007234C8"/>
    <w:rsid w:val="00724B6C"/>
    <w:rsid w:val="0072632B"/>
    <w:rsid w:val="00730B29"/>
    <w:rsid w:val="0073190B"/>
    <w:rsid w:val="007327FC"/>
    <w:rsid w:val="00732C16"/>
    <w:rsid w:val="0073405A"/>
    <w:rsid w:val="00734D13"/>
    <w:rsid w:val="00734ECE"/>
    <w:rsid w:val="00735622"/>
    <w:rsid w:val="00736041"/>
    <w:rsid w:val="00736B71"/>
    <w:rsid w:val="00736EE4"/>
    <w:rsid w:val="007404ED"/>
    <w:rsid w:val="00741BD6"/>
    <w:rsid w:val="00742C43"/>
    <w:rsid w:val="00743214"/>
    <w:rsid w:val="00743576"/>
    <w:rsid w:val="00743A33"/>
    <w:rsid w:val="00743D11"/>
    <w:rsid w:val="00747068"/>
    <w:rsid w:val="00747E40"/>
    <w:rsid w:val="007511BA"/>
    <w:rsid w:val="00751541"/>
    <w:rsid w:val="0075288D"/>
    <w:rsid w:val="00752E16"/>
    <w:rsid w:val="007535CE"/>
    <w:rsid w:val="00753E06"/>
    <w:rsid w:val="007552E6"/>
    <w:rsid w:val="007563A7"/>
    <w:rsid w:val="00757346"/>
    <w:rsid w:val="0076045E"/>
    <w:rsid w:val="007610CC"/>
    <w:rsid w:val="007611EA"/>
    <w:rsid w:val="00761F39"/>
    <w:rsid w:val="007620E4"/>
    <w:rsid w:val="00764960"/>
    <w:rsid w:val="00764C46"/>
    <w:rsid w:val="00764DC7"/>
    <w:rsid w:val="00764DCE"/>
    <w:rsid w:val="00765EC4"/>
    <w:rsid w:val="00766054"/>
    <w:rsid w:val="00767656"/>
    <w:rsid w:val="0076789F"/>
    <w:rsid w:val="0077048C"/>
    <w:rsid w:val="00770D03"/>
    <w:rsid w:val="007713CC"/>
    <w:rsid w:val="0077235A"/>
    <w:rsid w:val="00772AD3"/>
    <w:rsid w:val="00772CCE"/>
    <w:rsid w:val="007739F6"/>
    <w:rsid w:val="00773E75"/>
    <w:rsid w:val="00775312"/>
    <w:rsid w:val="007757F7"/>
    <w:rsid w:val="00775F59"/>
    <w:rsid w:val="00777107"/>
    <w:rsid w:val="0077754B"/>
    <w:rsid w:val="00777D99"/>
    <w:rsid w:val="00780248"/>
    <w:rsid w:val="007804BF"/>
    <w:rsid w:val="0078177C"/>
    <w:rsid w:val="00781F5B"/>
    <w:rsid w:val="00783B8D"/>
    <w:rsid w:val="00785301"/>
    <w:rsid w:val="007861E8"/>
    <w:rsid w:val="007871A8"/>
    <w:rsid w:val="0078720E"/>
    <w:rsid w:val="007907B4"/>
    <w:rsid w:val="007946FF"/>
    <w:rsid w:val="00797F6C"/>
    <w:rsid w:val="007A0167"/>
    <w:rsid w:val="007A4AA7"/>
    <w:rsid w:val="007A74C1"/>
    <w:rsid w:val="007A7617"/>
    <w:rsid w:val="007B0E1A"/>
    <w:rsid w:val="007B2739"/>
    <w:rsid w:val="007B38F3"/>
    <w:rsid w:val="007B7EEE"/>
    <w:rsid w:val="007C170F"/>
    <w:rsid w:val="007C3415"/>
    <w:rsid w:val="007C34D9"/>
    <w:rsid w:val="007C3D87"/>
    <w:rsid w:val="007C44D0"/>
    <w:rsid w:val="007C4608"/>
    <w:rsid w:val="007C50A3"/>
    <w:rsid w:val="007C6A5A"/>
    <w:rsid w:val="007D0063"/>
    <w:rsid w:val="007D1010"/>
    <w:rsid w:val="007D18E3"/>
    <w:rsid w:val="007D239B"/>
    <w:rsid w:val="007D273D"/>
    <w:rsid w:val="007D34DA"/>
    <w:rsid w:val="007D45C3"/>
    <w:rsid w:val="007D4AF1"/>
    <w:rsid w:val="007D4D99"/>
    <w:rsid w:val="007E09DD"/>
    <w:rsid w:val="007E0C73"/>
    <w:rsid w:val="007E0D14"/>
    <w:rsid w:val="007E14D4"/>
    <w:rsid w:val="007E1B22"/>
    <w:rsid w:val="007E70D0"/>
    <w:rsid w:val="007E7A8E"/>
    <w:rsid w:val="007F1E0B"/>
    <w:rsid w:val="007F2C0E"/>
    <w:rsid w:val="007F3E0A"/>
    <w:rsid w:val="007F4A87"/>
    <w:rsid w:val="007F5072"/>
    <w:rsid w:val="007F5F5D"/>
    <w:rsid w:val="007F620D"/>
    <w:rsid w:val="007F6BD9"/>
    <w:rsid w:val="008000F5"/>
    <w:rsid w:val="008014F2"/>
    <w:rsid w:val="00801C45"/>
    <w:rsid w:val="00802F59"/>
    <w:rsid w:val="00804F07"/>
    <w:rsid w:val="008050F4"/>
    <w:rsid w:val="008053CB"/>
    <w:rsid w:val="008067EE"/>
    <w:rsid w:val="00810F2C"/>
    <w:rsid w:val="0081135E"/>
    <w:rsid w:val="00811610"/>
    <w:rsid w:val="00813B29"/>
    <w:rsid w:val="0081421A"/>
    <w:rsid w:val="008158FF"/>
    <w:rsid w:val="0081603F"/>
    <w:rsid w:val="008224D2"/>
    <w:rsid w:val="008226C3"/>
    <w:rsid w:val="0082392C"/>
    <w:rsid w:val="00824064"/>
    <w:rsid w:val="00826DD2"/>
    <w:rsid w:val="008316DC"/>
    <w:rsid w:val="00831E8E"/>
    <w:rsid w:val="00832533"/>
    <w:rsid w:val="00832F3B"/>
    <w:rsid w:val="008335C9"/>
    <w:rsid w:val="00833AC9"/>
    <w:rsid w:val="00833E3A"/>
    <w:rsid w:val="00834139"/>
    <w:rsid w:val="0083528A"/>
    <w:rsid w:val="00836641"/>
    <w:rsid w:val="00837A70"/>
    <w:rsid w:val="00837F37"/>
    <w:rsid w:val="00840E0A"/>
    <w:rsid w:val="008411DA"/>
    <w:rsid w:val="00841C7D"/>
    <w:rsid w:val="00844C0E"/>
    <w:rsid w:val="008453AC"/>
    <w:rsid w:val="00845D27"/>
    <w:rsid w:val="00850EE9"/>
    <w:rsid w:val="00854658"/>
    <w:rsid w:val="0086184C"/>
    <w:rsid w:val="00861F07"/>
    <w:rsid w:val="00862BF5"/>
    <w:rsid w:val="00862C1A"/>
    <w:rsid w:val="00863639"/>
    <w:rsid w:val="008638A3"/>
    <w:rsid w:val="00866E49"/>
    <w:rsid w:val="00867C14"/>
    <w:rsid w:val="0087204E"/>
    <w:rsid w:val="00872529"/>
    <w:rsid w:val="008742C2"/>
    <w:rsid w:val="008756A8"/>
    <w:rsid w:val="008777BC"/>
    <w:rsid w:val="00877C2B"/>
    <w:rsid w:val="00877F51"/>
    <w:rsid w:val="00880DD5"/>
    <w:rsid w:val="008813E8"/>
    <w:rsid w:val="00881FD9"/>
    <w:rsid w:val="00883634"/>
    <w:rsid w:val="008853CF"/>
    <w:rsid w:val="008863A5"/>
    <w:rsid w:val="008864ED"/>
    <w:rsid w:val="00886906"/>
    <w:rsid w:val="00887276"/>
    <w:rsid w:val="00890C1E"/>
    <w:rsid w:val="008916A7"/>
    <w:rsid w:val="00891FD7"/>
    <w:rsid w:val="00892350"/>
    <w:rsid w:val="00892569"/>
    <w:rsid w:val="00893F1E"/>
    <w:rsid w:val="00895907"/>
    <w:rsid w:val="00895DED"/>
    <w:rsid w:val="008979B0"/>
    <w:rsid w:val="008A25E5"/>
    <w:rsid w:val="008A7E4C"/>
    <w:rsid w:val="008A7EF0"/>
    <w:rsid w:val="008B2A4F"/>
    <w:rsid w:val="008B35E2"/>
    <w:rsid w:val="008B56EF"/>
    <w:rsid w:val="008B5C67"/>
    <w:rsid w:val="008B5CB3"/>
    <w:rsid w:val="008B62BB"/>
    <w:rsid w:val="008B77E5"/>
    <w:rsid w:val="008C0C7F"/>
    <w:rsid w:val="008C1A9E"/>
    <w:rsid w:val="008C2569"/>
    <w:rsid w:val="008C3F8F"/>
    <w:rsid w:val="008C5844"/>
    <w:rsid w:val="008C7B52"/>
    <w:rsid w:val="008C7C6B"/>
    <w:rsid w:val="008D39BC"/>
    <w:rsid w:val="008D4465"/>
    <w:rsid w:val="008D4537"/>
    <w:rsid w:val="008D5A98"/>
    <w:rsid w:val="008D5C97"/>
    <w:rsid w:val="008D6F4B"/>
    <w:rsid w:val="008D7E22"/>
    <w:rsid w:val="008E0813"/>
    <w:rsid w:val="008E1317"/>
    <w:rsid w:val="008E28CA"/>
    <w:rsid w:val="008E7FB5"/>
    <w:rsid w:val="008F0920"/>
    <w:rsid w:val="008F3601"/>
    <w:rsid w:val="008F5705"/>
    <w:rsid w:val="008F7182"/>
    <w:rsid w:val="00900E29"/>
    <w:rsid w:val="00902D3F"/>
    <w:rsid w:val="00903826"/>
    <w:rsid w:val="0090594D"/>
    <w:rsid w:val="00906F59"/>
    <w:rsid w:val="00907201"/>
    <w:rsid w:val="009075EF"/>
    <w:rsid w:val="00910379"/>
    <w:rsid w:val="00912A97"/>
    <w:rsid w:val="00914FC7"/>
    <w:rsid w:val="0091572C"/>
    <w:rsid w:val="009159AB"/>
    <w:rsid w:val="00915C48"/>
    <w:rsid w:val="009169AB"/>
    <w:rsid w:val="00917022"/>
    <w:rsid w:val="009175BC"/>
    <w:rsid w:val="009215BE"/>
    <w:rsid w:val="00926EA6"/>
    <w:rsid w:val="00927CBE"/>
    <w:rsid w:val="0093078F"/>
    <w:rsid w:val="009335E7"/>
    <w:rsid w:val="00934657"/>
    <w:rsid w:val="00934D8C"/>
    <w:rsid w:val="00934E99"/>
    <w:rsid w:val="009357DB"/>
    <w:rsid w:val="009368E5"/>
    <w:rsid w:val="009370D1"/>
    <w:rsid w:val="00943E11"/>
    <w:rsid w:val="00943EC2"/>
    <w:rsid w:val="009443A9"/>
    <w:rsid w:val="00945D01"/>
    <w:rsid w:val="009464DF"/>
    <w:rsid w:val="00947F4E"/>
    <w:rsid w:val="00952402"/>
    <w:rsid w:val="009544AD"/>
    <w:rsid w:val="00954FC7"/>
    <w:rsid w:val="009558D0"/>
    <w:rsid w:val="009564BC"/>
    <w:rsid w:val="00956DCF"/>
    <w:rsid w:val="00960563"/>
    <w:rsid w:val="0096096C"/>
    <w:rsid w:val="00963D9B"/>
    <w:rsid w:val="009651C7"/>
    <w:rsid w:val="009664B4"/>
    <w:rsid w:val="00966A34"/>
    <w:rsid w:val="00967E40"/>
    <w:rsid w:val="009701E7"/>
    <w:rsid w:val="009719F4"/>
    <w:rsid w:val="009723F9"/>
    <w:rsid w:val="00975334"/>
    <w:rsid w:val="00976669"/>
    <w:rsid w:val="00980F77"/>
    <w:rsid w:val="00981602"/>
    <w:rsid w:val="00981861"/>
    <w:rsid w:val="00982D24"/>
    <w:rsid w:val="00982D7B"/>
    <w:rsid w:val="00984CEE"/>
    <w:rsid w:val="00986033"/>
    <w:rsid w:val="009860BD"/>
    <w:rsid w:val="00991017"/>
    <w:rsid w:val="00991083"/>
    <w:rsid w:val="00992B3A"/>
    <w:rsid w:val="00992C4E"/>
    <w:rsid w:val="00992F5C"/>
    <w:rsid w:val="00993125"/>
    <w:rsid w:val="00993F86"/>
    <w:rsid w:val="009A22B5"/>
    <w:rsid w:val="009A2B24"/>
    <w:rsid w:val="009A397A"/>
    <w:rsid w:val="009A5196"/>
    <w:rsid w:val="009A5203"/>
    <w:rsid w:val="009A6D0A"/>
    <w:rsid w:val="009A7699"/>
    <w:rsid w:val="009B195A"/>
    <w:rsid w:val="009B1B7A"/>
    <w:rsid w:val="009B1C41"/>
    <w:rsid w:val="009B1F72"/>
    <w:rsid w:val="009B2BF1"/>
    <w:rsid w:val="009B3D03"/>
    <w:rsid w:val="009B6B7E"/>
    <w:rsid w:val="009B6EF0"/>
    <w:rsid w:val="009B7040"/>
    <w:rsid w:val="009B7285"/>
    <w:rsid w:val="009C11B2"/>
    <w:rsid w:val="009C2332"/>
    <w:rsid w:val="009C2A6E"/>
    <w:rsid w:val="009C316C"/>
    <w:rsid w:val="009C4759"/>
    <w:rsid w:val="009C4BE2"/>
    <w:rsid w:val="009C5714"/>
    <w:rsid w:val="009C7093"/>
    <w:rsid w:val="009C7BDF"/>
    <w:rsid w:val="009D1991"/>
    <w:rsid w:val="009D1DEF"/>
    <w:rsid w:val="009D2106"/>
    <w:rsid w:val="009D5B22"/>
    <w:rsid w:val="009D5BB7"/>
    <w:rsid w:val="009D65B4"/>
    <w:rsid w:val="009D7112"/>
    <w:rsid w:val="009D742B"/>
    <w:rsid w:val="009D7A07"/>
    <w:rsid w:val="009E1642"/>
    <w:rsid w:val="009E28E6"/>
    <w:rsid w:val="009E3731"/>
    <w:rsid w:val="009E41D9"/>
    <w:rsid w:val="009E43B6"/>
    <w:rsid w:val="009E4A53"/>
    <w:rsid w:val="009E4F00"/>
    <w:rsid w:val="009E50C3"/>
    <w:rsid w:val="009E71E2"/>
    <w:rsid w:val="009F016C"/>
    <w:rsid w:val="009F1041"/>
    <w:rsid w:val="009F1A76"/>
    <w:rsid w:val="009F3FAF"/>
    <w:rsid w:val="009F66DB"/>
    <w:rsid w:val="00A009CE"/>
    <w:rsid w:val="00A00ABE"/>
    <w:rsid w:val="00A00AF2"/>
    <w:rsid w:val="00A00B63"/>
    <w:rsid w:val="00A022A5"/>
    <w:rsid w:val="00A025F9"/>
    <w:rsid w:val="00A03022"/>
    <w:rsid w:val="00A0339E"/>
    <w:rsid w:val="00A03774"/>
    <w:rsid w:val="00A037C3"/>
    <w:rsid w:val="00A10942"/>
    <w:rsid w:val="00A125B0"/>
    <w:rsid w:val="00A155C3"/>
    <w:rsid w:val="00A15908"/>
    <w:rsid w:val="00A1620E"/>
    <w:rsid w:val="00A17960"/>
    <w:rsid w:val="00A1798C"/>
    <w:rsid w:val="00A17A93"/>
    <w:rsid w:val="00A17F03"/>
    <w:rsid w:val="00A209E9"/>
    <w:rsid w:val="00A25154"/>
    <w:rsid w:val="00A2564C"/>
    <w:rsid w:val="00A267CE"/>
    <w:rsid w:val="00A273AD"/>
    <w:rsid w:val="00A27761"/>
    <w:rsid w:val="00A277B4"/>
    <w:rsid w:val="00A324C0"/>
    <w:rsid w:val="00A33F76"/>
    <w:rsid w:val="00A344FE"/>
    <w:rsid w:val="00A3579F"/>
    <w:rsid w:val="00A359FF"/>
    <w:rsid w:val="00A35DE8"/>
    <w:rsid w:val="00A36C51"/>
    <w:rsid w:val="00A3766F"/>
    <w:rsid w:val="00A37AF3"/>
    <w:rsid w:val="00A37B29"/>
    <w:rsid w:val="00A37E20"/>
    <w:rsid w:val="00A40620"/>
    <w:rsid w:val="00A43871"/>
    <w:rsid w:val="00A4688D"/>
    <w:rsid w:val="00A47DD3"/>
    <w:rsid w:val="00A51655"/>
    <w:rsid w:val="00A51A41"/>
    <w:rsid w:val="00A521A1"/>
    <w:rsid w:val="00A522C2"/>
    <w:rsid w:val="00A53F48"/>
    <w:rsid w:val="00A57A3D"/>
    <w:rsid w:val="00A57DF0"/>
    <w:rsid w:val="00A613BC"/>
    <w:rsid w:val="00A61A74"/>
    <w:rsid w:val="00A63917"/>
    <w:rsid w:val="00A63FC0"/>
    <w:rsid w:val="00A641C3"/>
    <w:rsid w:val="00A65A27"/>
    <w:rsid w:val="00A6627D"/>
    <w:rsid w:val="00A66671"/>
    <w:rsid w:val="00A67C73"/>
    <w:rsid w:val="00A67CDA"/>
    <w:rsid w:val="00A700C2"/>
    <w:rsid w:val="00A70CAA"/>
    <w:rsid w:val="00A71447"/>
    <w:rsid w:val="00A73309"/>
    <w:rsid w:val="00A75866"/>
    <w:rsid w:val="00A767C8"/>
    <w:rsid w:val="00A7749F"/>
    <w:rsid w:val="00A776FC"/>
    <w:rsid w:val="00A77DCB"/>
    <w:rsid w:val="00A801ED"/>
    <w:rsid w:val="00A81B54"/>
    <w:rsid w:val="00A81D31"/>
    <w:rsid w:val="00A82C7F"/>
    <w:rsid w:val="00A8476D"/>
    <w:rsid w:val="00A85C0A"/>
    <w:rsid w:val="00A863D5"/>
    <w:rsid w:val="00A8669C"/>
    <w:rsid w:val="00A86775"/>
    <w:rsid w:val="00A90E32"/>
    <w:rsid w:val="00A90EC3"/>
    <w:rsid w:val="00A916B0"/>
    <w:rsid w:val="00A91905"/>
    <w:rsid w:val="00A93A6A"/>
    <w:rsid w:val="00A93D0B"/>
    <w:rsid w:val="00A9488B"/>
    <w:rsid w:val="00A94DEE"/>
    <w:rsid w:val="00A95714"/>
    <w:rsid w:val="00A96AAB"/>
    <w:rsid w:val="00AA003D"/>
    <w:rsid w:val="00AA0DFF"/>
    <w:rsid w:val="00AA2701"/>
    <w:rsid w:val="00AA30C7"/>
    <w:rsid w:val="00AA6112"/>
    <w:rsid w:val="00AA65B6"/>
    <w:rsid w:val="00AA7BC7"/>
    <w:rsid w:val="00AB0E36"/>
    <w:rsid w:val="00AB101E"/>
    <w:rsid w:val="00AB37C1"/>
    <w:rsid w:val="00AB4CB3"/>
    <w:rsid w:val="00AB4E75"/>
    <w:rsid w:val="00AB4EB8"/>
    <w:rsid w:val="00AB4EE7"/>
    <w:rsid w:val="00AB5767"/>
    <w:rsid w:val="00AC028A"/>
    <w:rsid w:val="00AC2A56"/>
    <w:rsid w:val="00AC31C5"/>
    <w:rsid w:val="00AC3A97"/>
    <w:rsid w:val="00AC3D4C"/>
    <w:rsid w:val="00AC4A7F"/>
    <w:rsid w:val="00AC68E0"/>
    <w:rsid w:val="00AD0A90"/>
    <w:rsid w:val="00AD15E0"/>
    <w:rsid w:val="00AD1947"/>
    <w:rsid w:val="00AD2C77"/>
    <w:rsid w:val="00AD3556"/>
    <w:rsid w:val="00AD48E5"/>
    <w:rsid w:val="00AD6070"/>
    <w:rsid w:val="00AD6E9E"/>
    <w:rsid w:val="00AE05A8"/>
    <w:rsid w:val="00AE0A0C"/>
    <w:rsid w:val="00AE3679"/>
    <w:rsid w:val="00AE3A70"/>
    <w:rsid w:val="00AE40FA"/>
    <w:rsid w:val="00AE720F"/>
    <w:rsid w:val="00AF325B"/>
    <w:rsid w:val="00AF35A4"/>
    <w:rsid w:val="00AF4208"/>
    <w:rsid w:val="00AF4EFE"/>
    <w:rsid w:val="00AF6143"/>
    <w:rsid w:val="00AF651A"/>
    <w:rsid w:val="00AF6594"/>
    <w:rsid w:val="00AF7659"/>
    <w:rsid w:val="00B00DA2"/>
    <w:rsid w:val="00B02349"/>
    <w:rsid w:val="00B02A6F"/>
    <w:rsid w:val="00B02DA4"/>
    <w:rsid w:val="00B03DEF"/>
    <w:rsid w:val="00B04660"/>
    <w:rsid w:val="00B04BC6"/>
    <w:rsid w:val="00B050CF"/>
    <w:rsid w:val="00B06691"/>
    <w:rsid w:val="00B079C6"/>
    <w:rsid w:val="00B109FE"/>
    <w:rsid w:val="00B1113C"/>
    <w:rsid w:val="00B11A14"/>
    <w:rsid w:val="00B12266"/>
    <w:rsid w:val="00B14C6A"/>
    <w:rsid w:val="00B1626F"/>
    <w:rsid w:val="00B162D8"/>
    <w:rsid w:val="00B2143A"/>
    <w:rsid w:val="00B21A79"/>
    <w:rsid w:val="00B2376B"/>
    <w:rsid w:val="00B24BC2"/>
    <w:rsid w:val="00B25339"/>
    <w:rsid w:val="00B265F9"/>
    <w:rsid w:val="00B266A0"/>
    <w:rsid w:val="00B30578"/>
    <w:rsid w:val="00B309D6"/>
    <w:rsid w:val="00B31155"/>
    <w:rsid w:val="00B3123C"/>
    <w:rsid w:val="00B336B0"/>
    <w:rsid w:val="00B33F22"/>
    <w:rsid w:val="00B365E6"/>
    <w:rsid w:val="00B40EB5"/>
    <w:rsid w:val="00B40ED2"/>
    <w:rsid w:val="00B413DB"/>
    <w:rsid w:val="00B41B29"/>
    <w:rsid w:val="00B42020"/>
    <w:rsid w:val="00B435FC"/>
    <w:rsid w:val="00B43A67"/>
    <w:rsid w:val="00B45485"/>
    <w:rsid w:val="00B4586E"/>
    <w:rsid w:val="00B45A8C"/>
    <w:rsid w:val="00B4612E"/>
    <w:rsid w:val="00B46877"/>
    <w:rsid w:val="00B469D4"/>
    <w:rsid w:val="00B50DB1"/>
    <w:rsid w:val="00B51D31"/>
    <w:rsid w:val="00B52CF5"/>
    <w:rsid w:val="00B53F20"/>
    <w:rsid w:val="00B53F58"/>
    <w:rsid w:val="00B54CFF"/>
    <w:rsid w:val="00B55840"/>
    <w:rsid w:val="00B56244"/>
    <w:rsid w:val="00B56818"/>
    <w:rsid w:val="00B572FF"/>
    <w:rsid w:val="00B57380"/>
    <w:rsid w:val="00B57988"/>
    <w:rsid w:val="00B60453"/>
    <w:rsid w:val="00B60C4B"/>
    <w:rsid w:val="00B61694"/>
    <w:rsid w:val="00B61C61"/>
    <w:rsid w:val="00B621E3"/>
    <w:rsid w:val="00B6420D"/>
    <w:rsid w:val="00B64FBA"/>
    <w:rsid w:val="00B65AEC"/>
    <w:rsid w:val="00B672FD"/>
    <w:rsid w:val="00B67BE8"/>
    <w:rsid w:val="00B70FDC"/>
    <w:rsid w:val="00B71537"/>
    <w:rsid w:val="00B75120"/>
    <w:rsid w:val="00B77A99"/>
    <w:rsid w:val="00B77E54"/>
    <w:rsid w:val="00B801D0"/>
    <w:rsid w:val="00B808BC"/>
    <w:rsid w:val="00B80AE6"/>
    <w:rsid w:val="00B831E4"/>
    <w:rsid w:val="00B836E3"/>
    <w:rsid w:val="00B87828"/>
    <w:rsid w:val="00B90343"/>
    <w:rsid w:val="00B90420"/>
    <w:rsid w:val="00B91090"/>
    <w:rsid w:val="00B92EB5"/>
    <w:rsid w:val="00B96C9B"/>
    <w:rsid w:val="00BA0434"/>
    <w:rsid w:val="00BA23D0"/>
    <w:rsid w:val="00BA32E7"/>
    <w:rsid w:val="00BA63E6"/>
    <w:rsid w:val="00BA6B21"/>
    <w:rsid w:val="00BA7CAB"/>
    <w:rsid w:val="00BB0677"/>
    <w:rsid w:val="00BB38EF"/>
    <w:rsid w:val="00BB431F"/>
    <w:rsid w:val="00BB56D8"/>
    <w:rsid w:val="00BB5DBE"/>
    <w:rsid w:val="00BB5EC1"/>
    <w:rsid w:val="00BB61DE"/>
    <w:rsid w:val="00BC2721"/>
    <w:rsid w:val="00BC33A4"/>
    <w:rsid w:val="00BC4977"/>
    <w:rsid w:val="00BC6D5C"/>
    <w:rsid w:val="00BC6E4F"/>
    <w:rsid w:val="00BC729D"/>
    <w:rsid w:val="00BD01B4"/>
    <w:rsid w:val="00BD0A03"/>
    <w:rsid w:val="00BD1157"/>
    <w:rsid w:val="00BD3694"/>
    <w:rsid w:val="00BD4F2E"/>
    <w:rsid w:val="00BD5411"/>
    <w:rsid w:val="00BD5C6B"/>
    <w:rsid w:val="00BD5F6F"/>
    <w:rsid w:val="00BD6381"/>
    <w:rsid w:val="00BD6E59"/>
    <w:rsid w:val="00BD7BA0"/>
    <w:rsid w:val="00BE3B36"/>
    <w:rsid w:val="00BE471B"/>
    <w:rsid w:val="00BE723E"/>
    <w:rsid w:val="00BF0D2D"/>
    <w:rsid w:val="00BF1594"/>
    <w:rsid w:val="00BF202E"/>
    <w:rsid w:val="00BF2C38"/>
    <w:rsid w:val="00BF3273"/>
    <w:rsid w:val="00BF36A5"/>
    <w:rsid w:val="00BF419B"/>
    <w:rsid w:val="00C00726"/>
    <w:rsid w:val="00C007BA"/>
    <w:rsid w:val="00C010B0"/>
    <w:rsid w:val="00C01593"/>
    <w:rsid w:val="00C02A16"/>
    <w:rsid w:val="00C0302E"/>
    <w:rsid w:val="00C034F8"/>
    <w:rsid w:val="00C047A7"/>
    <w:rsid w:val="00C06C49"/>
    <w:rsid w:val="00C06D19"/>
    <w:rsid w:val="00C10BB7"/>
    <w:rsid w:val="00C10DD3"/>
    <w:rsid w:val="00C13365"/>
    <w:rsid w:val="00C151F5"/>
    <w:rsid w:val="00C16EF0"/>
    <w:rsid w:val="00C17A60"/>
    <w:rsid w:val="00C20613"/>
    <w:rsid w:val="00C20949"/>
    <w:rsid w:val="00C21EDD"/>
    <w:rsid w:val="00C22C50"/>
    <w:rsid w:val="00C23FAE"/>
    <w:rsid w:val="00C27172"/>
    <w:rsid w:val="00C31218"/>
    <w:rsid w:val="00C32071"/>
    <w:rsid w:val="00C35C48"/>
    <w:rsid w:val="00C35F2A"/>
    <w:rsid w:val="00C3646E"/>
    <w:rsid w:val="00C37C75"/>
    <w:rsid w:val="00C40B0B"/>
    <w:rsid w:val="00C42014"/>
    <w:rsid w:val="00C43543"/>
    <w:rsid w:val="00C44493"/>
    <w:rsid w:val="00C4537E"/>
    <w:rsid w:val="00C45548"/>
    <w:rsid w:val="00C45BA5"/>
    <w:rsid w:val="00C45F4E"/>
    <w:rsid w:val="00C4665D"/>
    <w:rsid w:val="00C469F0"/>
    <w:rsid w:val="00C46CE4"/>
    <w:rsid w:val="00C47179"/>
    <w:rsid w:val="00C50787"/>
    <w:rsid w:val="00C539DD"/>
    <w:rsid w:val="00C5408A"/>
    <w:rsid w:val="00C5433A"/>
    <w:rsid w:val="00C54A1D"/>
    <w:rsid w:val="00C55901"/>
    <w:rsid w:val="00C619A6"/>
    <w:rsid w:val="00C61FEC"/>
    <w:rsid w:val="00C63256"/>
    <w:rsid w:val="00C6589B"/>
    <w:rsid w:val="00C65C91"/>
    <w:rsid w:val="00C67FC0"/>
    <w:rsid w:val="00C7034B"/>
    <w:rsid w:val="00C70423"/>
    <w:rsid w:val="00C712DF"/>
    <w:rsid w:val="00C72222"/>
    <w:rsid w:val="00C749CC"/>
    <w:rsid w:val="00C80C3A"/>
    <w:rsid w:val="00C810C0"/>
    <w:rsid w:val="00C82F14"/>
    <w:rsid w:val="00C8425E"/>
    <w:rsid w:val="00C84414"/>
    <w:rsid w:val="00C84FEB"/>
    <w:rsid w:val="00C85DE1"/>
    <w:rsid w:val="00C86142"/>
    <w:rsid w:val="00C8645C"/>
    <w:rsid w:val="00C8689E"/>
    <w:rsid w:val="00C909B2"/>
    <w:rsid w:val="00C916FD"/>
    <w:rsid w:val="00C91D18"/>
    <w:rsid w:val="00C92594"/>
    <w:rsid w:val="00C96388"/>
    <w:rsid w:val="00C964FD"/>
    <w:rsid w:val="00C972A6"/>
    <w:rsid w:val="00C9746B"/>
    <w:rsid w:val="00C979AD"/>
    <w:rsid w:val="00C97BEF"/>
    <w:rsid w:val="00C97F2C"/>
    <w:rsid w:val="00CA0FF1"/>
    <w:rsid w:val="00CA24E9"/>
    <w:rsid w:val="00CA4618"/>
    <w:rsid w:val="00CA57DE"/>
    <w:rsid w:val="00CA5DB6"/>
    <w:rsid w:val="00CA6417"/>
    <w:rsid w:val="00CA7444"/>
    <w:rsid w:val="00CA7853"/>
    <w:rsid w:val="00CA7968"/>
    <w:rsid w:val="00CB1017"/>
    <w:rsid w:val="00CB22A0"/>
    <w:rsid w:val="00CB2629"/>
    <w:rsid w:val="00CB2640"/>
    <w:rsid w:val="00CB5906"/>
    <w:rsid w:val="00CB65A5"/>
    <w:rsid w:val="00CC0B53"/>
    <w:rsid w:val="00CC1ADC"/>
    <w:rsid w:val="00CC7C4D"/>
    <w:rsid w:val="00CD0874"/>
    <w:rsid w:val="00CD1891"/>
    <w:rsid w:val="00CD483F"/>
    <w:rsid w:val="00CD580F"/>
    <w:rsid w:val="00CE2C11"/>
    <w:rsid w:val="00CE3594"/>
    <w:rsid w:val="00CE3DD9"/>
    <w:rsid w:val="00CE553C"/>
    <w:rsid w:val="00CE5B54"/>
    <w:rsid w:val="00CE61C7"/>
    <w:rsid w:val="00CF0158"/>
    <w:rsid w:val="00CF1526"/>
    <w:rsid w:val="00CF2C5D"/>
    <w:rsid w:val="00CF3396"/>
    <w:rsid w:val="00CF6B43"/>
    <w:rsid w:val="00D01A57"/>
    <w:rsid w:val="00D0207D"/>
    <w:rsid w:val="00D0355E"/>
    <w:rsid w:val="00D060D0"/>
    <w:rsid w:val="00D06A5A"/>
    <w:rsid w:val="00D07E0A"/>
    <w:rsid w:val="00D10D5D"/>
    <w:rsid w:val="00D125BE"/>
    <w:rsid w:val="00D146F3"/>
    <w:rsid w:val="00D1577F"/>
    <w:rsid w:val="00D1624B"/>
    <w:rsid w:val="00D16C9C"/>
    <w:rsid w:val="00D17A9F"/>
    <w:rsid w:val="00D20154"/>
    <w:rsid w:val="00D23B71"/>
    <w:rsid w:val="00D25979"/>
    <w:rsid w:val="00D26845"/>
    <w:rsid w:val="00D27C7D"/>
    <w:rsid w:val="00D31ABA"/>
    <w:rsid w:val="00D32CE0"/>
    <w:rsid w:val="00D3399A"/>
    <w:rsid w:val="00D35622"/>
    <w:rsid w:val="00D3669A"/>
    <w:rsid w:val="00D372F5"/>
    <w:rsid w:val="00D409FA"/>
    <w:rsid w:val="00D40EE7"/>
    <w:rsid w:val="00D41775"/>
    <w:rsid w:val="00D4214E"/>
    <w:rsid w:val="00D43209"/>
    <w:rsid w:val="00D52BFA"/>
    <w:rsid w:val="00D53BD2"/>
    <w:rsid w:val="00D547BB"/>
    <w:rsid w:val="00D55683"/>
    <w:rsid w:val="00D568CA"/>
    <w:rsid w:val="00D577D3"/>
    <w:rsid w:val="00D616B4"/>
    <w:rsid w:val="00D621B6"/>
    <w:rsid w:val="00D65E3D"/>
    <w:rsid w:val="00D664AB"/>
    <w:rsid w:val="00D66CBA"/>
    <w:rsid w:val="00D66D2A"/>
    <w:rsid w:val="00D673E9"/>
    <w:rsid w:val="00D70495"/>
    <w:rsid w:val="00D71AE2"/>
    <w:rsid w:val="00D736B2"/>
    <w:rsid w:val="00D737DC"/>
    <w:rsid w:val="00D74E63"/>
    <w:rsid w:val="00D758BF"/>
    <w:rsid w:val="00D76810"/>
    <w:rsid w:val="00D808A6"/>
    <w:rsid w:val="00D83578"/>
    <w:rsid w:val="00D84CF5"/>
    <w:rsid w:val="00D85953"/>
    <w:rsid w:val="00D879DC"/>
    <w:rsid w:val="00D91299"/>
    <w:rsid w:val="00D91D38"/>
    <w:rsid w:val="00D92394"/>
    <w:rsid w:val="00D927AA"/>
    <w:rsid w:val="00D93537"/>
    <w:rsid w:val="00D935B2"/>
    <w:rsid w:val="00D95AAF"/>
    <w:rsid w:val="00DA0837"/>
    <w:rsid w:val="00DA158D"/>
    <w:rsid w:val="00DA1611"/>
    <w:rsid w:val="00DA26F2"/>
    <w:rsid w:val="00DA2867"/>
    <w:rsid w:val="00DA3250"/>
    <w:rsid w:val="00DA3956"/>
    <w:rsid w:val="00DA40EE"/>
    <w:rsid w:val="00DA5961"/>
    <w:rsid w:val="00DA5B54"/>
    <w:rsid w:val="00DB1C0E"/>
    <w:rsid w:val="00DB3F79"/>
    <w:rsid w:val="00DB4A52"/>
    <w:rsid w:val="00DB4DFA"/>
    <w:rsid w:val="00DB4F24"/>
    <w:rsid w:val="00DB5341"/>
    <w:rsid w:val="00DB5730"/>
    <w:rsid w:val="00DB67A3"/>
    <w:rsid w:val="00DB7BCB"/>
    <w:rsid w:val="00DC4C4E"/>
    <w:rsid w:val="00DC5072"/>
    <w:rsid w:val="00DC5BE5"/>
    <w:rsid w:val="00DC69E6"/>
    <w:rsid w:val="00DC6E6C"/>
    <w:rsid w:val="00DD0767"/>
    <w:rsid w:val="00DD0CC5"/>
    <w:rsid w:val="00DD154F"/>
    <w:rsid w:val="00DD1AA2"/>
    <w:rsid w:val="00DD1F1E"/>
    <w:rsid w:val="00DD2FE4"/>
    <w:rsid w:val="00DD4524"/>
    <w:rsid w:val="00DD65FA"/>
    <w:rsid w:val="00DD7305"/>
    <w:rsid w:val="00DE2026"/>
    <w:rsid w:val="00DE2625"/>
    <w:rsid w:val="00DE2F4B"/>
    <w:rsid w:val="00DE4EB0"/>
    <w:rsid w:val="00DE6EB2"/>
    <w:rsid w:val="00DF04A4"/>
    <w:rsid w:val="00DF05DD"/>
    <w:rsid w:val="00DF1DE1"/>
    <w:rsid w:val="00DF2913"/>
    <w:rsid w:val="00DF387D"/>
    <w:rsid w:val="00DF38AC"/>
    <w:rsid w:val="00DF3AB5"/>
    <w:rsid w:val="00E02A83"/>
    <w:rsid w:val="00E10598"/>
    <w:rsid w:val="00E109DA"/>
    <w:rsid w:val="00E11D58"/>
    <w:rsid w:val="00E132ED"/>
    <w:rsid w:val="00E143C6"/>
    <w:rsid w:val="00E14DBA"/>
    <w:rsid w:val="00E158C3"/>
    <w:rsid w:val="00E16AAB"/>
    <w:rsid w:val="00E2075E"/>
    <w:rsid w:val="00E21BEA"/>
    <w:rsid w:val="00E22FE3"/>
    <w:rsid w:val="00E232A7"/>
    <w:rsid w:val="00E233C7"/>
    <w:rsid w:val="00E24368"/>
    <w:rsid w:val="00E25C70"/>
    <w:rsid w:val="00E26A5F"/>
    <w:rsid w:val="00E30289"/>
    <w:rsid w:val="00E33175"/>
    <w:rsid w:val="00E3335E"/>
    <w:rsid w:val="00E34FC1"/>
    <w:rsid w:val="00E35494"/>
    <w:rsid w:val="00E35E6C"/>
    <w:rsid w:val="00E36CE3"/>
    <w:rsid w:val="00E3712C"/>
    <w:rsid w:val="00E3754A"/>
    <w:rsid w:val="00E37CC6"/>
    <w:rsid w:val="00E4145E"/>
    <w:rsid w:val="00E4393C"/>
    <w:rsid w:val="00E44A24"/>
    <w:rsid w:val="00E47109"/>
    <w:rsid w:val="00E50126"/>
    <w:rsid w:val="00E503A7"/>
    <w:rsid w:val="00E50C64"/>
    <w:rsid w:val="00E512FC"/>
    <w:rsid w:val="00E51AFF"/>
    <w:rsid w:val="00E53536"/>
    <w:rsid w:val="00E5497A"/>
    <w:rsid w:val="00E54A8B"/>
    <w:rsid w:val="00E55A3E"/>
    <w:rsid w:val="00E56556"/>
    <w:rsid w:val="00E578AE"/>
    <w:rsid w:val="00E61F1D"/>
    <w:rsid w:val="00E62678"/>
    <w:rsid w:val="00E63DA7"/>
    <w:rsid w:val="00E708CE"/>
    <w:rsid w:val="00E7096D"/>
    <w:rsid w:val="00E720A5"/>
    <w:rsid w:val="00E7272D"/>
    <w:rsid w:val="00E73F79"/>
    <w:rsid w:val="00E74D9A"/>
    <w:rsid w:val="00E74DC4"/>
    <w:rsid w:val="00E7576D"/>
    <w:rsid w:val="00E75DF6"/>
    <w:rsid w:val="00E75EC9"/>
    <w:rsid w:val="00E76329"/>
    <w:rsid w:val="00E76DFD"/>
    <w:rsid w:val="00E810AE"/>
    <w:rsid w:val="00E818F6"/>
    <w:rsid w:val="00E81910"/>
    <w:rsid w:val="00E83CAF"/>
    <w:rsid w:val="00E840A1"/>
    <w:rsid w:val="00E84C78"/>
    <w:rsid w:val="00E858A2"/>
    <w:rsid w:val="00E86FCF"/>
    <w:rsid w:val="00E87849"/>
    <w:rsid w:val="00E91FF0"/>
    <w:rsid w:val="00E94087"/>
    <w:rsid w:val="00E944AA"/>
    <w:rsid w:val="00E950C4"/>
    <w:rsid w:val="00E965B3"/>
    <w:rsid w:val="00EA0B85"/>
    <w:rsid w:val="00EA0DE1"/>
    <w:rsid w:val="00EA137A"/>
    <w:rsid w:val="00EA1893"/>
    <w:rsid w:val="00EA2902"/>
    <w:rsid w:val="00EA2E9B"/>
    <w:rsid w:val="00EA3967"/>
    <w:rsid w:val="00EA4F61"/>
    <w:rsid w:val="00EA7910"/>
    <w:rsid w:val="00EB1429"/>
    <w:rsid w:val="00EB38C8"/>
    <w:rsid w:val="00EB517D"/>
    <w:rsid w:val="00EB6085"/>
    <w:rsid w:val="00EB66AE"/>
    <w:rsid w:val="00EB7CCA"/>
    <w:rsid w:val="00EC0F89"/>
    <w:rsid w:val="00EC2338"/>
    <w:rsid w:val="00EC23B0"/>
    <w:rsid w:val="00EC25E5"/>
    <w:rsid w:val="00EC49CA"/>
    <w:rsid w:val="00EC5364"/>
    <w:rsid w:val="00EC65E7"/>
    <w:rsid w:val="00EC6651"/>
    <w:rsid w:val="00EC6A5C"/>
    <w:rsid w:val="00EC6FC2"/>
    <w:rsid w:val="00EC7690"/>
    <w:rsid w:val="00EC772D"/>
    <w:rsid w:val="00ED1F02"/>
    <w:rsid w:val="00ED3628"/>
    <w:rsid w:val="00ED5A41"/>
    <w:rsid w:val="00ED5C9D"/>
    <w:rsid w:val="00ED6673"/>
    <w:rsid w:val="00ED7B11"/>
    <w:rsid w:val="00EE227E"/>
    <w:rsid w:val="00EE25C6"/>
    <w:rsid w:val="00EE3124"/>
    <w:rsid w:val="00EE3663"/>
    <w:rsid w:val="00EE37A4"/>
    <w:rsid w:val="00EE4CCB"/>
    <w:rsid w:val="00EE549C"/>
    <w:rsid w:val="00EF102F"/>
    <w:rsid w:val="00EF2795"/>
    <w:rsid w:val="00EF3745"/>
    <w:rsid w:val="00EF40E4"/>
    <w:rsid w:val="00EF6C52"/>
    <w:rsid w:val="00EF797F"/>
    <w:rsid w:val="00EF7C5C"/>
    <w:rsid w:val="00F0174B"/>
    <w:rsid w:val="00F01C03"/>
    <w:rsid w:val="00F0343B"/>
    <w:rsid w:val="00F055E9"/>
    <w:rsid w:val="00F05D5F"/>
    <w:rsid w:val="00F10107"/>
    <w:rsid w:val="00F10A11"/>
    <w:rsid w:val="00F1151E"/>
    <w:rsid w:val="00F12F52"/>
    <w:rsid w:val="00F14A93"/>
    <w:rsid w:val="00F1510F"/>
    <w:rsid w:val="00F17A3B"/>
    <w:rsid w:val="00F2342A"/>
    <w:rsid w:val="00F23B36"/>
    <w:rsid w:val="00F23F33"/>
    <w:rsid w:val="00F25BBE"/>
    <w:rsid w:val="00F26354"/>
    <w:rsid w:val="00F30B21"/>
    <w:rsid w:val="00F31225"/>
    <w:rsid w:val="00F33EAF"/>
    <w:rsid w:val="00F342ED"/>
    <w:rsid w:val="00F3731F"/>
    <w:rsid w:val="00F411D1"/>
    <w:rsid w:val="00F411DC"/>
    <w:rsid w:val="00F416AF"/>
    <w:rsid w:val="00F42FE6"/>
    <w:rsid w:val="00F431B3"/>
    <w:rsid w:val="00F4770E"/>
    <w:rsid w:val="00F50D24"/>
    <w:rsid w:val="00F523FA"/>
    <w:rsid w:val="00F530CD"/>
    <w:rsid w:val="00F53297"/>
    <w:rsid w:val="00F55532"/>
    <w:rsid w:val="00F60D07"/>
    <w:rsid w:val="00F624E5"/>
    <w:rsid w:val="00F626D5"/>
    <w:rsid w:val="00F66D3D"/>
    <w:rsid w:val="00F670A2"/>
    <w:rsid w:val="00F67419"/>
    <w:rsid w:val="00F679C4"/>
    <w:rsid w:val="00F709A8"/>
    <w:rsid w:val="00F71BD5"/>
    <w:rsid w:val="00F724B0"/>
    <w:rsid w:val="00F760BB"/>
    <w:rsid w:val="00F768E5"/>
    <w:rsid w:val="00F77BD2"/>
    <w:rsid w:val="00F80A95"/>
    <w:rsid w:val="00F80EA8"/>
    <w:rsid w:val="00F8240E"/>
    <w:rsid w:val="00F828BE"/>
    <w:rsid w:val="00F82E20"/>
    <w:rsid w:val="00F84AC4"/>
    <w:rsid w:val="00F84C49"/>
    <w:rsid w:val="00F86856"/>
    <w:rsid w:val="00F87421"/>
    <w:rsid w:val="00F91D21"/>
    <w:rsid w:val="00F926BB"/>
    <w:rsid w:val="00F92FB7"/>
    <w:rsid w:val="00F93A14"/>
    <w:rsid w:val="00F968E3"/>
    <w:rsid w:val="00F9785B"/>
    <w:rsid w:val="00F97C40"/>
    <w:rsid w:val="00FA28AE"/>
    <w:rsid w:val="00FA3BFF"/>
    <w:rsid w:val="00FA3C60"/>
    <w:rsid w:val="00FA4EE5"/>
    <w:rsid w:val="00FA5F34"/>
    <w:rsid w:val="00FA6000"/>
    <w:rsid w:val="00FA6D7F"/>
    <w:rsid w:val="00FB00DF"/>
    <w:rsid w:val="00FB18E1"/>
    <w:rsid w:val="00FB2271"/>
    <w:rsid w:val="00FB25D4"/>
    <w:rsid w:val="00FB26DB"/>
    <w:rsid w:val="00FB2875"/>
    <w:rsid w:val="00FB3957"/>
    <w:rsid w:val="00FB4133"/>
    <w:rsid w:val="00FC29DC"/>
    <w:rsid w:val="00FC5E34"/>
    <w:rsid w:val="00FC66D9"/>
    <w:rsid w:val="00FD0BB3"/>
    <w:rsid w:val="00FD0E42"/>
    <w:rsid w:val="00FD242D"/>
    <w:rsid w:val="00FD24E6"/>
    <w:rsid w:val="00FD299C"/>
    <w:rsid w:val="00FD29CF"/>
    <w:rsid w:val="00FD2FEF"/>
    <w:rsid w:val="00FD443E"/>
    <w:rsid w:val="00FD4DC7"/>
    <w:rsid w:val="00FD4E83"/>
    <w:rsid w:val="00FD53E0"/>
    <w:rsid w:val="00FD6FFA"/>
    <w:rsid w:val="00FD7386"/>
    <w:rsid w:val="00FD7565"/>
    <w:rsid w:val="00FE2F21"/>
    <w:rsid w:val="00FE4081"/>
    <w:rsid w:val="00FE5CC4"/>
    <w:rsid w:val="00FF0C96"/>
    <w:rsid w:val="00FF29FD"/>
    <w:rsid w:val="00FF2C79"/>
    <w:rsid w:val="00FF2F62"/>
    <w:rsid w:val="00FF323A"/>
    <w:rsid w:val="00FF6B35"/>
    <w:rsid w:val="00FF6CC4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431B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2FB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417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4F00-0289-4086-BA3A-816F54FF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102</cp:revision>
  <cp:lastPrinted>2024-05-02T08:44:00Z</cp:lastPrinted>
  <dcterms:created xsi:type="dcterms:W3CDTF">2024-04-11T13:15:00Z</dcterms:created>
  <dcterms:modified xsi:type="dcterms:W3CDTF">2024-05-02T09:54:00Z</dcterms:modified>
</cp:coreProperties>
</file>